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6AEE6" w14:textId="3FC6CC19" w:rsidR="00B53768" w:rsidRPr="00183544" w:rsidRDefault="00002C25" w:rsidP="00B53768">
      <w:pPr>
        <w:jc w:val="center"/>
        <w:rPr>
          <w:rFonts w:asciiTheme="majorHAnsi" w:hAnsiTheme="majorHAnsi"/>
          <w:b/>
          <w:color w:val="A17C4D"/>
          <w:sz w:val="32"/>
          <w:szCs w:val="32"/>
        </w:rPr>
      </w:pPr>
      <w:bookmarkStart w:id="0" w:name="_GoBack"/>
      <w:bookmarkEnd w:id="0"/>
      <w:r w:rsidRPr="00183544">
        <w:rPr>
          <w:rFonts w:ascii="Calibri" w:hAnsi="Calibri" w:cs="Arial"/>
          <w:b/>
          <w:noProof/>
          <w:color w:val="A17C4D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4E1194A" wp14:editId="2E83CACB">
            <wp:simplePos x="0" y="0"/>
            <wp:positionH relativeFrom="column">
              <wp:posOffset>851431</wp:posOffset>
            </wp:positionH>
            <wp:positionV relativeFrom="paragraph">
              <wp:posOffset>235030</wp:posOffset>
            </wp:positionV>
            <wp:extent cx="5127625" cy="9144000"/>
            <wp:effectExtent l="0" t="0" r="3175" b="0"/>
            <wp:wrapNone/>
            <wp:docPr id="6" name="Picture 6" descr="Screen%20Shot%202017-07-21%20at%201.49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7-21%20at%201.49.3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C2" w:rsidRPr="00183544">
        <w:rPr>
          <w:rFonts w:asciiTheme="majorHAnsi" w:hAnsiTheme="majorHAnsi"/>
          <w:b/>
          <w:color w:val="A17C4D"/>
          <w:sz w:val="32"/>
          <w:szCs w:val="32"/>
        </w:rPr>
        <w:t>University of Idaho</w:t>
      </w:r>
      <w:r w:rsidR="00F96B14" w:rsidRPr="00183544">
        <w:rPr>
          <w:rFonts w:asciiTheme="majorHAnsi" w:hAnsiTheme="majorHAnsi"/>
          <w:b/>
          <w:color w:val="A17C4D"/>
          <w:sz w:val="32"/>
          <w:szCs w:val="32"/>
        </w:rPr>
        <w:t xml:space="preserve"> </w:t>
      </w:r>
      <w:r w:rsidR="00B53768" w:rsidRPr="00183544">
        <w:rPr>
          <w:rFonts w:asciiTheme="majorHAnsi" w:hAnsiTheme="majorHAnsi"/>
          <w:b/>
          <w:color w:val="A17C4D"/>
          <w:sz w:val="32"/>
          <w:szCs w:val="32"/>
        </w:rPr>
        <w:t xml:space="preserve">College of </w:t>
      </w:r>
    </w:p>
    <w:p w14:paraId="54606753" w14:textId="77777777" w:rsidR="00B53768" w:rsidRPr="00183544" w:rsidRDefault="00B53768" w:rsidP="00B53768">
      <w:pPr>
        <w:jc w:val="center"/>
        <w:rPr>
          <w:rFonts w:asciiTheme="majorHAnsi" w:hAnsiTheme="majorHAnsi"/>
          <w:b/>
          <w:sz w:val="32"/>
          <w:szCs w:val="32"/>
        </w:rPr>
      </w:pPr>
      <w:r w:rsidRPr="00183544">
        <w:rPr>
          <w:rFonts w:asciiTheme="majorHAnsi" w:hAnsiTheme="majorHAnsi"/>
          <w:b/>
          <w:color w:val="A17C4D"/>
          <w:sz w:val="32"/>
          <w:szCs w:val="32"/>
        </w:rPr>
        <w:t>Academic Advising Syllabus</w:t>
      </w:r>
    </w:p>
    <w:p w14:paraId="1168B6B8" w14:textId="77777777" w:rsidR="00B53768" w:rsidRPr="00F96B14" w:rsidRDefault="00B53768" w:rsidP="00B5376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59D8C" wp14:editId="640A0F00">
                <wp:simplePos x="0" y="0"/>
                <wp:positionH relativeFrom="column">
                  <wp:posOffset>13335</wp:posOffset>
                </wp:positionH>
                <wp:positionV relativeFrom="paragraph">
                  <wp:posOffset>5842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D1D37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4.6pt" to="541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" strokecolor="black [3040]"/>
            </w:pict>
          </mc:Fallback>
        </mc:AlternateContent>
      </w:r>
    </w:p>
    <w:p w14:paraId="793662F8" w14:textId="6B4F3480" w:rsidR="00B53768" w:rsidRPr="00F96B14" w:rsidRDefault="00B53768" w:rsidP="00B53768">
      <w:pPr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b/>
          <w:sz w:val="22"/>
          <w:szCs w:val="22"/>
        </w:rPr>
        <w:t>Advisor:</w:t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96B14">
        <w:rPr>
          <w:rFonts w:ascii="Calibri" w:hAnsi="Calibri" w:cs="Arial"/>
          <w:b/>
          <w:sz w:val="22"/>
          <w:szCs w:val="22"/>
        </w:rPr>
        <w:t>Office:</w:t>
      </w:r>
      <w:r>
        <w:rPr>
          <w:rFonts w:ascii="Calibri" w:hAnsi="Calibri" w:cs="Arial"/>
          <w:b/>
          <w:sz w:val="22"/>
          <w:szCs w:val="22"/>
        </w:rPr>
        <w:t xml:space="preserve">  </w:t>
      </w:r>
    </w:p>
    <w:p w14:paraId="367FB1CA" w14:textId="77777777" w:rsidR="00B53768" w:rsidRPr="00F96B14" w:rsidRDefault="00B53768" w:rsidP="00B53768">
      <w:pPr>
        <w:rPr>
          <w:rFonts w:ascii="Calibri" w:hAnsi="Calibri" w:cs="Arial"/>
          <w:sz w:val="22"/>
          <w:szCs w:val="22"/>
        </w:rPr>
      </w:pPr>
    </w:p>
    <w:p w14:paraId="5BD46939" w14:textId="589DFE2C" w:rsidR="00B53768" w:rsidRPr="00F96B14" w:rsidRDefault="00B53768" w:rsidP="00B53768">
      <w:pPr>
        <w:rPr>
          <w:rFonts w:ascii="Calibri" w:hAnsi="Calibri" w:cs="Arial"/>
          <w:b/>
          <w:sz w:val="22"/>
          <w:szCs w:val="22"/>
        </w:rPr>
      </w:pPr>
      <w:r w:rsidRPr="00F96B14">
        <w:rPr>
          <w:rFonts w:ascii="Calibri" w:hAnsi="Calibri" w:cs="Arial"/>
          <w:b/>
          <w:sz w:val="22"/>
          <w:szCs w:val="22"/>
        </w:rPr>
        <w:t>Email: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 w:rsidR="00183544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F96B14">
        <w:rPr>
          <w:rFonts w:ascii="Calibri" w:hAnsi="Calibri" w:cs="Arial"/>
          <w:b/>
          <w:sz w:val="22"/>
          <w:szCs w:val="22"/>
        </w:rPr>
        <w:t>Phone: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62EA4570" w14:textId="4762A091" w:rsidR="00F517FB" w:rsidRPr="00F96B14" w:rsidRDefault="00F517FB" w:rsidP="00B5376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6C030" wp14:editId="76B7DD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7446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Xw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" strokecolor="black [3040]"/>
            </w:pict>
          </mc:Fallback>
        </mc:AlternateContent>
      </w:r>
    </w:p>
    <w:p w14:paraId="0BE20FEC" w14:textId="6E4341F8" w:rsidR="00816039" w:rsidRDefault="00816039" w:rsidP="00183544">
      <w:pPr>
        <w:ind w:firstLine="720"/>
        <w:rPr>
          <w:rFonts w:ascii="Calibri" w:hAnsi="Calibri" w:cs="Arial"/>
          <w:b/>
          <w:sz w:val="22"/>
          <w:szCs w:val="22"/>
        </w:rPr>
      </w:pPr>
      <w:r w:rsidRPr="00183544">
        <w:rPr>
          <w:rFonts w:ascii="Calibri" w:hAnsi="Calibri" w:cs="Arial"/>
          <w:b/>
          <w:sz w:val="22"/>
          <w:szCs w:val="22"/>
        </w:rPr>
        <w:t>To schedule an appointment, please</w:t>
      </w:r>
      <w:r w:rsidR="00183544">
        <w:rPr>
          <w:rFonts w:ascii="Calibri" w:hAnsi="Calibri" w:cs="Arial"/>
          <w:b/>
          <w:sz w:val="22"/>
          <w:szCs w:val="22"/>
        </w:rPr>
        <w:t>:</w:t>
      </w:r>
    </w:p>
    <w:p w14:paraId="2546C55A" w14:textId="270DC3B8" w:rsidR="00183544" w:rsidRDefault="00183544" w:rsidP="00183544">
      <w:pPr>
        <w:ind w:firstLine="720"/>
        <w:rPr>
          <w:rFonts w:ascii="Calibri" w:hAnsi="Calibri" w:cs="Arial"/>
          <w:b/>
          <w:sz w:val="22"/>
          <w:szCs w:val="22"/>
        </w:rPr>
      </w:pPr>
    </w:p>
    <w:p w14:paraId="561A4242" w14:textId="77777777" w:rsidR="00183544" w:rsidRPr="00183544" w:rsidRDefault="00183544" w:rsidP="00183544">
      <w:pPr>
        <w:ind w:firstLine="720"/>
        <w:rPr>
          <w:rFonts w:ascii="Calibri" w:hAnsi="Calibri" w:cs="Arial"/>
          <w:sz w:val="22"/>
          <w:szCs w:val="22"/>
        </w:rPr>
      </w:pPr>
    </w:p>
    <w:p w14:paraId="38E71570" w14:textId="02C0A3E3" w:rsidR="00837CFB" w:rsidRPr="00F96B14" w:rsidRDefault="00837CFB" w:rsidP="00F41E83">
      <w:pPr>
        <w:rPr>
          <w:rFonts w:ascii="Calibri" w:hAnsi="Calibri" w:cs="Arial"/>
          <w:sz w:val="22"/>
          <w:szCs w:val="22"/>
        </w:rPr>
      </w:pPr>
    </w:p>
    <w:p w14:paraId="144AB757" w14:textId="3B0C1BF4" w:rsidR="00E31B82" w:rsidRPr="00F96B14" w:rsidRDefault="00F96B14" w:rsidP="00F41E8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3E80" wp14:editId="43FF8C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D55D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f3tQEAALcDAAAOAAAAZHJzL2Uyb0RvYy54bWysU8GOEzEMvSPxD1HudKa7Yl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" strokecolor="black [3040]"/>
            </w:pict>
          </mc:Fallback>
        </mc:AlternateContent>
      </w:r>
    </w:p>
    <w:p w14:paraId="3B201B21" w14:textId="77777777" w:rsidR="004C3664" w:rsidRDefault="003C22F4" w:rsidP="00102527">
      <w:pPr>
        <w:rPr>
          <w:rFonts w:ascii="Calibri" w:hAnsi="Calibri"/>
          <w:i/>
          <w:iCs/>
          <w:color w:val="000000"/>
        </w:rPr>
      </w:pPr>
      <w:r w:rsidRPr="00516F24">
        <w:rPr>
          <w:rFonts w:ascii="Calibri" w:hAnsi="Calibri" w:cs="Arial"/>
          <w:b/>
          <w:color w:val="000000" w:themeColor="text1"/>
        </w:rPr>
        <w:t xml:space="preserve">What is Academic Advising? </w:t>
      </w:r>
      <w:r w:rsidR="00102527" w:rsidRPr="00516F24">
        <w:rPr>
          <w:rFonts w:ascii="Calibri" w:hAnsi="Calibri"/>
          <w:i/>
          <w:iCs/>
          <w:color w:val="000000"/>
        </w:rPr>
        <w:t xml:space="preserve">Academic advising at the University of Idaho is an ongoing teaching and learning experience that is based on collaboration between students, advisors, and the Vandal community. Advisors 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>educate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i/>
          <w:iCs/>
          <w:color w:val="000000"/>
        </w:rPr>
        <w:t>students about university policies and procedures,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>promote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i/>
          <w:iCs/>
          <w:color w:val="000000"/>
        </w:rPr>
        <w:t>engagement in high-impact opportunities,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>assist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i/>
          <w:iCs/>
          <w:color w:val="000000"/>
        </w:rPr>
        <w:t>in the exploration and discovery of academic resources, and</w:t>
      </w:r>
      <w:r w:rsidR="00102527" w:rsidRPr="00516F24">
        <w:rPr>
          <w:rStyle w:val="apple-converted-space"/>
          <w:rFonts w:ascii="Calibri" w:hAnsi="Calibri"/>
          <w:i/>
          <w:iCs/>
          <w:color w:val="000000"/>
        </w:rPr>
        <w:t> </w:t>
      </w:r>
      <w:r w:rsidR="00102527" w:rsidRPr="00516F24">
        <w:rPr>
          <w:rFonts w:ascii="Calibri" w:hAnsi="Calibri"/>
          <w:b/>
          <w:bCs/>
          <w:i/>
          <w:iCs/>
          <w:color w:val="000000"/>
        </w:rPr>
        <w:t xml:space="preserve">empower </w:t>
      </w:r>
      <w:r w:rsidR="00102527" w:rsidRPr="00516F24">
        <w:rPr>
          <w:rFonts w:ascii="Calibri" w:hAnsi="Calibri"/>
          <w:i/>
          <w:iCs/>
          <w:color w:val="000000"/>
        </w:rPr>
        <w:t>students to take ownership of their academic goals, decisions, and achievements.</w:t>
      </w:r>
    </w:p>
    <w:p w14:paraId="575A262C" w14:textId="77777777" w:rsidR="004C3664" w:rsidRDefault="004C3664" w:rsidP="00102527">
      <w:pPr>
        <w:rPr>
          <w:rFonts w:ascii="Calibri" w:hAnsi="Calibri"/>
          <w:i/>
          <w:iCs/>
          <w:color w:val="000000"/>
        </w:rPr>
      </w:pPr>
    </w:p>
    <w:p w14:paraId="48D7FACB" w14:textId="77777777" w:rsidR="003305E8" w:rsidRPr="00F96B14" w:rsidRDefault="003305E8" w:rsidP="00F41E83">
      <w:pPr>
        <w:rPr>
          <w:rFonts w:ascii="Calibri" w:hAnsi="Calibri" w:cs="Arial"/>
          <w:b/>
          <w:sz w:val="22"/>
          <w:szCs w:val="22"/>
        </w:rPr>
      </w:pPr>
    </w:p>
    <w:p w14:paraId="6C29C10D" w14:textId="2ECACA0E" w:rsidR="00B22087" w:rsidRPr="00574AA6" w:rsidRDefault="00CE4E90" w:rsidP="00671942">
      <w:pPr>
        <w:ind w:left="360"/>
        <w:rPr>
          <w:rFonts w:ascii="Calibri" w:hAnsi="Calibri" w:cs="Arial"/>
          <w:b/>
          <w:color w:val="000000" w:themeColor="text1"/>
          <w:sz w:val="28"/>
          <w:szCs w:val="28"/>
        </w:rPr>
      </w:pPr>
      <w:r w:rsidRPr="00574AA6">
        <w:rPr>
          <w:rFonts w:ascii="Calibri" w:hAnsi="Calibri" w:cs="Arial"/>
          <w:b/>
          <w:color w:val="000000" w:themeColor="text1"/>
          <w:sz w:val="28"/>
          <w:szCs w:val="28"/>
        </w:rPr>
        <w:t>Advisors will</w:t>
      </w:r>
      <w:r w:rsidR="007578F9" w:rsidRPr="00574AA6">
        <w:rPr>
          <w:rFonts w:ascii="Calibri" w:hAnsi="Calibri" w:cs="Arial"/>
          <w:b/>
          <w:color w:val="000000" w:themeColor="text1"/>
          <w:sz w:val="28"/>
          <w:szCs w:val="28"/>
        </w:rPr>
        <w:t>:</w:t>
      </w:r>
    </w:p>
    <w:p w14:paraId="3FA4D51D" w14:textId="77777777" w:rsidR="00016922" w:rsidRPr="00206065" w:rsidRDefault="00016922" w:rsidP="00671942">
      <w:pPr>
        <w:ind w:left="360"/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18E00596" w14:textId="578A3018" w:rsidR="00373CBB" w:rsidRPr="00F96B14" w:rsidRDefault="00373CBB" w:rsidP="00016922">
      <w:pPr>
        <w:pStyle w:val="ListParagraph"/>
        <w:numPr>
          <w:ilvl w:val="0"/>
          <w:numId w:val="27"/>
        </w:numPr>
        <w:spacing w:after="120"/>
        <w:ind w:left="1080"/>
        <w:rPr>
          <w:rFonts w:ascii="Calibri" w:hAnsi="Calibri" w:cs="Arial"/>
          <w:b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Assist </w:t>
      </w:r>
      <w:r w:rsidR="00FE2BC7" w:rsidRPr="00F96B14">
        <w:rPr>
          <w:rFonts w:ascii="Calibri" w:hAnsi="Calibri" w:cs="Arial"/>
          <w:sz w:val="22"/>
          <w:szCs w:val="22"/>
        </w:rPr>
        <w:t xml:space="preserve">students </w:t>
      </w:r>
      <w:r w:rsidRPr="00F96B14">
        <w:rPr>
          <w:rFonts w:ascii="Calibri" w:hAnsi="Calibri" w:cs="Arial"/>
          <w:sz w:val="22"/>
          <w:szCs w:val="22"/>
        </w:rPr>
        <w:t>in understanding the purpose</w:t>
      </w:r>
      <w:r w:rsidR="00FC3358">
        <w:rPr>
          <w:rFonts w:ascii="Calibri" w:hAnsi="Calibri" w:cs="Arial"/>
          <w:sz w:val="22"/>
          <w:szCs w:val="22"/>
        </w:rPr>
        <w:t xml:space="preserve"> and </w:t>
      </w:r>
      <w:r w:rsidRPr="00F96B14">
        <w:rPr>
          <w:rFonts w:ascii="Calibri" w:hAnsi="Calibri" w:cs="Arial"/>
          <w:sz w:val="22"/>
          <w:szCs w:val="22"/>
        </w:rPr>
        <w:t xml:space="preserve">goals of higher education and its </w:t>
      </w:r>
      <w:r w:rsidR="00FC3358">
        <w:rPr>
          <w:rFonts w:ascii="Calibri" w:hAnsi="Calibri" w:cs="Arial"/>
          <w:sz w:val="22"/>
          <w:szCs w:val="22"/>
        </w:rPr>
        <w:t>impact</w:t>
      </w:r>
      <w:r w:rsidRPr="00F96B14">
        <w:rPr>
          <w:rFonts w:ascii="Calibri" w:hAnsi="Calibri" w:cs="Arial"/>
          <w:sz w:val="22"/>
          <w:szCs w:val="22"/>
        </w:rPr>
        <w:t xml:space="preserve"> on personal </w:t>
      </w:r>
      <w:r w:rsidR="00FC3358" w:rsidRPr="00F96B14">
        <w:rPr>
          <w:rFonts w:ascii="Calibri" w:hAnsi="Calibri" w:cs="Arial"/>
          <w:sz w:val="22"/>
          <w:szCs w:val="22"/>
        </w:rPr>
        <w:t>ambitions</w:t>
      </w:r>
      <w:r w:rsidR="00FC3358">
        <w:rPr>
          <w:rFonts w:ascii="Calibri" w:hAnsi="Calibri" w:cs="Arial"/>
          <w:sz w:val="22"/>
          <w:szCs w:val="22"/>
        </w:rPr>
        <w:t>.</w:t>
      </w:r>
      <w:r w:rsidRPr="00F96B14">
        <w:rPr>
          <w:rFonts w:ascii="Calibri" w:hAnsi="Calibri" w:cs="Arial"/>
          <w:sz w:val="22"/>
          <w:szCs w:val="22"/>
        </w:rPr>
        <w:tab/>
      </w:r>
    </w:p>
    <w:p w14:paraId="65431AB0" w14:textId="1C716CDC" w:rsidR="00EB7903" w:rsidRPr="00F96B14" w:rsidRDefault="00EB7903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Understand </w:t>
      </w:r>
      <w:r w:rsidR="00373CBB" w:rsidRPr="00F96B14">
        <w:rPr>
          <w:rFonts w:ascii="Calibri" w:hAnsi="Calibri" w:cs="Arial"/>
          <w:sz w:val="22"/>
          <w:szCs w:val="22"/>
        </w:rPr>
        <w:t xml:space="preserve">and communicate </w:t>
      </w:r>
      <w:r w:rsidR="00002C25">
        <w:rPr>
          <w:rFonts w:ascii="Calibri" w:hAnsi="Calibri" w:cs="Arial"/>
          <w:sz w:val="22"/>
          <w:szCs w:val="22"/>
        </w:rPr>
        <w:t>UI’s</w:t>
      </w:r>
      <w:r w:rsidRPr="00F96B14">
        <w:rPr>
          <w:rFonts w:ascii="Calibri" w:hAnsi="Calibri" w:cs="Arial"/>
          <w:sz w:val="22"/>
          <w:szCs w:val="22"/>
        </w:rPr>
        <w:t xml:space="preserve"> </w:t>
      </w:r>
      <w:r w:rsidR="00373CBB" w:rsidRPr="00F96B14">
        <w:rPr>
          <w:rFonts w:ascii="Calibri" w:hAnsi="Calibri" w:cs="Arial"/>
          <w:sz w:val="22"/>
          <w:szCs w:val="22"/>
        </w:rPr>
        <w:t xml:space="preserve">departmental policies, core requirements, and </w:t>
      </w:r>
      <w:r w:rsidRPr="00F96B14">
        <w:rPr>
          <w:rFonts w:ascii="Calibri" w:hAnsi="Calibri" w:cs="Arial"/>
          <w:sz w:val="22"/>
          <w:szCs w:val="22"/>
        </w:rPr>
        <w:t>degree requirements</w:t>
      </w:r>
      <w:r w:rsidR="00FC3358">
        <w:rPr>
          <w:rFonts w:ascii="Calibri" w:hAnsi="Calibri" w:cs="Arial"/>
          <w:sz w:val="22"/>
          <w:szCs w:val="22"/>
        </w:rPr>
        <w:t>.</w:t>
      </w:r>
    </w:p>
    <w:p w14:paraId="5A63D1EA" w14:textId="7FA73988" w:rsidR="00951D06" w:rsidRPr="00F96B14" w:rsidRDefault="00951D06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Encourage and guide </w:t>
      </w:r>
      <w:r w:rsidR="00FE2BC7" w:rsidRPr="00F96B14">
        <w:rPr>
          <w:rFonts w:ascii="Calibri" w:hAnsi="Calibri" w:cs="Arial"/>
          <w:sz w:val="22"/>
          <w:szCs w:val="22"/>
        </w:rPr>
        <w:t>students</w:t>
      </w:r>
      <w:r w:rsidRPr="00F96B14">
        <w:rPr>
          <w:rFonts w:ascii="Calibri" w:hAnsi="Calibri" w:cs="Arial"/>
          <w:sz w:val="22"/>
          <w:szCs w:val="22"/>
        </w:rPr>
        <w:t xml:space="preserve"> to define clear and realistic educational plans</w:t>
      </w:r>
      <w:r w:rsidR="00FC3358">
        <w:rPr>
          <w:rFonts w:ascii="Calibri" w:hAnsi="Calibri" w:cs="Arial"/>
          <w:sz w:val="22"/>
          <w:szCs w:val="22"/>
        </w:rPr>
        <w:t>.</w:t>
      </w:r>
    </w:p>
    <w:p w14:paraId="4278E123" w14:textId="4D571FC0" w:rsidR="00265D10" w:rsidRPr="00F96B14" w:rsidRDefault="00265D10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 xml:space="preserve">Provide </w:t>
      </w:r>
      <w:r w:rsidR="00951D06" w:rsidRPr="00F96B14">
        <w:rPr>
          <w:rFonts w:ascii="Calibri" w:hAnsi="Calibri" w:cs="Arial"/>
          <w:sz w:val="22"/>
          <w:szCs w:val="22"/>
        </w:rPr>
        <w:t xml:space="preserve">appropriate </w:t>
      </w:r>
      <w:r w:rsidRPr="00F96B14">
        <w:rPr>
          <w:rFonts w:ascii="Calibri" w:hAnsi="Calibri" w:cs="Arial"/>
          <w:sz w:val="22"/>
          <w:szCs w:val="22"/>
        </w:rPr>
        <w:t>resources and referrals</w:t>
      </w:r>
      <w:r w:rsidR="00FC3358">
        <w:rPr>
          <w:rFonts w:ascii="Calibri" w:hAnsi="Calibri" w:cs="Arial"/>
          <w:sz w:val="22"/>
          <w:szCs w:val="22"/>
        </w:rPr>
        <w:t xml:space="preserve">. </w:t>
      </w:r>
      <w:r w:rsidR="00951D06" w:rsidRPr="00F96B14">
        <w:rPr>
          <w:rFonts w:ascii="Calibri" w:hAnsi="Calibri" w:cs="Arial"/>
          <w:sz w:val="22"/>
          <w:szCs w:val="22"/>
        </w:rPr>
        <w:t xml:space="preserve"> </w:t>
      </w:r>
    </w:p>
    <w:p w14:paraId="3261E178" w14:textId="2269E0A5" w:rsidR="00265D10" w:rsidRPr="00F96B14" w:rsidRDefault="00265D10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Listen carefully to questions, concerns, and confusions</w:t>
      </w:r>
      <w:r w:rsidR="00FC3358">
        <w:rPr>
          <w:rFonts w:ascii="Calibri" w:hAnsi="Calibri" w:cs="Arial"/>
          <w:sz w:val="22"/>
          <w:szCs w:val="22"/>
        </w:rPr>
        <w:t>.</w:t>
      </w:r>
    </w:p>
    <w:p w14:paraId="701385B1" w14:textId="6F885AA1" w:rsidR="00951D06" w:rsidRPr="00F96B14" w:rsidRDefault="00FC3358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Support</w:t>
      </w:r>
      <w:r w:rsidR="00951D06" w:rsidRPr="00F96B14">
        <w:rPr>
          <w:rFonts w:ascii="Calibri" w:hAnsi="Calibri" w:cs="Arial"/>
          <w:sz w:val="22"/>
          <w:szCs w:val="22"/>
        </w:rPr>
        <w:t xml:space="preserve"> </w:t>
      </w:r>
      <w:r w:rsidR="00FE2BC7" w:rsidRPr="00F96B14">
        <w:rPr>
          <w:rFonts w:ascii="Calibri" w:hAnsi="Calibri" w:cs="Arial"/>
          <w:sz w:val="22"/>
          <w:szCs w:val="22"/>
        </w:rPr>
        <w:t>students</w:t>
      </w:r>
      <w:r w:rsidR="00574AA6">
        <w:rPr>
          <w:rFonts w:ascii="Calibri" w:hAnsi="Calibri" w:cs="Arial"/>
          <w:sz w:val="22"/>
          <w:szCs w:val="22"/>
        </w:rPr>
        <w:t xml:space="preserve"> in working with </w:t>
      </w:r>
      <w:r w:rsidR="00951D06" w:rsidRPr="00F96B14">
        <w:rPr>
          <w:rFonts w:ascii="Calibri" w:hAnsi="Calibri" w:cs="Arial"/>
          <w:sz w:val="22"/>
          <w:szCs w:val="22"/>
        </w:rPr>
        <w:t>and developing relationships with faculty and instructors</w:t>
      </w:r>
      <w:r>
        <w:rPr>
          <w:rFonts w:ascii="Calibri" w:hAnsi="Calibri" w:cs="Arial"/>
          <w:sz w:val="22"/>
          <w:szCs w:val="22"/>
        </w:rPr>
        <w:t>.</w:t>
      </w:r>
    </w:p>
    <w:p w14:paraId="795D279C" w14:textId="05914D3F" w:rsidR="00951D06" w:rsidRPr="00F96B14" w:rsidRDefault="00FC3358" w:rsidP="00016922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120"/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liver pertinent </w:t>
      </w:r>
      <w:r w:rsidR="00951D06" w:rsidRPr="00F96B14">
        <w:rPr>
          <w:rFonts w:ascii="Calibri" w:hAnsi="Calibri" w:cs="Arial"/>
          <w:sz w:val="22"/>
          <w:szCs w:val="22"/>
        </w:rPr>
        <w:t>information about educational opportunities outside of the classroom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05C58D4D" w14:textId="2DF210D5" w:rsidR="00A62E66" w:rsidRPr="00F96B14" w:rsidRDefault="00951D06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Maintain confidentiality following UI and FERPA regulations</w:t>
      </w:r>
      <w:r w:rsidR="00D02D93">
        <w:rPr>
          <w:rFonts w:ascii="Calibri" w:hAnsi="Calibri" w:cs="Arial"/>
          <w:sz w:val="22"/>
          <w:szCs w:val="22"/>
        </w:rPr>
        <w:t>.</w:t>
      </w:r>
      <w:r w:rsidRPr="00F96B14">
        <w:rPr>
          <w:rFonts w:ascii="Calibri" w:hAnsi="Calibri" w:cs="Arial"/>
          <w:sz w:val="22"/>
          <w:szCs w:val="22"/>
        </w:rPr>
        <w:t xml:space="preserve"> </w:t>
      </w:r>
    </w:p>
    <w:p w14:paraId="06CA7FBE" w14:textId="324D0D07" w:rsidR="00226396" w:rsidRPr="00F96B14" w:rsidRDefault="00FE2BC7" w:rsidP="00016922">
      <w:pPr>
        <w:numPr>
          <w:ilvl w:val="0"/>
          <w:numId w:val="2"/>
        </w:numPr>
        <w:tabs>
          <w:tab w:val="clear" w:pos="720"/>
          <w:tab w:val="num" w:pos="1080"/>
        </w:tabs>
        <w:spacing w:after="120"/>
        <w:ind w:left="1080"/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C</w:t>
      </w:r>
      <w:r w:rsidR="00951D06" w:rsidRPr="00F96B14">
        <w:rPr>
          <w:rFonts w:ascii="Calibri" w:hAnsi="Calibri" w:cs="Arial"/>
          <w:sz w:val="22"/>
          <w:szCs w:val="22"/>
        </w:rPr>
        <w:t xml:space="preserve">ontinually reassess </w:t>
      </w:r>
      <w:r w:rsidRPr="00F96B14">
        <w:rPr>
          <w:rFonts w:ascii="Calibri" w:hAnsi="Calibri" w:cs="Arial"/>
          <w:sz w:val="22"/>
          <w:szCs w:val="22"/>
        </w:rPr>
        <w:t>study plan and courses</w:t>
      </w:r>
      <w:r w:rsidR="00951D06" w:rsidRPr="00F96B14">
        <w:rPr>
          <w:rFonts w:ascii="Calibri" w:hAnsi="Calibri" w:cs="Arial"/>
          <w:sz w:val="22"/>
          <w:szCs w:val="22"/>
        </w:rPr>
        <w:t xml:space="preserve"> in light of changing goals and overall academic performance</w:t>
      </w:r>
      <w:r w:rsidR="00FC3358">
        <w:rPr>
          <w:rFonts w:ascii="Calibri" w:hAnsi="Calibri" w:cs="Arial"/>
          <w:sz w:val="22"/>
          <w:szCs w:val="22"/>
        </w:rPr>
        <w:t>.</w:t>
      </w:r>
    </w:p>
    <w:p w14:paraId="3A7C88B5" w14:textId="226ABE8B" w:rsidR="00D02D93" w:rsidRDefault="00D02D93" w:rsidP="00851556">
      <w:pPr>
        <w:rPr>
          <w:rFonts w:ascii="Calibri" w:hAnsi="Calibri" w:cs="Arial"/>
          <w:b/>
          <w:sz w:val="22"/>
          <w:szCs w:val="22"/>
        </w:rPr>
      </w:pPr>
    </w:p>
    <w:p w14:paraId="741C9B15" w14:textId="77777777" w:rsidR="004C3664" w:rsidRDefault="004C3664" w:rsidP="00851556">
      <w:pPr>
        <w:rPr>
          <w:rFonts w:ascii="Calibri" w:hAnsi="Calibri" w:cs="Arial"/>
          <w:b/>
          <w:sz w:val="22"/>
          <w:szCs w:val="22"/>
        </w:rPr>
      </w:pPr>
    </w:p>
    <w:p w14:paraId="783B4EAB" w14:textId="77777777" w:rsidR="004C3664" w:rsidRPr="00206065" w:rsidRDefault="004C3664" w:rsidP="004C3664">
      <w:p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206065">
        <w:rPr>
          <w:rFonts w:ascii="Calibri" w:hAnsi="Calibri" w:cs="Arial"/>
          <w:b/>
          <w:color w:val="000000" w:themeColor="text1"/>
          <w:sz w:val="22"/>
          <w:szCs w:val="22"/>
        </w:rPr>
        <w:t>Helpful Tips:</w:t>
      </w:r>
    </w:p>
    <w:p w14:paraId="16460071" w14:textId="5529B132" w:rsidR="004C3664" w:rsidRPr="00E9258B" w:rsidRDefault="004C3664" w:rsidP="004C3664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0D7D17">
        <w:rPr>
          <w:rFonts w:ascii="Calibri" w:hAnsi="Calibri" w:cs="Arial"/>
          <w:b/>
          <w:color w:val="A17C4D"/>
          <w:sz w:val="22"/>
          <w:szCs w:val="22"/>
        </w:rPr>
        <w:t xml:space="preserve">Check your </w:t>
      </w:r>
      <w:r w:rsidRPr="00183544">
        <w:rPr>
          <w:rFonts w:ascii="Calibri" w:hAnsi="Calibri" w:cs="Arial"/>
          <w:b/>
          <w:color w:val="A17C4D"/>
          <w:sz w:val="22"/>
          <w:szCs w:val="22"/>
        </w:rPr>
        <w:t>VandalMail</w:t>
      </w:r>
      <w:r w:rsidRPr="000D7D17">
        <w:rPr>
          <w:rFonts w:ascii="Calibri" w:hAnsi="Calibri" w:cs="Arial"/>
          <w:b/>
          <w:color w:val="A17C4D"/>
          <w:sz w:val="22"/>
          <w:szCs w:val="22"/>
        </w:rPr>
        <w:t xml:space="preserve"> </w:t>
      </w:r>
      <w:r w:rsidRPr="000D7D17">
        <w:rPr>
          <w:rFonts w:ascii="Calibri" w:hAnsi="Calibri" w:cs="Arial"/>
          <w:b/>
          <w:color w:val="A17C4D"/>
          <w:sz w:val="22"/>
          <w:szCs w:val="22"/>
          <w:u w:val="single"/>
        </w:rPr>
        <w:t>daily</w:t>
      </w:r>
      <w:r>
        <w:rPr>
          <w:rFonts w:ascii="Calibri" w:hAnsi="Calibri" w:cs="Arial"/>
          <w:b/>
          <w:sz w:val="22"/>
          <w:szCs w:val="22"/>
        </w:rPr>
        <w:t xml:space="preserve">. </w:t>
      </w:r>
    </w:p>
    <w:p w14:paraId="168BAE85" w14:textId="77777777" w:rsidR="004C3664" w:rsidRPr="00E9258B" w:rsidRDefault="004C3664" w:rsidP="004C3664">
      <w:pPr>
        <w:numPr>
          <w:ilvl w:val="1"/>
          <w:numId w:val="4"/>
        </w:numPr>
        <w:rPr>
          <w:rFonts w:ascii="Calibri" w:hAnsi="Calibri" w:cs="Arial"/>
          <w:sz w:val="22"/>
          <w:szCs w:val="22"/>
        </w:rPr>
      </w:pPr>
      <w:r w:rsidRPr="00E9258B">
        <w:rPr>
          <w:rFonts w:ascii="Calibri" w:hAnsi="Calibri" w:cs="Arial"/>
          <w:sz w:val="22"/>
          <w:szCs w:val="22"/>
        </w:rPr>
        <w:t>Respond to emails you receive in a timely manner (from anyone, not just your advisor)</w:t>
      </w:r>
      <w:r>
        <w:rPr>
          <w:rFonts w:ascii="Calibri" w:hAnsi="Calibri" w:cs="Arial"/>
          <w:sz w:val="22"/>
          <w:szCs w:val="22"/>
        </w:rPr>
        <w:t>.</w:t>
      </w:r>
    </w:p>
    <w:p w14:paraId="07B2D207" w14:textId="77777777" w:rsidR="004C3664" w:rsidRPr="00E9258B" w:rsidRDefault="004C3664" w:rsidP="004C3664">
      <w:pPr>
        <w:numPr>
          <w:ilvl w:val="1"/>
          <w:numId w:val="4"/>
        </w:numPr>
        <w:rPr>
          <w:rFonts w:ascii="Calibri" w:hAnsi="Calibri" w:cs="Arial"/>
          <w:sz w:val="22"/>
          <w:szCs w:val="22"/>
        </w:rPr>
      </w:pPr>
      <w:r w:rsidRPr="00E9258B">
        <w:rPr>
          <w:rFonts w:ascii="Calibri" w:hAnsi="Calibri" w:cs="Arial"/>
          <w:sz w:val="22"/>
          <w:szCs w:val="22"/>
        </w:rPr>
        <w:t xml:space="preserve">Write professional </w:t>
      </w:r>
      <w:r>
        <w:rPr>
          <w:rFonts w:ascii="Calibri" w:hAnsi="Calibri" w:cs="Arial"/>
          <w:sz w:val="22"/>
          <w:szCs w:val="22"/>
        </w:rPr>
        <w:t>emails.</w:t>
      </w:r>
      <w:r w:rsidRPr="00E9258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ee back page for guidelines. </w:t>
      </w:r>
    </w:p>
    <w:p w14:paraId="72300260" w14:textId="77777777" w:rsidR="004C3664" w:rsidRPr="00F96B14" w:rsidRDefault="004C3664" w:rsidP="004C3664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chedule your advising appointment(s) </w:t>
      </w:r>
      <w:r w:rsidRPr="002A145D">
        <w:rPr>
          <w:rFonts w:ascii="Calibri" w:hAnsi="Calibri" w:cs="Arial"/>
          <w:b/>
          <w:color w:val="A17C4D"/>
          <w:sz w:val="22"/>
          <w:szCs w:val="22"/>
        </w:rPr>
        <w:t>early</w:t>
      </w:r>
      <w:r>
        <w:rPr>
          <w:rFonts w:ascii="Calibri" w:hAnsi="Calibri" w:cs="Arial"/>
          <w:sz w:val="22"/>
          <w:szCs w:val="22"/>
        </w:rPr>
        <w:t xml:space="preserve">. </w:t>
      </w:r>
      <w:r w:rsidRPr="00F96B14">
        <w:rPr>
          <w:rFonts w:ascii="Calibri" w:hAnsi="Calibri" w:cs="Arial"/>
          <w:sz w:val="22"/>
          <w:szCs w:val="22"/>
        </w:rPr>
        <w:t>Don’t wait until the last minute</w:t>
      </w:r>
      <w:r>
        <w:rPr>
          <w:rFonts w:ascii="Calibri" w:hAnsi="Calibri" w:cs="Arial"/>
          <w:sz w:val="22"/>
          <w:szCs w:val="22"/>
        </w:rPr>
        <w:t>!</w:t>
      </w:r>
    </w:p>
    <w:p w14:paraId="36D800AE" w14:textId="77777777" w:rsidR="004C3664" w:rsidRPr="00F96B14" w:rsidRDefault="004C3664" w:rsidP="004C3664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F96B14">
        <w:rPr>
          <w:rFonts w:ascii="Calibri" w:hAnsi="Calibri" w:cs="Arial"/>
          <w:sz w:val="22"/>
          <w:szCs w:val="22"/>
        </w:rPr>
        <w:t>Take advantage of the advising and academic tools that the University of Idaho has to offer</w:t>
      </w:r>
      <w:r>
        <w:rPr>
          <w:rFonts w:ascii="Calibri" w:hAnsi="Calibri" w:cs="Arial"/>
          <w:sz w:val="22"/>
          <w:szCs w:val="22"/>
        </w:rPr>
        <w:t>.</w:t>
      </w:r>
    </w:p>
    <w:p w14:paraId="115EA7F7" w14:textId="77777777" w:rsidR="00016922" w:rsidRDefault="00016922" w:rsidP="00190CC1">
      <w:pPr>
        <w:ind w:left="720"/>
        <w:jc w:val="center"/>
        <w:rPr>
          <w:rFonts w:ascii="Calibri" w:hAnsi="Calibri"/>
          <w:sz w:val="22"/>
          <w:szCs w:val="22"/>
        </w:rPr>
      </w:pPr>
    </w:p>
    <w:p w14:paraId="63CA3DA9" w14:textId="77777777" w:rsidR="00016922" w:rsidRDefault="00016922" w:rsidP="00190CC1">
      <w:pPr>
        <w:ind w:left="720"/>
        <w:jc w:val="center"/>
        <w:rPr>
          <w:rFonts w:ascii="Calibri" w:hAnsi="Calibri"/>
          <w:sz w:val="22"/>
          <w:szCs w:val="22"/>
        </w:rPr>
      </w:pPr>
    </w:p>
    <w:p w14:paraId="56FCA8F0" w14:textId="0C898C82" w:rsidR="00190CC1" w:rsidRPr="00183544" w:rsidRDefault="00190CC1" w:rsidP="00190CC1">
      <w:pPr>
        <w:ind w:left="720"/>
        <w:jc w:val="center"/>
        <w:rPr>
          <w:rFonts w:ascii="Calibri" w:hAnsi="Calibri"/>
          <w:color w:val="A17C4D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Who is my advisor? If you are unsure about your assigned advisor, check out your </w:t>
      </w:r>
      <w:r w:rsidRPr="00CA4D4B">
        <w:rPr>
          <w:rFonts w:ascii="Calibri" w:hAnsi="Calibri"/>
          <w:b/>
          <w:sz w:val="22"/>
          <w:szCs w:val="22"/>
        </w:rPr>
        <w:t>Degree Audit</w:t>
      </w:r>
      <w:r w:rsidRPr="00CA4D4B">
        <w:rPr>
          <w:rFonts w:ascii="Calibri" w:hAnsi="Calibri"/>
          <w:sz w:val="22"/>
          <w:szCs w:val="22"/>
        </w:rPr>
        <w:t xml:space="preserve"> or use </w:t>
      </w:r>
      <w:r w:rsidRPr="00CA4D4B">
        <w:rPr>
          <w:rFonts w:ascii="Calibri" w:hAnsi="Calibri"/>
          <w:b/>
          <w:sz w:val="22"/>
          <w:szCs w:val="22"/>
        </w:rPr>
        <w:t>Advisor Finder</w:t>
      </w:r>
      <w:r w:rsidR="003C76F3">
        <w:rPr>
          <w:rFonts w:ascii="Calibri" w:hAnsi="Calibri"/>
          <w:sz w:val="22"/>
          <w:szCs w:val="22"/>
        </w:rPr>
        <w:t xml:space="preserve">: </w:t>
      </w:r>
      <w:hyperlink r:id="rId9" w:history="1">
        <w:r w:rsidR="003C76F3" w:rsidRPr="00183544">
          <w:rPr>
            <w:rStyle w:val="Hyperlink"/>
            <w:rFonts w:ascii="Calibri" w:hAnsi="Calibri"/>
            <w:color w:val="A17C4D"/>
            <w:sz w:val="22"/>
            <w:szCs w:val="22"/>
          </w:rPr>
          <w:t>https://www.uidaho.edu/current-students/academic-support/academic-advising/student-resources/new-to-vandal-advising/finding-an-advisor</w:t>
        </w:r>
      </w:hyperlink>
      <w:r w:rsidR="003C76F3" w:rsidRPr="00183544">
        <w:rPr>
          <w:rFonts w:ascii="Calibri" w:hAnsi="Calibri"/>
          <w:color w:val="A17C4D"/>
          <w:sz w:val="22"/>
          <w:szCs w:val="22"/>
        </w:rPr>
        <w:t xml:space="preserve"> </w:t>
      </w:r>
      <w:r w:rsidRPr="00183544">
        <w:rPr>
          <w:rFonts w:ascii="Calibri" w:hAnsi="Calibri"/>
          <w:color w:val="A17C4D"/>
          <w:sz w:val="22"/>
          <w:szCs w:val="22"/>
        </w:rPr>
        <w:t xml:space="preserve"> </w:t>
      </w:r>
    </w:p>
    <w:p w14:paraId="2AE66909" w14:textId="3AE9C43D" w:rsidR="00206065" w:rsidRDefault="001F0EEA" w:rsidP="00016922">
      <w:pPr>
        <w:rPr>
          <w:rFonts w:asciiTheme="majorHAnsi" w:hAnsiTheme="majorHAnsi" w:cs="Arial"/>
          <w:b/>
          <w:bCs/>
          <w:color w:val="9F6B09"/>
          <w:sz w:val="28"/>
          <w:szCs w:val="28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="00206065" w:rsidRPr="004718BC">
        <w:rPr>
          <w:rFonts w:asciiTheme="majorHAnsi" w:hAnsiTheme="majorHAnsi" w:cs="Arial"/>
          <w:b/>
          <w:bCs/>
          <w:color w:val="9F6B09"/>
          <w:sz w:val="28"/>
          <w:szCs w:val="28"/>
        </w:rPr>
        <w:lastRenderedPageBreak/>
        <w:t>Campus Resources</w:t>
      </w:r>
    </w:p>
    <w:p w14:paraId="351A3B37" w14:textId="77777777" w:rsidR="004C3664" w:rsidRPr="00016922" w:rsidRDefault="004C3664" w:rsidP="00016922">
      <w:pPr>
        <w:rPr>
          <w:rFonts w:ascii="Calibri" w:hAnsi="Calibri" w:cs="Arial"/>
          <w:b/>
          <w:sz w:val="22"/>
          <w:szCs w:val="22"/>
        </w:rPr>
      </w:pPr>
    </w:p>
    <w:p w14:paraId="1D509DE7" w14:textId="3DC8E595" w:rsidR="005B7537" w:rsidRPr="00206065" w:rsidRDefault="005B7537" w:rsidP="005B7537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Academic Advising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0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uidaho.edu/academic-advising</w:t>
        </w:r>
      </w:hyperlink>
    </w:p>
    <w:p w14:paraId="027BF340" w14:textId="3C4C31AD" w:rsidR="005B7537" w:rsidRPr="00206065" w:rsidRDefault="005B7537" w:rsidP="005B7537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Academic Calendar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1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events/academic-calender</w:t>
        </w:r>
      </w:hyperlink>
      <w:r w:rsidR="00F74DD9" w:rsidRPr="00F74DD9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14:paraId="234B587F" w14:textId="6E4F0DD4" w:rsidR="005B7537" w:rsidRPr="005B7537" w:rsidRDefault="005B753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cademic Support Programs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12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current-students/academic-support/asp</w:t>
        </w:r>
      </w:hyperlink>
    </w:p>
    <w:p w14:paraId="5CA65A63" w14:textId="42868320" w:rsidR="003977C2" w:rsidRPr="00206065" w:rsidRDefault="003977C2" w:rsidP="00444547">
      <w:pPr>
        <w:ind w:left="720"/>
        <w:rPr>
          <w:rFonts w:asciiTheme="majorHAnsi" w:hAnsiTheme="majorHAnsi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Admissions</w:t>
      </w:r>
      <w:r w:rsidR="005B7537">
        <w:rPr>
          <w:rFonts w:asciiTheme="majorHAnsi" w:hAnsiTheme="majorHAnsi" w:cs="Arial"/>
          <w:sz w:val="22"/>
          <w:szCs w:val="22"/>
        </w:rPr>
        <w:t xml:space="preserve"> Office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3" w:history="1">
        <w:r w:rsidRPr="005B7537">
          <w:rPr>
            <w:rStyle w:val="Hyperlink"/>
            <w:rFonts w:asciiTheme="majorHAnsi" w:hAnsiTheme="majorHAnsi"/>
            <w:color w:val="A06C08"/>
            <w:sz w:val="22"/>
            <w:szCs w:val="22"/>
          </w:rPr>
          <w:t>http://www.uidaho.edu/admitted</w:t>
        </w:r>
      </w:hyperlink>
    </w:p>
    <w:p w14:paraId="74E676A2" w14:textId="209FBFEA" w:rsidR="003977C2" w:rsidRPr="00206065" w:rsidRDefault="003977C2" w:rsidP="00444547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 xml:space="preserve">Career </w:t>
      </w:r>
      <w:r w:rsidR="005B7537">
        <w:rPr>
          <w:rFonts w:asciiTheme="majorHAnsi" w:hAnsiTheme="majorHAnsi" w:cs="Arial"/>
          <w:sz w:val="22"/>
          <w:szCs w:val="22"/>
        </w:rPr>
        <w:t>Services</w:t>
      </w:r>
      <w:r w:rsidR="005B7537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4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uidaho.edu/careercenter</w:t>
        </w:r>
      </w:hyperlink>
    </w:p>
    <w:p w14:paraId="26D85E3D" w14:textId="69F905BA" w:rsidR="005B7537" w:rsidRDefault="005B7537" w:rsidP="005B7537">
      <w:pPr>
        <w:ind w:left="720"/>
        <w:rPr>
          <w:rStyle w:val="Hyperlink"/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Class Schedules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15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ebpages.uidaho.edu/schedule/</w:t>
        </w:r>
      </w:hyperlink>
      <w:r w:rsidRPr="00206065">
        <w:fldChar w:fldCharType="begin"/>
      </w:r>
      <w:r w:rsidRPr="00206065">
        <w:rPr>
          <w:rFonts w:asciiTheme="majorHAnsi" w:hAnsiTheme="majorHAnsi"/>
          <w:sz w:val="22"/>
          <w:szCs w:val="22"/>
        </w:rPr>
        <w:instrText xml:space="preserve"> HYPERLINK "http://www.uidaho.edu/schedule/" </w:instrText>
      </w:r>
      <w:r w:rsidRPr="00206065">
        <w:fldChar w:fldCharType="separate"/>
      </w:r>
    </w:p>
    <w:p w14:paraId="4862098E" w14:textId="11D73BC2" w:rsidR="003977C2" w:rsidRPr="00DA25D0" w:rsidRDefault="005B753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 w:rsidRPr="00206065">
        <w:rPr>
          <w:rStyle w:val="Hyperlink"/>
          <w:rFonts w:asciiTheme="majorHAnsi" w:hAnsiTheme="majorHAnsi" w:cs="Arial"/>
          <w:sz w:val="22"/>
          <w:szCs w:val="22"/>
        </w:rPr>
        <w:fldChar w:fldCharType="end"/>
      </w:r>
      <w:r w:rsidR="003977C2" w:rsidRPr="00206065">
        <w:rPr>
          <w:rFonts w:asciiTheme="majorHAnsi" w:hAnsiTheme="majorHAnsi" w:cs="Arial"/>
          <w:sz w:val="22"/>
          <w:szCs w:val="22"/>
        </w:rPr>
        <w:t>Counseling &amp; Testing Center</w:t>
      </w:r>
      <w:r w:rsidR="003977C2" w:rsidRPr="00206065">
        <w:rPr>
          <w:rFonts w:asciiTheme="majorHAnsi" w:hAnsiTheme="majorHAnsi" w:cs="Arial"/>
          <w:sz w:val="22"/>
          <w:szCs w:val="22"/>
        </w:rPr>
        <w:tab/>
      </w:r>
      <w:r w:rsidR="003977C2" w:rsidRPr="00206065">
        <w:rPr>
          <w:rFonts w:asciiTheme="majorHAnsi" w:hAnsiTheme="majorHAnsi" w:cs="Arial"/>
          <w:sz w:val="22"/>
          <w:szCs w:val="22"/>
        </w:rPr>
        <w:tab/>
      </w:r>
      <w:hyperlink r:id="rId16" w:history="1">
        <w:r w:rsidR="003977C2" w:rsidRPr="00DA25D0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uidaho.edu/CTC</w:t>
        </w:r>
      </w:hyperlink>
    </w:p>
    <w:p w14:paraId="74156B38" w14:textId="22AD0DC0" w:rsidR="003977C2" w:rsidRPr="00206065" w:rsidRDefault="003977C2" w:rsidP="00444547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Disability Support Services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17" w:history="1">
        <w:r w:rsidRPr="00DA25D0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uidaho.edu/studentaffairs/asap/dss</w:t>
        </w:r>
      </w:hyperlink>
    </w:p>
    <w:p w14:paraId="58AC58A4" w14:textId="44AC649E" w:rsidR="00AC32E2" w:rsidRDefault="00F74DD9" w:rsidP="00BA313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Drop-in Tutoring</w:t>
      </w:r>
      <w:r w:rsidR="005B7537">
        <w:rPr>
          <w:rFonts w:asciiTheme="majorHAnsi" w:hAnsiTheme="majorHAnsi" w:cs="Arial"/>
          <w:sz w:val="22"/>
          <w:szCs w:val="22"/>
        </w:rPr>
        <w:tab/>
      </w:r>
      <w:r w:rsidR="005B7537">
        <w:rPr>
          <w:rFonts w:asciiTheme="majorHAnsi" w:hAnsiTheme="majorHAnsi" w:cs="Arial"/>
          <w:sz w:val="22"/>
          <w:szCs w:val="22"/>
        </w:rPr>
        <w:tab/>
      </w:r>
      <w:r w:rsidR="005B7537">
        <w:rPr>
          <w:rFonts w:asciiTheme="majorHAnsi" w:hAnsiTheme="majorHAnsi" w:cs="Arial"/>
          <w:sz w:val="22"/>
          <w:szCs w:val="22"/>
        </w:rPr>
        <w:tab/>
      </w:r>
      <w:hyperlink r:id="rId18" w:history="1">
        <w:r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current-students/academic-support/asp/tcs</w:t>
        </w:r>
      </w:hyperlink>
    </w:p>
    <w:p w14:paraId="32E4365F" w14:textId="4FD1DC36" w:rsidR="000F7F8D" w:rsidRDefault="005D7969" w:rsidP="00BA313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0F7F8D">
        <w:rPr>
          <w:rFonts w:asciiTheme="majorHAnsi" w:hAnsiTheme="majorHAnsi" w:cs="Arial"/>
          <w:sz w:val="22"/>
          <w:szCs w:val="22"/>
        </w:rPr>
        <w:t>Honors Program</w:t>
      </w:r>
      <w:r w:rsidR="000F7F8D">
        <w:rPr>
          <w:rFonts w:asciiTheme="majorHAnsi" w:hAnsiTheme="majorHAnsi" w:cs="Arial"/>
          <w:sz w:val="22"/>
          <w:szCs w:val="22"/>
        </w:rPr>
        <w:tab/>
      </w:r>
      <w:r w:rsidR="000F7F8D">
        <w:rPr>
          <w:rFonts w:asciiTheme="majorHAnsi" w:hAnsiTheme="majorHAnsi" w:cs="Arial"/>
          <w:sz w:val="22"/>
          <w:szCs w:val="22"/>
        </w:rPr>
        <w:tab/>
      </w:r>
      <w:r w:rsidR="000F7F8D">
        <w:rPr>
          <w:rFonts w:asciiTheme="majorHAnsi" w:hAnsiTheme="majorHAnsi" w:cs="Arial"/>
          <w:sz w:val="22"/>
          <w:szCs w:val="22"/>
        </w:rPr>
        <w:tab/>
      </w:r>
      <w:hyperlink r:id="rId19" w:history="1">
        <w:r w:rsidR="000F7F8D" w:rsidRPr="000F7F8D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academic-affairs/university-honors-program</w:t>
        </w:r>
      </w:hyperlink>
      <w:r w:rsidR="000F7F8D" w:rsidRPr="000F7F8D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14:paraId="584B9D35" w14:textId="780699E6" w:rsidR="005D7969" w:rsidRDefault="005D7969" w:rsidP="000F7F8D">
      <w:pPr>
        <w:ind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GBTQA Office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0" w:history="1">
        <w:r w:rsidR="00F74DD9"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diversity/dhr/lgbtqa</w:t>
        </w:r>
      </w:hyperlink>
    </w:p>
    <w:p w14:paraId="42DA11EE" w14:textId="7A5D9512" w:rsidR="005D7969" w:rsidRDefault="005D7969" w:rsidP="005D7969">
      <w:pPr>
        <w:ind w:firstLine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fice of Multicultural Affairs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1" w:history="1">
        <w:r w:rsidRPr="00F74DD9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diversity/dhr/oma</w:t>
        </w:r>
      </w:hyperlink>
      <w:r w:rsidRPr="00F74DD9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14:paraId="3BC58B1E" w14:textId="51D7919E" w:rsidR="005D7969" w:rsidRPr="00CA4D4B" w:rsidRDefault="005D7969" w:rsidP="005D7969">
      <w:pPr>
        <w:ind w:firstLine="720"/>
        <w:rPr>
          <w:rFonts w:asciiTheme="majorHAnsi" w:hAnsiTheme="majorHAnsi" w:cs="Arial"/>
          <w:color w:val="A06C08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udent Health Services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2" w:history="1">
        <w:r w:rsidR="00CA4D4B" w:rsidRPr="00CA4D4B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current-students/student-health-services</w:t>
        </w:r>
      </w:hyperlink>
    </w:p>
    <w:p w14:paraId="2D7D80C6" w14:textId="3B3D962C" w:rsidR="00657816" w:rsidRDefault="00657816" w:rsidP="005D7969">
      <w:pPr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udy Abroad Office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3" w:history="1">
        <w:r w:rsidRPr="00657816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academics/ipo/study-abroad</w:t>
        </w:r>
      </w:hyperlink>
      <w:r w:rsidRPr="00657816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14:paraId="45D4E4BF" w14:textId="5E257DF5" w:rsidR="005D7969" w:rsidRPr="00206065" w:rsidRDefault="005D7969" w:rsidP="005D7969">
      <w:pPr>
        <w:ind w:left="720"/>
        <w:rPr>
          <w:rFonts w:asciiTheme="majorHAnsi" w:hAnsiTheme="majorHAnsi" w:cs="Arial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Transfer Guides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24" w:history="1">
        <w:r w:rsidR="00CB68D5" w:rsidRPr="00CB68D5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webpages.uidaho.edu/transferguides/transferframes.html</w:t>
        </w:r>
      </w:hyperlink>
    </w:p>
    <w:p w14:paraId="71CD772B" w14:textId="688559B0" w:rsidR="00444547" w:rsidRPr="00CB68D5" w:rsidRDefault="0044454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 xml:space="preserve">University of Idaho Catalog 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25" w:history="1">
        <w:r w:rsidR="00CB68D5" w:rsidRPr="00CB68D5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://www.uidaho.edu/registrar/classes/catalogs</w:t>
        </w:r>
      </w:hyperlink>
    </w:p>
    <w:p w14:paraId="25362EBF" w14:textId="773A39F6" w:rsidR="00444547" w:rsidRPr="00444547" w:rsidRDefault="00444547" w:rsidP="00444547">
      <w:pPr>
        <w:ind w:left="720"/>
        <w:rPr>
          <w:rFonts w:asciiTheme="majorHAnsi" w:hAnsiTheme="majorHAnsi" w:cs="Arial"/>
          <w:color w:val="A06C08"/>
          <w:sz w:val="22"/>
          <w:szCs w:val="22"/>
        </w:rPr>
      </w:pPr>
      <w:r w:rsidRPr="00206065">
        <w:rPr>
          <w:rFonts w:asciiTheme="majorHAnsi" w:hAnsiTheme="majorHAnsi" w:cs="Arial"/>
          <w:sz w:val="22"/>
          <w:szCs w:val="22"/>
        </w:rPr>
        <w:t>VandalWeb</w:t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r w:rsidRPr="00206065">
        <w:rPr>
          <w:rFonts w:asciiTheme="majorHAnsi" w:hAnsiTheme="majorHAnsi" w:cs="Arial"/>
          <w:sz w:val="22"/>
          <w:szCs w:val="22"/>
        </w:rPr>
        <w:tab/>
      </w:r>
      <w:hyperlink r:id="rId26" w:history="1">
        <w:r w:rsidRPr="00444547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vandalweb.uidaho.edu/index.htm</w:t>
        </w:r>
      </w:hyperlink>
      <w:r w:rsidRPr="00444547">
        <w:rPr>
          <w:rFonts w:asciiTheme="majorHAnsi" w:hAnsiTheme="majorHAnsi" w:cs="Arial"/>
          <w:color w:val="A06C08"/>
          <w:sz w:val="22"/>
          <w:szCs w:val="22"/>
        </w:rPr>
        <w:t xml:space="preserve"> </w:t>
      </w:r>
    </w:p>
    <w:p w14:paraId="66D1729A" w14:textId="4518679D" w:rsidR="00AC32E2" w:rsidRPr="00CB68D5" w:rsidRDefault="005D7969" w:rsidP="00BA3134">
      <w:pPr>
        <w:rPr>
          <w:rFonts w:asciiTheme="majorHAnsi" w:hAnsiTheme="majorHAnsi" w:cs="Arial"/>
          <w:color w:val="A06C08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Writing Center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7" w:history="1">
        <w:r w:rsidR="00CB68D5" w:rsidRPr="00CB68D5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class/writing-center</w:t>
        </w:r>
      </w:hyperlink>
    </w:p>
    <w:p w14:paraId="13584CC7" w14:textId="106C7DBC" w:rsidR="005D7969" w:rsidRPr="00206065" w:rsidRDefault="005D7969" w:rsidP="00BA313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Women’s Center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28" w:history="1">
        <w:r w:rsidR="00CB68D5" w:rsidRPr="00CB68D5">
          <w:rPr>
            <w:rStyle w:val="Hyperlink"/>
            <w:rFonts w:asciiTheme="majorHAnsi" w:hAnsiTheme="majorHAnsi" w:cs="Arial"/>
            <w:color w:val="A06C08"/>
            <w:sz w:val="22"/>
            <w:szCs w:val="22"/>
          </w:rPr>
          <w:t>https://www.uidaho.edu/diversity/dhr/womens-center</w:t>
        </w:r>
      </w:hyperlink>
    </w:p>
    <w:p w14:paraId="2FDE06E6" w14:textId="77777777" w:rsidR="00B53768" w:rsidRDefault="00B53768" w:rsidP="00B5376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A17C4D"/>
          <w:sz w:val="28"/>
          <w:szCs w:val="28"/>
        </w:rPr>
      </w:pPr>
    </w:p>
    <w:p w14:paraId="30834D84" w14:textId="0C2A697F" w:rsidR="00B53768" w:rsidRDefault="00B53768" w:rsidP="00B5376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A17C4D"/>
          <w:sz w:val="28"/>
          <w:szCs w:val="28"/>
        </w:rPr>
      </w:pPr>
      <w:r>
        <w:rPr>
          <w:rFonts w:asciiTheme="majorHAnsi" w:hAnsiTheme="majorHAnsi" w:cs="Arial"/>
          <w:b/>
          <w:bCs/>
          <w:color w:val="A17C4D"/>
          <w:sz w:val="28"/>
          <w:szCs w:val="28"/>
        </w:rPr>
        <w:t xml:space="preserve">College of </w:t>
      </w:r>
      <w:r w:rsidR="00183544">
        <w:rPr>
          <w:rFonts w:asciiTheme="majorHAnsi" w:hAnsiTheme="majorHAnsi" w:cs="Arial"/>
          <w:b/>
          <w:bCs/>
          <w:color w:val="A17C4D"/>
          <w:sz w:val="28"/>
          <w:szCs w:val="28"/>
        </w:rPr>
        <w:t xml:space="preserve">        </w:t>
      </w:r>
      <w:r w:rsidRPr="00B31FF3">
        <w:rPr>
          <w:rFonts w:asciiTheme="majorHAnsi" w:hAnsiTheme="majorHAnsi" w:cs="Arial"/>
          <w:b/>
          <w:bCs/>
          <w:color w:val="A17C4D"/>
          <w:sz w:val="28"/>
          <w:szCs w:val="28"/>
        </w:rPr>
        <w:t>Contact Information</w:t>
      </w:r>
    </w:p>
    <w:p w14:paraId="2824AF6D" w14:textId="77777777" w:rsidR="004C3664" w:rsidRPr="00B31FF3" w:rsidRDefault="004C3664" w:rsidP="00B5376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A17C4D"/>
          <w:sz w:val="28"/>
          <w:szCs w:val="28"/>
        </w:rPr>
      </w:pPr>
    </w:p>
    <w:p w14:paraId="38419AB8" w14:textId="08D08E05" w:rsidR="00B53768" w:rsidRPr="00CA4D4B" w:rsidRDefault="00183544" w:rsidP="00183544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="00B53768" w:rsidRPr="00CA4D4B">
        <w:rPr>
          <w:rFonts w:ascii="Calibri" w:hAnsi="Calibri"/>
          <w:b/>
          <w:sz w:val="22"/>
          <w:szCs w:val="22"/>
        </w:rPr>
        <w:t>– Academic Advisor</w:t>
      </w:r>
    </w:p>
    <w:p w14:paraId="243C1F29" w14:textId="77777777" w:rsidR="00183544" w:rsidRDefault="00183544" w:rsidP="00183544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as of Advising</w:t>
      </w:r>
    </w:p>
    <w:p w14:paraId="0B8DFC8F" w14:textId="77777777"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Phone: </w:t>
      </w:r>
      <w:r>
        <w:rPr>
          <w:rFonts w:ascii="Calibri" w:hAnsi="Calibri" w:cs="Trebuchet MS"/>
          <w:color w:val="A17C4D"/>
          <w:sz w:val="22"/>
          <w:szCs w:val="22"/>
        </w:rPr>
        <w:t>(208) 885-</w:t>
      </w:r>
      <w:r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CA4D4B">
        <w:rPr>
          <w:rFonts w:ascii="Calibri" w:hAnsi="Calibri" w:cs="Trebuchet MS"/>
          <w:color w:val="A17C4D"/>
          <w:sz w:val="22"/>
          <w:szCs w:val="22"/>
        </w:rPr>
        <w:t>@uidaho.edu</w:t>
      </w:r>
    </w:p>
    <w:p w14:paraId="611EB032" w14:textId="77777777"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Offi</w:t>
      </w:r>
      <w:r>
        <w:rPr>
          <w:rFonts w:ascii="Calibri" w:hAnsi="Calibri"/>
          <w:sz w:val="22"/>
          <w:szCs w:val="22"/>
        </w:rPr>
        <w:t xml:space="preserve">ce Location: </w:t>
      </w:r>
    </w:p>
    <w:p w14:paraId="336A8423" w14:textId="77777777" w:rsidR="00B53768" w:rsidRPr="00CA4D4B" w:rsidRDefault="00B53768" w:rsidP="00183544">
      <w:pPr>
        <w:rPr>
          <w:rFonts w:ascii="Calibri" w:hAnsi="Calibri"/>
          <w:sz w:val="22"/>
          <w:szCs w:val="22"/>
        </w:rPr>
      </w:pPr>
    </w:p>
    <w:p w14:paraId="1EFAA58E" w14:textId="77777777" w:rsidR="00183544" w:rsidRPr="00CA4D4B" w:rsidRDefault="00183544" w:rsidP="00183544">
      <w:pPr>
        <w:ind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Pr="00CA4D4B">
        <w:rPr>
          <w:rFonts w:ascii="Calibri" w:hAnsi="Calibri"/>
          <w:b/>
          <w:sz w:val="22"/>
          <w:szCs w:val="22"/>
        </w:rPr>
        <w:t>– Academic Advisor</w:t>
      </w:r>
    </w:p>
    <w:p w14:paraId="10AE0697" w14:textId="77777777" w:rsidR="00183544" w:rsidRDefault="00183544" w:rsidP="00183544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as of Advising</w:t>
      </w:r>
    </w:p>
    <w:p w14:paraId="715A5B7B" w14:textId="77777777"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Phone: </w:t>
      </w:r>
      <w:r>
        <w:rPr>
          <w:rFonts w:ascii="Calibri" w:hAnsi="Calibri" w:cs="Trebuchet MS"/>
          <w:color w:val="A17C4D"/>
          <w:sz w:val="22"/>
          <w:szCs w:val="22"/>
        </w:rPr>
        <w:t>(208) 885-</w:t>
      </w:r>
      <w:r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CA4D4B">
        <w:rPr>
          <w:rFonts w:ascii="Calibri" w:hAnsi="Calibri" w:cs="Trebuchet MS"/>
          <w:color w:val="A17C4D"/>
          <w:sz w:val="22"/>
          <w:szCs w:val="22"/>
        </w:rPr>
        <w:t>@uidaho.edu</w:t>
      </w:r>
    </w:p>
    <w:p w14:paraId="32747E69" w14:textId="77777777"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Offi</w:t>
      </w:r>
      <w:r>
        <w:rPr>
          <w:rFonts w:ascii="Calibri" w:hAnsi="Calibri"/>
          <w:sz w:val="22"/>
          <w:szCs w:val="22"/>
        </w:rPr>
        <w:t xml:space="preserve">ce Location: </w:t>
      </w:r>
    </w:p>
    <w:p w14:paraId="7DBF57A9" w14:textId="3A225E62" w:rsidR="00B53768" w:rsidRDefault="00B53768" w:rsidP="00B53768">
      <w:pPr>
        <w:ind w:left="1440"/>
        <w:rPr>
          <w:rFonts w:ascii="Calibri" w:hAnsi="Calibri"/>
          <w:sz w:val="22"/>
          <w:szCs w:val="22"/>
        </w:rPr>
      </w:pPr>
    </w:p>
    <w:p w14:paraId="3092E83B" w14:textId="2D57883E" w:rsidR="00B53768" w:rsidRPr="00CA4D4B" w:rsidRDefault="00183544" w:rsidP="00B53768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="00B53768">
        <w:rPr>
          <w:rFonts w:ascii="Calibri" w:hAnsi="Calibri"/>
          <w:b/>
          <w:sz w:val="22"/>
          <w:szCs w:val="22"/>
        </w:rPr>
        <w:t xml:space="preserve"> </w:t>
      </w:r>
      <w:r w:rsidR="00B53768" w:rsidRPr="00CA4D4B">
        <w:rPr>
          <w:rFonts w:ascii="Calibri" w:hAnsi="Calibri"/>
          <w:b/>
          <w:sz w:val="22"/>
          <w:szCs w:val="22"/>
        </w:rPr>
        <w:t xml:space="preserve">– </w:t>
      </w:r>
      <w:r w:rsidR="00B53768">
        <w:rPr>
          <w:rFonts w:ascii="Calibri" w:hAnsi="Calibri"/>
          <w:b/>
          <w:sz w:val="22"/>
          <w:szCs w:val="22"/>
        </w:rPr>
        <w:t>Instructor &amp; Academic Advisor</w:t>
      </w:r>
    </w:p>
    <w:p w14:paraId="6A49B85B" w14:textId="77777777" w:rsidR="00183544" w:rsidRDefault="00183544" w:rsidP="00183544">
      <w:pPr>
        <w:ind w:left="14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eas of Advising</w:t>
      </w:r>
    </w:p>
    <w:p w14:paraId="57246F09" w14:textId="293261A3" w:rsidR="00B53768" w:rsidRPr="00CA4D4B" w:rsidRDefault="00B53768" w:rsidP="00B53768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 xml:space="preserve">Phone: </w:t>
      </w:r>
      <w:r>
        <w:rPr>
          <w:rFonts w:ascii="Calibri" w:hAnsi="Calibri" w:cs="Trebuchet MS"/>
          <w:color w:val="A17C4D"/>
          <w:sz w:val="22"/>
          <w:szCs w:val="22"/>
        </w:rPr>
        <w:t>(208) 885-</w:t>
      </w:r>
      <w:r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CA4D4B">
        <w:rPr>
          <w:rFonts w:ascii="Calibri" w:hAnsi="Calibri" w:cs="Trebuchet MS"/>
          <w:color w:val="A17C4D"/>
          <w:sz w:val="22"/>
          <w:szCs w:val="22"/>
        </w:rPr>
        <w:t>@uidaho.edu</w:t>
      </w:r>
    </w:p>
    <w:p w14:paraId="2BC49F23" w14:textId="77777777" w:rsidR="00B53768" w:rsidRPr="00CA4D4B" w:rsidRDefault="00B53768" w:rsidP="00B53768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Offi</w:t>
      </w:r>
      <w:r>
        <w:rPr>
          <w:rFonts w:ascii="Calibri" w:hAnsi="Calibri"/>
          <w:sz w:val="22"/>
          <w:szCs w:val="22"/>
        </w:rPr>
        <w:t xml:space="preserve">ce Location: </w:t>
      </w:r>
    </w:p>
    <w:p w14:paraId="3119C6A6" w14:textId="77777777" w:rsidR="00B53768" w:rsidRPr="00CA4D4B" w:rsidRDefault="00B53768" w:rsidP="00B53768">
      <w:pPr>
        <w:ind w:left="720"/>
        <w:rPr>
          <w:rFonts w:ascii="Calibri" w:hAnsi="Calibri"/>
          <w:sz w:val="22"/>
          <w:szCs w:val="22"/>
        </w:rPr>
      </w:pPr>
    </w:p>
    <w:p w14:paraId="44E6AC57" w14:textId="4672F934" w:rsidR="00B53768" w:rsidRPr="00CA4D4B" w:rsidRDefault="00183544" w:rsidP="00B53768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me </w:t>
      </w:r>
      <w:r w:rsidR="00B53768" w:rsidRPr="00CA4D4B">
        <w:rPr>
          <w:rFonts w:ascii="Calibri" w:hAnsi="Calibri"/>
          <w:b/>
          <w:sz w:val="22"/>
          <w:szCs w:val="22"/>
        </w:rPr>
        <w:t>– Director of Stud</w:t>
      </w:r>
      <w:r>
        <w:rPr>
          <w:rFonts w:ascii="Calibri" w:hAnsi="Calibri"/>
          <w:b/>
          <w:sz w:val="22"/>
          <w:szCs w:val="22"/>
        </w:rPr>
        <w:t>ent Services or other</w:t>
      </w:r>
    </w:p>
    <w:p w14:paraId="18B693E4" w14:textId="77777777" w:rsidR="00183544" w:rsidRPr="00CA4D4B" w:rsidRDefault="00B53768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Phone: (</w:t>
      </w:r>
      <w:r>
        <w:rPr>
          <w:rFonts w:ascii="Calibri" w:hAnsi="Calibri" w:cs="Trebuchet MS"/>
          <w:color w:val="A17C4D"/>
          <w:sz w:val="22"/>
          <w:szCs w:val="22"/>
        </w:rPr>
        <w:t>208) 885-</w:t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="00183544" w:rsidRPr="00CA4D4B">
        <w:rPr>
          <w:rFonts w:ascii="Calibri" w:hAnsi="Calibri"/>
          <w:sz w:val="22"/>
          <w:szCs w:val="22"/>
        </w:rPr>
        <w:t xml:space="preserve">Email: </w:t>
      </w:r>
      <w:r w:rsidR="00183544" w:rsidRPr="00CA4D4B">
        <w:rPr>
          <w:rFonts w:ascii="Calibri" w:hAnsi="Calibri" w:cs="Trebuchet MS"/>
          <w:color w:val="A17C4D"/>
          <w:sz w:val="22"/>
          <w:szCs w:val="22"/>
        </w:rPr>
        <w:t>@uidaho.edu</w:t>
      </w:r>
    </w:p>
    <w:p w14:paraId="05140CCE" w14:textId="05D6B3A6" w:rsidR="00B53768" w:rsidRPr="00CA4D4B" w:rsidRDefault="00B53768" w:rsidP="00B53768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fice Location: JEB 124</w:t>
      </w:r>
    </w:p>
    <w:p w14:paraId="07F3A107" w14:textId="77777777" w:rsidR="00B53768" w:rsidRPr="00CA4D4B" w:rsidRDefault="00B53768" w:rsidP="00B53768">
      <w:pPr>
        <w:ind w:left="720"/>
        <w:rPr>
          <w:rFonts w:ascii="Calibri" w:hAnsi="Calibri"/>
          <w:b/>
          <w:sz w:val="22"/>
          <w:szCs w:val="22"/>
        </w:rPr>
      </w:pPr>
    </w:p>
    <w:p w14:paraId="28755094" w14:textId="6D3BAE80" w:rsidR="00B53768" w:rsidRPr="00CA4D4B" w:rsidRDefault="00183544" w:rsidP="00B53768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 w:rsidR="00B53768" w:rsidRPr="00CA4D4B">
        <w:rPr>
          <w:rFonts w:ascii="Calibri" w:hAnsi="Calibri"/>
          <w:b/>
          <w:sz w:val="22"/>
          <w:szCs w:val="22"/>
        </w:rPr>
        <w:t xml:space="preserve"> – Career Development Liaison </w:t>
      </w:r>
    </w:p>
    <w:p w14:paraId="52D5CA49" w14:textId="77777777"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 w:rsidRPr="00CA4D4B">
        <w:rPr>
          <w:rFonts w:ascii="Calibri" w:hAnsi="Calibri"/>
          <w:sz w:val="22"/>
          <w:szCs w:val="22"/>
        </w:rPr>
        <w:t>Phone: (</w:t>
      </w:r>
      <w:r>
        <w:rPr>
          <w:rFonts w:ascii="Calibri" w:hAnsi="Calibri" w:cs="Trebuchet MS"/>
          <w:color w:val="A17C4D"/>
          <w:sz w:val="22"/>
          <w:szCs w:val="22"/>
        </w:rPr>
        <w:t>208) 885-</w:t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 w:cs="Trebuchet MS"/>
          <w:color w:val="A17C4D"/>
          <w:sz w:val="22"/>
          <w:szCs w:val="22"/>
        </w:rPr>
        <w:tab/>
      </w:r>
      <w:r w:rsidRPr="00CA4D4B">
        <w:rPr>
          <w:rFonts w:ascii="Calibri" w:hAnsi="Calibri"/>
          <w:sz w:val="22"/>
          <w:szCs w:val="22"/>
        </w:rPr>
        <w:t xml:space="preserve">Email: </w:t>
      </w:r>
      <w:r w:rsidRPr="00CA4D4B">
        <w:rPr>
          <w:rFonts w:ascii="Calibri" w:hAnsi="Calibri" w:cs="Trebuchet MS"/>
          <w:color w:val="A17C4D"/>
          <w:sz w:val="22"/>
          <w:szCs w:val="22"/>
        </w:rPr>
        <w:t>@uidaho.edu</w:t>
      </w:r>
    </w:p>
    <w:p w14:paraId="15DD0FC8" w14:textId="2F545F39" w:rsidR="00183544" w:rsidRPr="00CA4D4B" w:rsidRDefault="00183544" w:rsidP="00183544">
      <w:pPr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fice Location: JEB 124</w:t>
      </w:r>
    </w:p>
    <w:p w14:paraId="449EB024" w14:textId="5CB32CFE" w:rsidR="004C3664" w:rsidRDefault="004C366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0D1F519" w14:textId="71B49E57"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92B5CC7" w14:textId="4F930ACB"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711F90B" w14:textId="678BF907"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FDD802B" w14:textId="6F8AF0C6"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043BF36" w14:textId="77777777" w:rsidR="00183544" w:rsidRDefault="00183544" w:rsidP="001623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5E44377" w14:textId="7239A4A8" w:rsidR="001623B9" w:rsidRPr="004718BC" w:rsidRDefault="009A71A5" w:rsidP="001623B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8"/>
          <w:szCs w:val="28"/>
        </w:rPr>
      </w:pPr>
      <w:r>
        <w:rPr>
          <w:rFonts w:ascii="Calibri" w:hAnsi="Calibri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 wp14:anchorId="7090C9C5" wp14:editId="2D49BF59">
            <wp:simplePos x="0" y="0"/>
            <wp:positionH relativeFrom="column">
              <wp:posOffset>614547</wp:posOffset>
            </wp:positionH>
            <wp:positionV relativeFrom="paragraph">
              <wp:posOffset>-179070</wp:posOffset>
            </wp:positionV>
            <wp:extent cx="5347335" cy="9535805"/>
            <wp:effectExtent l="0" t="0" r="12065" b="0"/>
            <wp:wrapNone/>
            <wp:docPr id="7" name="Picture 7" descr="Screen%20Shot%202017-07-21%20at%201.49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7-21%20at%201.49.3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9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B9">
        <w:rPr>
          <w:rFonts w:asciiTheme="majorHAnsi" w:hAnsiTheme="majorHAnsi" w:cs="Arial"/>
          <w:b/>
          <w:bCs/>
          <w:color w:val="9F6B09"/>
          <w:sz w:val="28"/>
          <w:szCs w:val="28"/>
        </w:rPr>
        <w:t xml:space="preserve">Student Learning Outcomes for Academic Advising </w:t>
      </w:r>
    </w:p>
    <w:p w14:paraId="171A9078" w14:textId="41B1FB33" w:rsidR="00FC51FB" w:rsidRDefault="00FC51FB" w:rsidP="009A71A5">
      <w:pPr>
        <w:pStyle w:val="Default"/>
        <w:jc w:val="center"/>
        <w:rPr>
          <w:rFonts w:asciiTheme="majorHAnsi" w:hAnsiTheme="majorHAnsi" w:cs="Arial"/>
          <w:b/>
          <w:color w:val="auto"/>
          <w:sz w:val="22"/>
          <w:szCs w:val="22"/>
        </w:rPr>
      </w:pPr>
    </w:p>
    <w:p w14:paraId="35B409C8" w14:textId="77777777" w:rsidR="00AC0880" w:rsidRDefault="00AC0880" w:rsidP="00062F97">
      <w:pPr>
        <w:pStyle w:val="Default"/>
        <w:rPr>
          <w:rFonts w:asciiTheme="majorHAnsi" w:hAnsiTheme="majorHAnsi" w:cs="Arial"/>
          <w:b/>
          <w:color w:val="auto"/>
          <w:sz w:val="22"/>
          <w:szCs w:val="22"/>
        </w:rPr>
      </w:pPr>
    </w:p>
    <w:p w14:paraId="7299F35A" w14:textId="4618F8C6" w:rsidR="003360E5" w:rsidRPr="00B03ECE" w:rsidRDefault="00E16140" w:rsidP="00062F97">
      <w:pPr>
        <w:pStyle w:val="Default"/>
        <w:rPr>
          <w:rFonts w:asciiTheme="majorHAnsi" w:hAnsiTheme="majorHAnsi" w:cs="Arial"/>
          <w:b/>
          <w:color w:val="auto"/>
          <w:sz w:val="22"/>
          <w:szCs w:val="22"/>
        </w:rPr>
      </w:pPr>
      <w:r w:rsidRPr="00B03ECE">
        <w:rPr>
          <w:rFonts w:asciiTheme="majorHAnsi" w:hAnsiTheme="majorHAnsi" w:cs="Arial"/>
          <w:b/>
          <w:color w:val="auto"/>
          <w:sz w:val="22"/>
          <w:szCs w:val="22"/>
        </w:rPr>
        <w:t>In first and second year, students will:</w:t>
      </w:r>
    </w:p>
    <w:p w14:paraId="1F4F73C4" w14:textId="77777777" w:rsidR="00E16140" w:rsidRDefault="00E16140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14:paraId="5E57E5D2" w14:textId="4380EF8D" w:rsidR="00D76DE2" w:rsidRDefault="002D3B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</w:t>
      </w:r>
      <w:r w:rsidR="000A2ED9">
        <w:rPr>
          <w:rFonts w:asciiTheme="majorHAnsi" w:hAnsiTheme="majorHAnsi" w:cs="Arial"/>
          <w:color w:val="auto"/>
          <w:sz w:val="22"/>
          <w:szCs w:val="22"/>
        </w:rPr>
        <w:t>a</w:t>
      </w:r>
      <w:r w:rsidR="00D76DE2">
        <w:rPr>
          <w:rFonts w:asciiTheme="majorHAnsi" w:hAnsiTheme="majorHAnsi" w:cs="Arial"/>
          <w:color w:val="auto"/>
          <w:sz w:val="22"/>
          <w:szCs w:val="22"/>
        </w:rPr>
        <w:t xml:space="preserve">vailable degrees, majors, minors, </w:t>
      </w:r>
      <w:r w:rsidR="000A2ED9">
        <w:rPr>
          <w:rFonts w:asciiTheme="majorHAnsi" w:hAnsiTheme="majorHAnsi" w:cs="Arial"/>
          <w:color w:val="auto"/>
          <w:sz w:val="22"/>
          <w:szCs w:val="22"/>
        </w:rPr>
        <w:t xml:space="preserve">and </w:t>
      </w:r>
      <w:r w:rsidR="00D76DE2">
        <w:rPr>
          <w:rFonts w:asciiTheme="majorHAnsi" w:hAnsiTheme="majorHAnsi" w:cs="Arial"/>
          <w:color w:val="auto"/>
          <w:sz w:val="22"/>
          <w:szCs w:val="22"/>
        </w:rPr>
        <w:t>programs</w:t>
      </w:r>
    </w:p>
    <w:p w14:paraId="7B7BBF8E" w14:textId="5570AC36" w:rsidR="00DB2A21" w:rsidRDefault="00DB2A21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Connect educational plan to career goals </w:t>
      </w:r>
    </w:p>
    <w:p w14:paraId="7E0C0C20" w14:textId="2F3A18D8" w:rsidR="00623005" w:rsidRDefault="00623005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how and when to change majors </w:t>
      </w:r>
    </w:p>
    <w:p w14:paraId="3E39ACBA" w14:textId="4472BB08"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ocate the Academic Calendar and Undergradute Catalog </w:t>
      </w:r>
      <w:r w:rsidR="002D3B20">
        <w:rPr>
          <w:rFonts w:asciiTheme="majorHAnsi" w:hAnsiTheme="majorHAnsi" w:cs="Arial"/>
          <w:color w:val="auto"/>
          <w:sz w:val="22"/>
          <w:szCs w:val="22"/>
        </w:rPr>
        <w:t>online</w:t>
      </w:r>
    </w:p>
    <w:p w14:paraId="478E592D" w14:textId="6DCA498F" w:rsidR="005C0934" w:rsidRDefault="005C0934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and abide by the Student Code of Conduct </w:t>
      </w:r>
    </w:p>
    <w:p w14:paraId="02E82FCC" w14:textId="207E56CA"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how to access and utilize Vandalweb and Degree Audit</w:t>
      </w:r>
    </w:p>
    <w:p w14:paraId="2C6E9659" w14:textId="298AA029"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course prerequsistes and course sequencing for degree </w:t>
      </w:r>
    </w:p>
    <w:p w14:paraId="337A6C8B" w14:textId="41DB06A6"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Identify registration policies and procedures </w:t>
      </w:r>
    </w:p>
    <w:p w14:paraId="6871DAFE" w14:textId="61257386" w:rsidR="00045C1C" w:rsidRDefault="004451EE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Know the </w:t>
      </w:r>
      <w:r w:rsidR="00AB2A56">
        <w:rPr>
          <w:rFonts w:asciiTheme="majorHAnsi" w:hAnsiTheme="majorHAnsi" w:cs="Arial"/>
          <w:color w:val="auto"/>
          <w:sz w:val="22"/>
          <w:szCs w:val="22"/>
        </w:rPr>
        <w:t xml:space="preserve">applicable </w:t>
      </w:r>
      <w:r w:rsidR="00045C1C">
        <w:rPr>
          <w:rFonts w:asciiTheme="majorHAnsi" w:hAnsiTheme="majorHAnsi" w:cs="Arial"/>
          <w:color w:val="auto"/>
          <w:sz w:val="22"/>
          <w:szCs w:val="22"/>
        </w:rPr>
        <w:t>Academic Dates and Deadlines</w:t>
      </w:r>
    </w:p>
    <w:p w14:paraId="72EB2E18" w14:textId="10D54E8E" w:rsidR="00045C1C" w:rsidRDefault="00045C1C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Advising Hold (and others) </w:t>
      </w:r>
    </w:p>
    <w:p w14:paraId="6506F524" w14:textId="37CC0376"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professional email and appointment etiquette </w:t>
      </w:r>
    </w:p>
    <w:p w14:paraId="0A3BC6BD" w14:textId="7B490DB8"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how to contact Academic Advisor and make advising appointments</w:t>
      </w:r>
    </w:p>
    <w:p w14:paraId="74CDB6A4" w14:textId="12E49F0D" w:rsidR="00AB2A56" w:rsidRDefault="00AB2A56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Discover ways to come prepared to appointment and ask questions</w:t>
      </w:r>
    </w:p>
    <w:p w14:paraId="3CA033C5" w14:textId="2FADF998"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Develop 4 or 5 year graduation plan with advisor</w:t>
      </w:r>
    </w:p>
    <w:p w14:paraId="68EEE401" w14:textId="3D94AA9F"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Understand the General Educatio</w:t>
      </w:r>
      <w:r w:rsidR="00C8456A">
        <w:rPr>
          <w:rFonts w:asciiTheme="majorHAnsi" w:hAnsiTheme="majorHAnsi" w:cs="Arial"/>
          <w:color w:val="auto"/>
          <w:sz w:val="22"/>
          <w:szCs w:val="22"/>
        </w:rPr>
        <w:t>n requirements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14:paraId="28AD8E66" w14:textId="60D4F8E3" w:rsidR="000A2ED9" w:rsidRDefault="000A2ED9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about and utilize Campus Resources (Tutoring, Career Services, Counseling and Testing Center)</w:t>
      </w:r>
    </w:p>
    <w:p w14:paraId="39B6D354" w14:textId="67B677BB" w:rsidR="00913785" w:rsidRDefault="00913785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and participate in campus </w:t>
      </w:r>
      <w:r w:rsidR="00AB2A56">
        <w:rPr>
          <w:rFonts w:asciiTheme="majorHAnsi" w:hAnsiTheme="majorHAnsi" w:cs="Arial"/>
          <w:color w:val="auto"/>
          <w:sz w:val="22"/>
          <w:szCs w:val="22"/>
        </w:rPr>
        <w:t xml:space="preserve">and college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clubs, organizations, and/or activities </w:t>
      </w:r>
    </w:p>
    <w:p w14:paraId="5E8B76BF" w14:textId="27576324" w:rsidR="00DB2A21" w:rsidRDefault="00DB2A21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Start developing relationships with faculty and staff in major department </w:t>
      </w:r>
    </w:p>
    <w:p w14:paraId="6DC719F5" w14:textId="437DCD3A" w:rsidR="000A2ED9" w:rsidRDefault="002D3B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Develop time management and study skills </w:t>
      </w:r>
    </w:p>
    <w:p w14:paraId="77CE4909" w14:textId="7CC71DFA" w:rsidR="00DD0330" w:rsidRPr="00DD0330" w:rsidRDefault="00DD0330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Understand the hours of prep time required for each class hour</w:t>
      </w:r>
    </w:p>
    <w:p w14:paraId="4C37088E" w14:textId="76500B4C" w:rsidR="00DD0330" w:rsidRPr="00DD0330" w:rsidRDefault="00DD033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how your advisor can help you be successful in your academic, career, and personal goals </w:t>
      </w:r>
    </w:p>
    <w:p w14:paraId="560389D4" w14:textId="0AD1C42E" w:rsidR="00D76DE2" w:rsidRDefault="000A2ED9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ab/>
      </w:r>
    </w:p>
    <w:p w14:paraId="470CA436" w14:textId="77777777" w:rsidR="00E16140" w:rsidRDefault="00E16140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14:paraId="4B04951E" w14:textId="62F80E8C" w:rsidR="00E16140" w:rsidRPr="00B03ECE" w:rsidRDefault="006954F3" w:rsidP="00062F97">
      <w:pPr>
        <w:pStyle w:val="Default"/>
        <w:rPr>
          <w:rFonts w:asciiTheme="majorHAnsi" w:hAnsiTheme="majorHAnsi" w:cs="Arial"/>
          <w:b/>
          <w:color w:val="auto"/>
          <w:sz w:val="22"/>
          <w:szCs w:val="22"/>
        </w:rPr>
      </w:pPr>
      <w:r w:rsidRPr="00B03ECE">
        <w:rPr>
          <w:rFonts w:asciiTheme="majorHAnsi" w:hAnsiTheme="majorHAnsi" w:cs="Arial"/>
          <w:b/>
          <w:color w:val="auto"/>
          <w:sz w:val="22"/>
          <w:szCs w:val="22"/>
        </w:rPr>
        <w:t>In</w:t>
      </w:r>
      <w:r w:rsidR="00E16140" w:rsidRPr="00B03ECE">
        <w:rPr>
          <w:rFonts w:asciiTheme="majorHAnsi" w:hAnsiTheme="majorHAnsi" w:cs="Arial"/>
          <w:b/>
          <w:color w:val="auto"/>
          <w:sz w:val="22"/>
          <w:szCs w:val="22"/>
        </w:rPr>
        <w:t xml:space="preserve"> third and fourth year, students will: </w:t>
      </w:r>
    </w:p>
    <w:p w14:paraId="284CE778" w14:textId="77777777" w:rsidR="004A346A" w:rsidRDefault="004A346A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14:paraId="5DDD772C" w14:textId="3DC65DDF" w:rsidR="00623005" w:rsidRDefault="00623005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Apply skills and knowledge learned in first two years of the advising experience </w:t>
      </w:r>
    </w:p>
    <w:p w14:paraId="225E675A" w14:textId="77777777"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Continue developing relationships with faculty advisors and mentors in department</w:t>
      </w:r>
    </w:p>
    <w:p w14:paraId="6B67AC30" w14:textId="03459DD5" w:rsidR="00B05AE6" w:rsidRDefault="00B05AE6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the proper etiquette for letters of recommendation </w:t>
      </w:r>
    </w:p>
    <w:p w14:paraId="3146DAB8" w14:textId="0641909A"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Identify internship, practicum and undergraduate research opportunities </w:t>
      </w:r>
    </w:p>
    <w:p w14:paraId="6047DCFB" w14:textId="7F6490C3"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the graduation requirements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 for your degree/program </w:t>
      </w:r>
    </w:p>
    <w:p w14:paraId="20C4B98A" w14:textId="3E7292E6" w:rsidR="00B05AE6" w:rsidRDefault="00B05AE6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Understand </w:t>
      </w:r>
      <w:r w:rsidR="00362831">
        <w:rPr>
          <w:rFonts w:asciiTheme="majorHAnsi" w:hAnsiTheme="majorHAnsi" w:cs="Arial"/>
          <w:color w:val="auto"/>
          <w:sz w:val="22"/>
          <w:szCs w:val="22"/>
        </w:rPr>
        <w:t xml:space="preserve">when to request </w:t>
      </w:r>
      <w:r>
        <w:rPr>
          <w:rFonts w:asciiTheme="majorHAnsi" w:hAnsiTheme="majorHAnsi" w:cs="Arial"/>
          <w:color w:val="auto"/>
          <w:sz w:val="22"/>
          <w:szCs w:val="22"/>
        </w:rPr>
        <w:t>substitution</w:t>
      </w:r>
      <w:r w:rsidR="00362831">
        <w:rPr>
          <w:rFonts w:asciiTheme="majorHAnsi" w:hAnsiTheme="majorHAnsi" w:cs="Arial"/>
          <w:color w:val="auto"/>
          <w:sz w:val="22"/>
          <w:szCs w:val="22"/>
        </w:rPr>
        <w:t>s/waivers</w:t>
      </w:r>
    </w:p>
    <w:p w14:paraId="43E4AEDA" w14:textId="501294BB" w:rsidR="004A346A" w:rsidRDefault="004A346A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Learn how to apply for graduation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 online </w:t>
      </w:r>
    </w:p>
    <w:p w14:paraId="7FAFEB43" w14:textId="62506CAD" w:rsidR="00B15F20" w:rsidRDefault="00B15F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Adjust academic plan for timely graduation </w:t>
      </w:r>
      <w:r w:rsidR="0082790E">
        <w:rPr>
          <w:rFonts w:asciiTheme="majorHAnsi" w:hAnsiTheme="majorHAnsi" w:cs="Arial"/>
          <w:color w:val="auto"/>
          <w:sz w:val="22"/>
          <w:szCs w:val="22"/>
        </w:rPr>
        <w:t xml:space="preserve">when necessary </w:t>
      </w:r>
    </w:p>
    <w:p w14:paraId="293614E9" w14:textId="535655BA" w:rsidR="00B15F20" w:rsidRDefault="00B15F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Attend Career Fairs and utilize the Career Services department and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/or liaisons </w:t>
      </w:r>
    </w:p>
    <w:p w14:paraId="4C7A5626" w14:textId="1223AB54" w:rsidR="00362831" w:rsidRDefault="00362831" w:rsidP="006B2886">
      <w:pPr>
        <w:pStyle w:val="Default"/>
        <w:numPr>
          <w:ilvl w:val="1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Understand the importance of a professional resume/CV</w:t>
      </w:r>
    </w:p>
    <w:p w14:paraId="4FB9C751" w14:textId="45ED39DA" w:rsidR="00C04493" w:rsidRDefault="00B15F20" w:rsidP="006B2886">
      <w:pPr>
        <w:pStyle w:val="Default"/>
        <w:numPr>
          <w:ilvl w:val="0"/>
          <w:numId w:val="42"/>
        </w:numPr>
        <w:spacing w:after="6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Learn about 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post-grad career opportunities as well as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professional/graduate schools </w:t>
      </w:r>
      <w:r w:rsidR="00C04493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14:paraId="42661CC3" w14:textId="77777777" w:rsidR="0082790E" w:rsidRPr="00D05831" w:rsidRDefault="0082790E" w:rsidP="006B2886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14:paraId="21F7538C" w14:textId="3714BA96" w:rsidR="004A346A" w:rsidRDefault="004A346A" w:rsidP="004A346A">
      <w:pPr>
        <w:pStyle w:val="Default"/>
        <w:ind w:left="288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14:paraId="3F8899A5" w14:textId="77777777" w:rsidR="00FC51FB" w:rsidRPr="00D17AA1" w:rsidRDefault="00FC51FB" w:rsidP="00062F97">
      <w:pPr>
        <w:pStyle w:val="Default"/>
        <w:rPr>
          <w:rFonts w:asciiTheme="majorHAnsi" w:hAnsiTheme="majorHAnsi" w:cs="Arial"/>
          <w:color w:val="auto"/>
          <w:sz w:val="22"/>
          <w:szCs w:val="22"/>
        </w:rPr>
      </w:pPr>
    </w:p>
    <w:p w14:paraId="24BCA440" w14:textId="1FC92119" w:rsidR="001623B9" w:rsidRPr="00AC0880" w:rsidRDefault="001623B9" w:rsidP="00AC0880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Theme="majorHAnsi" w:hAnsiTheme="majorHAnsi" w:cs="Arial"/>
          <w:b/>
          <w:bCs/>
          <w:color w:val="9F6B09"/>
          <w:sz w:val="28"/>
          <w:szCs w:val="28"/>
        </w:rPr>
        <w:lastRenderedPageBreak/>
        <w:t>Professional Email Etiquette</w:t>
      </w:r>
    </w:p>
    <w:p w14:paraId="1575BDD8" w14:textId="77777777" w:rsidR="00E751DF" w:rsidRDefault="00E751DF" w:rsidP="001623B9">
      <w:pPr>
        <w:rPr>
          <w:rFonts w:ascii="Calibri" w:hAnsi="Calibri" w:cs="Arial"/>
          <w:sz w:val="22"/>
          <w:szCs w:val="22"/>
        </w:rPr>
      </w:pPr>
    </w:p>
    <w:p w14:paraId="638890A9" w14:textId="400D06A6" w:rsidR="00A32B7C" w:rsidRPr="004A560D" w:rsidRDefault="00A32B7C" w:rsidP="00E751D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ften, your </w:t>
      </w:r>
      <w:r w:rsidR="009C0E0F">
        <w:rPr>
          <w:rFonts w:ascii="Calibri" w:hAnsi="Calibri" w:cs="Arial"/>
          <w:sz w:val="22"/>
          <w:szCs w:val="22"/>
        </w:rPr>
        <w:t>initial</w:t>
      </w:r>
      <w:r>
        <w:rPr>
          <w:rFonts w:ascii="Calibri" w:hAnsi="Calibri" w:cs="Arial"/>
          <w:sz w:val="22"/>
          <w:szCs w:val="22"/>
        </w:rPr>
        <w:t xml:space="preserve"> interaction with professor</w:t>
      </w:r>
      <w:r w:rsidR="00FB6BB1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</w:t>
      </w:r>
      <w:r w:rsidR="00FB6BB1">
        <w:rPr>
          <w:rFonts w:ascii="Calibri" w:hAnsi="Calibri" w:cs="Arial"/>
          <w:sz w:val="22"/>
          <w:szCs w:val="22"/>
        </w:rPr>
        <w:t>and</w:t>
      </w:r>
      <w:r>
        <w:rPr>
          <w:rFonts w:ascii="Calibri" w:hAnsi="Calibri" w:cs="Arial"/>
          <w:sz w:val="22"/>
          <w:szCs w:val="22"/>
        </w:rPr>
        <w:t xml:space="preserve"> advisor</w:t>
      </w:r>
      <w:r w:rsidR="00FB6BB1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is via email. These tips will help ensure you make a strong first impression.  </w:t>
      </w:r>
    </w:p>
    <w:p w14:paraId="09228FE5" w14:textId="77777777" w:rsidR="00A32B7C" w:rsidRDefault="00A32B7C" w:rsidP="00A32B7C">
      <w:pPr>
        <w:rPr>
          <w:rFonts w:ascii="Calibri" w:hAnsi="Calibri" w:cs="Arial"/>
          <w:sz w:val="22"/>
          <w:szCs w:val="22"/>
        </w:rPr>
      </w:pPr>
    </w:p>
    <w:p w14:paraId="0DF6F845" w14:textId="67C55501"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Use your VandalMail address.</w:t>
      </w:r>
      <w:r w:rsidRPr="009831DD">
        <w:rPr>
          <w:rFonts w:ascii="Calibri" w:hAnsi="Calibri" w:cs="Arial"/>
          <w:sz w:val="22"/>
          <w:szCs w:val="22"/>
        </w:rPr>
        <w:t xml:space="preserve"> An email coming from your official VandalMail account is marked as legitimate and much less likely to end up in a spam or junk folder. It’s also </w:t>
      </w:r>
      <w:r w:rsidR="00C1407E" w:rsidRPr="009831DD">
        <w:rPr>
          <w:rFonts w:ascii="Calibri" w:hAnsi="Calibri" w:cs="Arial"/>
          <w:sz w:val="22"/>
          <w:szCs w:val="22"/>
        </w:rPr>
        <w:t xml:space="preserve">more professional and </w:t>
      </w:r>
      <w:r w:rsidRPr="009831DD">
        <w:rPr>
          <w:rFonts w:ascii="Calibri" w:hAnsi="Calibri" w:cs="Arial"/>
          <w:sz w:val="22"/>
          <w:szCs w:val="22"/>
        </w:rPr>
        <w:t xml:space="preserve">less embarrassing than a message coming from </w:t>
      </w:r>
      <w:r w:rsidR="00716D56" w:rsidRPr="009831DD">
        <w:rPr>
          <w:rFonts w:ascii="Calibri" w:hAnsi="Calibri" w:cs="Arial"/>
          <w:sz w:val="22"/>
          <w:szCs w:val="22"/>
        </w:rPr>
        <w:t>‘</w:t>
      </w:r>
      <w:r w:rsidRPr="009831DD">
        <w:rPr>
          <w:rFonts w:ascii="Calibri" w:hAnsi="Calibri" w:cs="Arial"/>
          <w:sz w:val="22"/>
          <w:szCs w:val="22"/>
        </w:rPr>
        <w:t>dragonslayer2000@mail.com</w:t>
      </w:r>
      <w:r w:rsidR="00716D56" w:rsidRPr="009831DD">
        <w:rPr>
          <w:rFonts w:ascii="Calibri" w:hAnsi="Calibri" w:cs="Arial"/>
          <w:sz w:val="22"/>
          <w:szCs w:val="22"/>
        </w:rPr>
        <w:t>’</w:t>
      </w:r>
      <w:r w:rsidR="00583D8C" w:rsidRPr="009831DD">
        <w:rPr>
          <w:rFonts w:ascii="Calibri" w:hAnsi="Calibri" w:cs="Arial"/>
          <w:sz w:val="22"/>
          <w:szCs w:val="22"/>
        </w:rPr>
        <w:t xml:space="preserve"> or ‘princessbuttercupforever@mail.com’</w:t>
      </w:r>
      <w:r w:rsidRPr="009831DD">
        <w:rPr>
          <w:rFonts w:ascii="Calibri" w:hAnsi="Calibri" w:cs="Arial"/>
          <w:sz w:val="22"/>
          <w:szCs w:val="22"/>
        </w:rPr>
        <w:t>.</w:t>
      </w:r>
    </w:p>
    <w:p w14:paraId="569F2BC2" w14:textId="77777777" w:rsidR="00A32B7C" w:rsidRPr="0002772D" w:rsidRDefault="00A32B7C" w:rsidP="00A32B7C">
      <w:pPr>
        <w:rPr>
          <w:rFonts w:ascii="Calibri" w:hAnsi="Calibri" w:cs="Arial"/>
          <w:sz w:val="22"/>
          <w:szCs w:val="22"/>
        </w:rPr>
      </w:pPr>
    </w:p>
    <w:p w14:paraId="335E9043" w14:textId="0B8F7D62"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b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 xml:space="preserve">Always include a descriptive subject line. </w:t>
      </w:r>
      <w:r w:rsidR="008E0787" w:rsidRPr="009831DD">
        <w:rPr>
          <w:rFonts w:ascii="Calibri" w:hAnsi="Calibri" w:cs="Arial"/>
          <w:sz w:val="22"/>
          <w:szCs w:val="22"/>
        </w:rPr>
        <w:t xml:space="preserve">A brief explanation of </w:t>
      </w:r>
      <w:r w:rsidR="00D33F66" w:rsidRPr="009831DD">
        <w:rPr>
          <w:rFonts w:ascii="Calibri" w:hAnsi="Calibri" w:cs="Arial"/>
          <w:sz w:val="22"/>
          <w:szCs w:val="22"/>
        </w:rPr>
        <w:t xml:space="preserve">the nature of the email is best: “Registration Questions”, “Advising Appointment”, etc. </w:t>
      </w:r>
    </w:p>
    <w:p w14:paraId="4DD12B90" w14:textId="77777777" w:rsidR="00A32B7C" w:rsidRPr="0002772D" w:rsidRDefault="00A32B7C" w:rsidP="00A32B7C">
      <w:pPr>
        <w:rPr>
          <w:rFonts w:ascii="Calibri" w:hAnsi="Calibri" w:cs="Arial"/>
          <w:b/>
          <w:sz w:val="22"/>
          <w:szCs w:val="22"/>
        </w:rPr>
      </w:pPr>
    </w:p>
    <w:p w14:paraId="2D4CE991" w14:textId="1613D002"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Include a proper greeting.</w:t>
      </w:r>
      <w:r w:rsidR="005C5082" w:rsidRPr="009831DD">
        <w:rPr>
          <w:rFonts w:ascii="Calibri" w:hAnsi="Calibri" w:cs="Arial"/>
          <w:b/>
          <w:sz w:val="22"/>
          <w:szCs w:val="22"/>
        </w:rPr>
        <w:t xml:space="preserve"> </w:t>
      </w:r>
      <w:r w:rsidR="0008001D" w:rsidRPr="009831DD">
        <w:rPr>
          <w:rFonts w:ascii="Calibri" w:hAnsi="Calibri" w:cs="Arial"/>
          <w:sz w:val="22"/>
          <w:szCs w:val="22"/>
        </w:rPr>
        <w:t>“</w:t>
      </w:r>
      <w:r w:rsidR="00716D56" w:rsidRPr="009831DD">
        <w:rPr>
          <w:rFonts w:ascii="Calibri" w:hAnsi="Calibri" w:cs="Arial"/>
          <w:sz w:val="22"/>
          <w:szCs w:val="22"/>
        </w:rPr>
        <w:t xml:space="preserve">Dear Professor </w:t>
      </w:r>
      <w:r w:rsidR="008225BD" w:rsidRPr="009831DD">
        <w:rPr>
          <w:rFonts w:ascii="Calibri" w:hAnsi="Calibri" w:cs="Arial"/>
          <w:sz w:val="22"/>
          <w:szCs w:val="22"/>
        </w:rPr>
        <w:t>Williams</w:t>
      </w:r>
      <w:r w:rsidR="0008001D" w:rsidRPr="009831DD">
        <w:rPr>
          <w:rFonts w:ascii="Calibri" w:hAnsi="Calibri" w:cs="Arial"/>
          <w:sz w:val="22"/>
          <w:szCs w:val="22"/>
        </w:rPr>
        <w:t>”</w:t>
      </w:r>
      <w:r w:rsidR="00716D56" w:rsidRPr="009831DD">
        <w:rPr>
          <w:rFonts w:ascii="Calibri" w:hAnsi="Calibri" w:cs="Arial"/>
          <w:sz w:val="22"/>
          <w:szCs w:val="22"/>
        </w:rPr>
        <w:t xml:space="preserve">, </w:t>
      </w:r>
      <w:r w:rsidR="0008001D" w:rsidRPr="009831DD">
        <w:rPr>
          <w:rFonts w:ascii="Calibri" w:hAnsi="Calibri" w:cs="Arial"/>
          <w:sz w:val="22"/>
          <w:szCs w:val="22"/>
        </w:rPr>
        <w:t>“</w:t>
      </w:r>
      <w:r w:rsidR="00716D56" w:rsidRPr="009831DD">
        <w:rPr>
          <w:rFonts w:ascii="Calibri" w:hAnsi="Calibri" w:cs="Arial"/>
          <w:sz w:val="22"/>
          <w:szCs w:val="22"/>
        </w:rPr>
        <w:t>Hello Dr. Jones</w:t>
      </w:r>
      <w:r w:rsidR="0008001D" w:rsidRPr="009831DD">
        <w:rPr>
          <w:rFonts w:ascii="Calibri" w:hAnsi="Calibri" w:cs="Arial"/>
          <w:sz w:val="22"/>
          <w:szCs w:val="22"/>
        </w:rPr>
        <w:t>”</w:t>
      </w:r>
      <w:r w:rsidR="003802D1" w:rsidRPr="009831DD">
        <w:rPr>
          <w:rFonts w:ascii="Calibri" w:hAnsi="Calibri" w:cs="Arial"/>
          <w:sz w:val="22"/>
          <w:szCs w:val="22"/>
        </w:rPr>
        <w:t xml:space="preserve">, etc. </w:t>
      </w:r>
    </w:p>
    <w:p w14:paraId="7AA92954" w14:textId="77777777" w:rsidR="00A32B7C" w:rsidRDefault="00A32B7C" w:rsidP="00A32B7C">
      <w:pPr>
        <w:rPr>
          <w:rFonts w:ascii="Calibri" w:hAnsi="Calibri" w:cs="Arial"/>
          <w:sz w:val="22"/>
          <w:szCs w:val="22"/>
        </w:rPr>
      </w:pPr>
    </w:p>
    <w:p w14:paraId="46A36A8F" w14:textId="3E360D0E" w:rsidR="00A32B7C" w:rsidRPr="009831DD" w:rsidRDefault="00A32B7C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Use complete sentences, proper grammar, and spell check.</w:t>
      </w:r>
      <w:r w:rsidRPr="009831DD">
        <w:rPr>
          <w:rFonts w:ascii="Calibri" w:hAnsi="Calibri" w:cs="Arial"/>
          <w:sz w:val="22"/>
          <w:szCs w:val="22"/>
        </w:rPr>
        <w:t xml:space="preserve"> </w:t>
      </w:r>
      <w:r w:rsidR="004D2F1F" w:rsidRPr="009831DD">
        <w:rPr>
          <w:rFonts w:ascii="Calibri" w:hAnsi="Calibri" w:cs="Arial"/>
          <w:sz w:val="22"/>
          <w:szCs w:val="22"/>
        </w:rPr>
        <w:t>D</w:t>
      </w:r>
      <w:r w:rsidR="003802D1" w:rsidRPr="009831DD">
        <w:rPr>
          <w:rFonts w:ascii="Calibri" w:hAnsi="Calibri" w:cs="Arial"/>
          <w:sz w:val="22"/>
          <w:szCs w:val="22"/>
        </w:rPr>
        <w:t xml:space="preserve">on’t use texting abbreviations or type in ALL </w:t>
      </w:r>
      <w:r w:rsidR="008225BD" w:rsidRPr="009831DD">
        <w:rPr>
          <w:rFonts w:ascii="Calibri" w:hAnsi="Calibri" w:cs="Arial"/>
          <w:sz w:val="22"/>
          <w:szCs w:val="22"/>
        </w:rPr>
        <w:t>CAPITAL</w:t>
      </w:r>
      <w:r w:rsidR="003802D1" w:rsidRPr="009831DD">
        <w:rPr>
          <w:rFonts w:ascii="Calibri" w:hAnsi="Calibri" w:cs="Arial"/>
          <w:sz w:val="22"/>
          <w:szCs w:val="22"/>
        </w:rPr>
        <w:t xml:space="preserve"> LETTERS.  </w:t>
      </w:r>
      <w:r w:rsidR="005F6820" w:rsidRPr="009831DD">
        <w:rPr>
          <w:rFonts w:ascii="Calibri" w:hAnsi="Calibri" w:cs="Arial"/>
          <w:sz w:val="22"/>
          <w:szCs w:val="22"/>
        </w:rPr>
        <w:t xml:space="preserve">Proofread your message. </w:t>
      </w:r>
    </w:p>
    <w:p w14:paraId="4860389E" w14:textId="77777777" w:rsidR="006546D9" w:rsidRDefault="006546D9" w:rsidP="006546D9">
      <w:pPr>
        <w:rPr>
          <w:rFonts w:ascii="Calibri" w:hAnsi="Calibri" w:cs="Arial"/>
          <w:sz w:val="22"/>
          <w:szCs w:val="22"/>
        </w:rPr>
      </w:pPr>
    </w:p>
    <w:p w14:paraId="49BDC372" w14:textId="189C4F52" w:rsidR="008E0787" w:rsidRPr="009831DD" w:rsidRDefault="008E0787" w:rsidP="009831DD">
      <w:pPr>
        <w:pStyle w:val="ListParagraph"/>
        <w:numPr>
          <w:ilvl w:val="0"/>
          <w:numId w:val="45"/>
        </w:numPr>
        <w:rPr>
          <w:rFonts w:ascii="Calibri" w:hAnsi="Calibri" w:cs="Arial"/>
          <w:b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 xml:space="preserve">Be polite. </w:t>
      </w:r>
    </w:p>
    <w:p w14:paraId="12003AB4" w14:textId="77777777" w:rsidR="008E0787" w:rsidRPr="008E0787" w:rsidRDefault="008E0787" w:rsidP="008E0787">
      <w:pPr>
        <w:rPr>
          <w:rFonts w:ascii="Calibri" w:hAnsi="Calibri" w:cs="Arial"/>
          <w:sz w:val="22"/>
          <w:szCs w:val="22"/>
        </w:rPr>
      </w:pPr>
    </w:p>
    <w:p w14:paraId="1343028D" w14:textId="009972AD" w:rsidR="008E0787" w:rsidRPr="009831DD" w:rsidRDefault="00152A76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Be specific and succinct</w:t>
      </w:r>
      <w:r w:rsidR="00E751DF" w:rsidRPr="009831DD">
        <w:rPr>
          <w:rFonts w:ascii="Calibri" w:hAnsi="Calibri" w:cs="Arial"/>
          <w:b/>
          <w:sz w:val="22"/>
          <w:szCs w:val="22"/>
        </w:rPr>
        <w:t xml:space="preserve">. </w:t>
      </w:r>
      <w:r w:rsidR="008E0787" w:rsidRPr="009831DD">
        <w:rPr>
          <w:rFonts w:ascii="Calibri" w:hAnsi="Calibri" w:cs="Arial"/>
          <w:sz w:val="22"/>
          <w:szCs w:val="22"/>
        </w:rPr>
        <w:t>Include relevant</w:t>
      </w:r>
      <w:r w:rsidR="004D2F1F" w:rsidRPr="009831DD">
        <w:rPr>
          <w:rFonts w:ascii="Calibri" w:hAnsi="Calibri" w:cs="Arial"/>
          <w:sz w:val="22"/>
          <w:szCs w:val="22"/>
        </w:rPr>
        <w:t>, clear</w:t>
      </w:r>
      <w:r w:rsidR="008E0787" w:rsidRPr="009831DD">
        <w:rPr>
          <w:rFonts w:ascii="Calibri" w:hAnsi="Calibri" w:cs="Arial"/>
          <w:sz w:val="22"/>
          <w:szCs w:val="22"/>
        </w:rPr>
        <w:t xml:space="preserve"> information and </w:t>
      </w:r>
      <w:r w:rsidR="004D2F1F" w:rsidRPr="009831DD">
        <w:rPr>
          <w:rFonts w:ascii="Calibri" w:hAnsi="Calibri" w:cs="Arial"/>
          <w:sz w:val="22"/>
          <w:szCs w:val="22"/>
        </w:rPr>
        <w:t>k</w:t>
      </w:r>
      <w:r w:rsidR="008E0787" w:rsidRPr="009831DD">
        <w:rPr>
          <w:rFonts w:ascii="Calibri" w:hAnsi="Calibri" w:cs="Arial"/>
          <w:sz w:val="22"/>
          <w:szCs w:val="22"/>
        </w:rPr>
        <w:t xml:space="preserve">eep your message short and sweet. </w:t>
      </w:r>
    </w:p>
    <w:p w14:paraId="0E3D403E" w14:textId="77777777" w:rsidR="00676016" w:rsidRPr="00676016" w:rsidRDefault="00676016" w:rsidP="00676016">
      <w:pPr>
        <w:rPr>
          <w:rFonts w:ascii="Calibri" w:hAnsi="Calibri" w:cs="Arial"/>
          <w:sz w:val="22"/>
          <w:szCs w:val="22"/>
        </w:rPr>
      </w:pPr>
    </w:p>
    <w:p w14:paraId="5989959B" w14:textId="794948FD" w:rsidR="00676016" w:rsidRPr="009831DD" w:rsidRDefault="00DE59B0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 xml:space="preserve">Signoffs and signatures </w:t>
      </w:r>
      <w:r w:rsidR="0008001D" w:rsidRPr="009831DD">
        <w:rPr>
          <w:rFonts w:ascii="Calibri" w:hAnsi="Calibri" w:cs="Arial"/>
          <w:b/>
          <w:sz w:val="22"/>
          <w:szCs w:val="22"/>
        </w:rPr>
        <w:t>matter</w:t>
      </w:r>
      <w:r w:rsidRPr="009831DD">
        <w:rPr>
          <w:rFonts w:ascii="Calibri" w:hAnsi="Calibri" w:cs="Arial"/>
          <w:b/>
          <w:sz w:val="22"/>
          <w:szCs w:val="22"/>
        </w:rPr>
        <w:t>.</w:t>
      </w:r>
      <w:r w:rsidRPr="009831DD">
        <w:rPr>
          <w:rFonts w:ascii="Calibri" w:hAnsi="Calibri" w:cs="Arial"/>
          <w:sz w:val="22"/>
          <w:szCs w:val="22"/>
        </w:rPr>
        <w:t xml:space="preserve"> Always end your message with a closing (“</w:t>
      </w:r>
      <w:r w:rsidR="005F6820" w:rsidRPr="009831DD">
        <w:rPr>
          <w:rFonts w:ascii="Calibri" w:hAnsi="Calibri" w:cs="Arial"/>
          <w:sz w:val="22"/>
          <w:szCs w:val="22"/>
        </w:rPr>
        <w:t>Sincerely”, “</w:t>
      </w:r>
      <w:r w:rsidRPr="009831DD">
        <w:rPr>
          <w:rFonts w:ascii="Calibri" w:hAnsi="Calibri" w:cs="Arial"/>
          <w:sz w:val="22"/>
          <w:szCs w:val="22"/>
        </w:rPr>
        <w:t xml:space="preserve">Regards”, “Best wishes”, “Thank you”, etc.) and your </w:t>
      </w:r>
      <w:r w:rsidRPr="009831DD">
        <w:rPr>
          <w:rFonts w:ascii="Calibri" w:hAnsi="Calibri" w:cs="Arial"/>
          <w:sz w:val="22"/>
          <w:szCs w:val="22"/>
          <w:u w:val="single"/>
        </w:rPr>
        <w:t>name</w:t>
      </w:r>
      <w:r w:rsidRPr="009831DD">
        <w:rPr>
          <w:rFonts w:ascii="Calibri" w:hAnsi="Calibri" w:cs="Arial"/>
          <w:sz w:val="22"/>
          <w:szCs w:val="22"/>
        </w:rPr>
        <w:t xml:space="preserve">. </w:t>
      </w:r>
    </w:p>
    <w:p w14:paraId="0FFFBD91" w14:textId="77777777" w:rsidR="008E0787" w:rsidRPr="008E0787" w:rsidRDefault="008E0787" w:rsidP="008E0787">
      <w:pPr>
        <w:rPr>
          <w:rFonts w:ascii="Calibri" w:hAnsi="Calibri" w:cs="Arial"/>
          <w:b/>
          <w:sz w:val="22"/>
          <w:szCs w:val="22"/>
        </w:rPr>
      </w:pPr>
    </w:p>
    <w:p w14:paraId="1B26BFF2" w14:textId="5146F077" w:rsidR="006546D9" w:rsidRPr="009831DD" w:rsidRDefault="00716D56" w:rsidP="009831DD">
      <w:pPr>
        <w:pStyle w:val="ListParagraph"/>
        <w:numPr>
          <w:ilvl w:val="0"/>
          <w:numId w:val="45"/>
        </w:numPr>
        <w:rPr>
          <w:rFonts w:ascii="Calibri" w:hAnsi="Calibri" w:cs="Arial"/>
          <w:sz w:val="22"/>
          <w:szCs w:val="22"/>
        </w:rPr>
      </w:pPr>
      <w:r w:rsidRPr="009831DD">
        <w:rPr>
          <w:rFonts w:ascii="Calibri" w:hAnsi="Calibri" w:cs="Arial"/>
          <w:b/>
          <w:sz w:val="22"/>
          <w:szCs w:val="22"/>
        </w:rPr>
        <w:t>Email goes where it’s told</w:t>
      </w:r>
      <w:r w:rsidRPr="009831DD">
        <w:rPr>
          <w:rFonts w:ascii="Calibri" w:hAnsi="Calibri" w:cs="Arial"/>
          <w:sz w:val="22"/>
          <w:szCs w:val="22"/>
        </w:rPr>
        <w:t xml:space="preserve">. Check – and double check – to </w:t>
      </w:r>
      <w:r w:rsidR="00FB6BB1" w:rsidRPr="009831DD">
        <w:rPr>
          <w:rFonts w:ascii="Calibri" w:hAnsi="Calibri" w:cs="Arial"/>
          <w:sz w:val="22"/>
          <w:szCs w:val="22"/>
        </w:rPr>
        <w:t>ensure</w:t>
      </w:r>
      <w:r w:rsidRPr="009831DD">
        <w:rPr>
          <w:rFonts w:ascii="Calibri" w:hAnsi="Calibri" w:cs="Arial"/>
          <w:sz w:val="22"/>
          <w:szCs w:val="22"/>
        </w:rPr>
        <w:t xml:space="preserve"> you’ve used the correct email address. </w:t>
      </w:r>
    </w:p>
    <w:p w14:paraId="4ED8B136" w14:textId="77777777" w:rsidR="006546D9" w:rsidRPr="006546D9" w:rsidRDefault="006546D9" w:rsidP="006546D9">
      <w:pPr>
        <w:rPr>
          <w:rFonts w:ascii="Calibri" w:hAnsi="Calibri" w:cs="Arial"/>
          <w:sz w:val="22"/>
          <w:szCs w:val="22"/>
        </w:rPr>
      </w:pPr>
    </w:p>
    <w:p w14:paraId="43664586" w14:textId="77777777" w:rsidR="006546D9" w:rsidRDefault="006546D9" w:rsidP="00A32B7C">
      <w:pPr>
        <w:rPr>
          <w:rFonts w:ascii="Calibri" w:hAnsi="Calibri" w:cs="Arial"/>
          <w:sz w:val="22"/>
          <w:szCs w:val="22"/>
        </w:rPr>
      </w:pPr>
    </w:p>
    <w:p w14:paraId="4585F33B" w14:textId="54B68E2D" w:rsidR="006546D9" w:rsidRDefault="008225BD" w:rsidP="008225BD">
      <w:pPr>
        <w:tabs>
          <w:tab w:val="left" w:pos="82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523A8EFC" w14:textId="4B93609C" w:rsidR="001623B9" w:rsidRPr="004718BC" w:rsidRDefault="001623B9" w:rsidP="001623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bCs/>
          <w:color w:val="9F6B09"/>
          <w:sz w:val="28"/>
          <w:szCs w:val="28"/>
        </w:rPr>
        <w:t>Other Professional Tips</w:t>
      </w:r>
    </w:p>
    <w:p w14:paraId="7A792FD5" w14:textId="77777777" w:rsidR="002B085E" w:rsidRDefault="002B085E" w:rsidP="00A32B7C">
      <w:pPr>
        <w:rPr>
          <w:rFonts w:ascii="Calibri" w:hAnsi="Calibri" w:cs="Arial"/>
          <w:sz w:val="22"/>
          <w:szCs w:val="22"/>
        </w:rPr>
      </w:pPr>
    </w:p>
    <w:p w14:paraId="0F028116" w14:textId="2E4F00F1" w:rsidR="002B085E" w:rsidRPr="00217D6B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>Check your Vandalmail daily and respond to emails in a timely manner.</w:t>
      </w:r>
    </w:p>
    <w:p w14:paraId="738B1903" w14:textId="77777777" w:rsidR="00E13F96" w:rsidRDefault="00E13F96" w:rsidP="00E13F96">
      <w:pPr>
        <w:ind w:firstLine="720"/>
        <w:rPr>
          <w:rFonts w:ascii="Calibri" w:hAnsi="Calibri" w:cs="Arial"/>
          <w:sz w:val="22"/>
          <w:szCs w:val="22"/>
        </w:rPr>
      </w:pPr>
    </w:p>
    <w:p w14:paraId="6E462BC4" w14:textId="27E3E1D0" w:rsidR="002B085E" w:rsidRPr="00217D6B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>Schedule your advising appointment(s) early. Don’t wait until the last minute!</w:t>
      </w:r>
    </w:p>
    <w:p w14:paraId="3A4B714A" w14:textId="77777777" w:rsidR="00E13F96" w:rsidRDefault="00E13F96" w:rsidP="00E13F96">
      <w:pPr>
        <w:ind w:firstLine="720"/>
        <w:rPr>
          <w:rFonts w:ascii="Calibri" w:hAnsi="Calibri" w:cs="Arial"/>
          <w:sz w:val="22"/>
          <w:szCs w:val="22"/>
        </w:rPr>
      </w:pPr>
    </w:p>
    <w:p w14:paraId="1006FAEA" w14:textId="6C5AAE3E" w:rsidR="002B085E" w:rsidRPr="00217D6B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 xml:space="preserve">Take advantage of the advising and academic resources that the University of Idaho has to offer. </w:t>
      </w:r>
    </w:p>
    <w:p w14:paraId="7B45FE9E" w14:textId="77777777" w:rsidR="00E13F96" w:rsidRDefault="00E13F96" w:rsidP="00E13F96">
      <w:pPr>
        <w:ind w:firstLine="720"/>
        <w:rPr>
          <w:rFonts w:ascii="Calibri" w:hAnsi="Calibri" w:cs="Arial"/>
          <w:sz w:val="22"/>
          <w:szCs w:val="22"/>
        </w:rPr>
      </w:pPr>
    </w:p>
    <w:p w14:paraId="57F39E4F" w14:textId="2D7F0219" w:rsidR="002B085E" w:rsidRDefault="002B085E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 w:rsidRPr="00217D6B">
        <w:rPr>
          <w:rFonts w:ascii="Calibri" w:hAnsi="Calibri" w:cs="Arial"/>
          <w:sz w:val="22"/>
          <w:szCs w:val="22"/>
        </w:rPr>
        <w:t>Come prepared to your advising meeting with questions</w:t>
      </w:r>
      <w:r w:rsidR="00E25123">
        <w:rPr>
          <w:rFonts w:ascii="Calibri" w:hAnsi="Calibri" w:cs="Arial"/>
          <w:sz w:val="22"/>
          <w:szCs w:val="22"/>
        </w:rPr>
        <w:t xml:space="preserve">. </w:t>
      </w:r>
    </w:p>
    <w:p w14:paraId="1823EF3D" w14:textId="77777777" w:rsidR="00555A96" w:rsidRPr="00555A96" w:rsidRDefault="00555A96" w:rsidP="00555A96">
      <w:pPr>
        <w:rPr>
          <w:rFonts w:ascii="Calibri" w:hAnsi="Calibri" w:cs="Arial"/>
          <w:sz w:val="22"/>
          <w:szCs w:val="22"/>
        </w:rPr>
      </w:pPr>
    </w:p>
    <w:p w14:paraId="719910BC" w14:textId="06752F94" w:rsidR="00555A96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 simple “thank-you” goes a long way. </w:t>
      </w:r>
    </w:p>
    <w:p w14:paraId="282CFA88" w14:textId="77777777"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14:paraId="3E48052D" w14:textId="5E5CCBBF" w:rsidR="00856425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gister for classes as soon as you can, as classes fill up quickly. </w:t>
      </w:r>
    </w:p>
    <w:p w14:paraId="03F42B0A" w14:textId="77777777"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14:paraId="50BE7780" w14:textId="378D124F" w:rsidR="00856425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ke advantage of office hours.</w:t>
      </w:r>
    </w:p>
    <w:p w14:paraId="3A042FAD" w14:textId="77777777"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14:paraId="0F07C13E" w14:textId="3EFA6E7B" w:rsidR="00856425" w:rsidRDefault="00856425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ress appropriately for meetings and presentations. </w:t>
      </w:r>
    </w:p>
    <w:p w14:paraId="286D4318" w14:textId="77777777" w:rsidR="00856425" w:rsidRPr="00856425" w:rsidRDefault="00856425" w:rsidP="00856425">
      <w:pPr>
        <w:rPr>
          <w:rFonts w:ascii="Calibri" w:hAnsi="Calibri" w:cs="Arial"/>
          <w:sz w:val="22"/>
          <w:szCs w:val="22"/>
        </w:rPr>
      </w:pPr>
    </w:p>
    <w:p w14:paraId="25AED3A7" w14:textId="498A16DA" w:rsidR="00856425" w:rsidRDefault="006E701C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se a planner. </w:t>
      </w:r>
    </w:p>
    <w:p w14:paraId="519B95D7" w14:textId="77777777" w:rsidR="006E701C" w:rsidRPr="006E701C" w:rsidRDefault="006E701C" w:rsidP="006E701C">
      <w:pPr>
        <w:rPr>
          <w:rFonts w:ascii="Calibri" w:hAnsi="Calibri" w:cs="Arial"/>
          <w:sz w:val="22"/>
          <w:szCs w:val="22"/>
        </w:rPr>
      </w:pPr>
    </w:p>
    <w:p w14:paraId="2724CAF0" w14:textId="08A10425" w:rsidR="006E701C" w:rsidRDefault="006E701C" w:rsidP="00217D6B">
      <w:pPr>
        <w:pStyle w:val="ListParagraph"/>
        <w:numPr>
          <w:ilvl w:val="0"/>
          <w:numId w:val="4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ways ask questions – if you aren’t asking questions, you aren’t learning! </w:t>
      </w:r>
    </w:p>
    <w:p w14:paraId="3A3515FF" w14:textId="13CCA28F" w:rsidR="00802875" w:rsidRPr="00494916" w:rsidRDefault="0049491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5845140E" w14:textId="4F5991A4" w:rsidR="004734EA" w:rsidRPr="004F4161" w:rsidRDefault="004F4161" w:rsidP="008028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i/>
          <w:sz w:val="22"/>
          <w:szCs w:val="22"/>
        </w:rPr>
      </w:pPr>
      <w:r w:rsidRPr="004F4161">
        <w:rPr>
          <w:rFonts w:asciiTheme="majorHAnsi" w:hAnsiTheme="majorHAnsi" w:cs="Arial"/>
          <w:b/>
          <w:bCs/>
          <w:color w:val="9F6B09"/>
          <w:sz w:val="28"/>
          <w:szCs w:val="28"/>
        </w:rPr>
        <w:lastRenderedPageBreak/>
        <w:t>2017-18</w:t>
      </w:r>
      <w:r>
        <w:rPr>
          <w:rFonts w:asciiTheme="majorHAnsi" w:hAnsiTheme="majorHAnsi" w:cs="Arial"/>
          <w:b/>
          <w:bCs/>
          <w:color w:val="9F6B09"/>
          <w:sz w:val="28"/>
          <w:szCs w:val="28"/>
        </w:rPr>
        <w:t xml:space="preserve"> </w:t>
      </w:r>
      <w:r w:rsidR="005536F7" w:rsidRPr="004F4161">
        <w:rPr>
          <w:rFonts w:asciiTheme="majorHAnsi" w:hAnsiTheme="majorHAnsi" w:cs="Arial"/>
          <w:b/>
          <w:bCs/>
          <w:color w:val="9F6B09"/>
          <w:sz w:val="28"/>
          <w:szCs w:val="28"/>
        </w:rPr>
        <w:t>Academic Dates and Deadlines</w:t>
      </w:r>
    </w:p>
    <w:p w14:paraId="79E3BEB7" w14:textId="2199B42D" w:rsidR="009267CC" w:rsidRPr="00BD43C5" w:rsidRDefault="00370E46" w:rsidP="008028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Dates</w:t>
      </w:r>
      <w:r w:rsidR="009267CC" w:rsidRPr="00BD43C5">
        <w:rPr>
          <w:rFonts w:asciiTheme="majorHAnsi" w:hAnsiTheme="majorHAnsi"/>
          <w:i/>
          <w:sz w:val="20"/>
          <w:szCs w:val="20"/>
        </w:rPr>
        <w:t xml:space="preserve"> are subject to change without notice. </w:t>
      </w:r>
      <w:r w:rsidR="004734EA" w:rsidRPr="00BD43C5">
        <w:rPr>
          <w:rFonts w:asciiTheme="majorHAnsi" w:hAnsiTheme="majorHAnsi"/>
          <w:i/>
          <w:sz w:val="20"/>
          <w:szCs w:val="20"/>
        </w:rPr>
        <w:t>Please see the Office of the Registrar’s</w:t>
      </w:r>
      <w:r w:rsidR="004734EA" w:rsidRPr="00BD43C5">
        <w:rPr>
          <w:rFonts w:asciiTheme="majorHAnsi" w:hAnsiTheme="majorHAnsi"/>
          <w:i/>
          <w:color w:val="A16C08"/>
          <w:sz w:val="20"/>
          <w:szCs w:val="20"/>
        </w:rPr>
        <w:t xml:space="preserve"> </w:t>
      </w:r>
      <w:hyperlink r:id="rId29" w:history="1">
        <w:r w:rsidR="004734EA" w:rsidRPr="00BD43C5">
          <w:rPr>
            <w:rStyle w:val="Hyperlink"/>
            <w:rFonts w:asciiTheme="majorHAnsi" w:hAnsiTheme="majorHAnsi"/>
            <w:i/>
            <w:color w:val="A16C08"/>
            <w:sz w:val="20"/>
            <w:szCs w:val="20"/>
          </w:rPr>
          <w:t>website</w:t>
        </w:r>
      </w:hyperlink>
      <w:r w:rsidR="004734EA" w:rsidRPr="00BD43C5">
        <w:rPr>
          <w:rFonts w:asciiTheme="majorHAnsi" w:hAnsiTheme="majorHAnsi"/>
          <w:i/>
          <w:color w:val="A16C08"/>
          <w:sz w:val="20"/>
          <w:szCs w:val="20"/>
        </w:rPr>
        <w:t xml:space="preserve"> </w:t>
      </w:r>
      <w:r w:rsidR="004734EA" w:rsidRPr="00BD43C5">
        <w:rPr>
          <w:rFonts w:asciiTheme="majorHAnsi" w:hAnsiTheme="majorHAnsi"/>
          <w:i/>
          <w:sz w:val="20"/>
          <w:szCs w:val="20"/>
        </w:rPr>
        <w:t xml:space="preserve">for additional </w:t>
      </w:r>
      <w:r>
        <w:rPr>
          <w:rFonts w:asciiTheme="majorHAnsi" w:hAnsiTheme="majorHAnsi"/>
          <w:i/>
          <w:sz w:val="20"/>
          <w:szCs w:val="20"/>
        </w:rPr>
        <w:t>information.</w:t>
      </w:r>
    </w:p>
    <w:p w14:paraId="7FC86627" w14:textId="77777777" w:rsidR="004734EA" w:rsidRPr="00BD43C5" w:rsidRDefault="004734EA" w:rsidP="009267CC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1B87A045" w14:textId="77777777" w:rsidR="004734EA" w:rsidRPr="00AB4A07" w:rsidRDefault="004734EA" w:rsidP="00BC589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</w:rPr>
      </w:pPr>
      <w:r w:rsidRPr="00AB4A07">
        <w:rPr>
          <w:rFonts w:asciiTheme="majorHAnsi" w:hAnsiTheme="majorHAnsi"/>
          <w:b/>
        </w:rPr>
        <w:t>Fall Semester 2017</w:t>
      </w:r>
    </w:p>
    <w:p w14:paraId="10C99F04" w14:textId="31731B5A" w:rsidR="004F4161" w:rsidRPr="00BC5898" w:rsidRDefault="00805F66" w:rsidP="00BC5898">
      <w:pPr>
        <w:spacing w:line="276" w:lineRule="auto"/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, August 21</w:t>
      </w:r>
    </w:p>
    <w:p w14:paraId="140357DB" w14:textId="3C1BFEFD" w:rsidR="004F4161" w:rsidRPr="00BC5898" w:rsidRDefault="004F4161" w:rsidP="000222ED">
      <w:pPr>
        <w:pStyle w:val="ListParagraph"/>
        <w:numPr>
          <w:ilvl w:val="0"/>
          <w:numId w:val="34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all classes begin</w:t>
      </w:r>
    </w:p>
    <w:p w14:paraId="38B969C8" w14:textId="191207E1" w:rsidR="004F4161" w:rsidRPr="00BC5898" w:rsidRDefault="004F4161" w:rsidP="000222ED">
      <w:pPr>
        <w:pStyle w:val="ListParagraph"/>
        <w:numPr>
          <w:ilvl w:val="0"/>
          <w:numId w:val="34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pay tuition without late fees</w:t>
      </w:r>
    </w:p>
    <w:p w14:paraId="492D050A" w14:textId="4D19A938" w:rsidR="005A39A2" w:rsidRPr="00BC5898" w:rsidRDefault="00805F66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, August 28</w:t>
      </w:r>
    </w:p>
    <w:p w14:paraId="355242D6" w14:textId="21F48EBC" w:rsidR="005A39A2" w:rsidRPr="00BC5898" w:rsidRDefault="005A39A2" w:rsidP="000222ED">
      <w:pPr>
        <w:pStyle w:val="ListParagraph"/>
        <w:numPr>
          <w:ilvl w:val="0"/>
          <w:numId w:val="35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add or change semester classes online</w:t>
      </w:r>
    </w:p>
    <w:p w14:paraId="7A1F6863" w14:textId="34192608" w:rsidR="005A39A2" w:rsidRPr="00BC5898" w:rsidRDefault="005A39A2" w:rsidP="000222ED">
      <w:pPr>
        <w:pStyle w:val="ListParagraph"/>
        <w:numPr>
          <w:ilvl w:val="0"/>
          <w:numId w:val="35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add or drop early 8-week classes</w:t>
      </w:r>
    </w:p>
    <w:p w14:paraId="4FC435D6" w14:textId="2E1A6F05" w:rsidR="005A39A2" w:rsidRPr="00BC5898" w:rsidRDefault="00805F66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riday, September 1</w:t>
      </w:r>
    </w:p>
    <w:p w14:paraId="19FC330C" w14:textId="1D2DAA0F" w:rsidR="00AD68E3" w:rsidRPr="00BC5898" w:rsidRDefault="00AD68E3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drop or audit semester classes without W</w:t>
      </w:r>
    </w:p>
    <w:p w14:paraId="3C40CE0D" w14:textId="4F45CB35" w:rsidR="00AD68E3" w:rsidRPr="00BC5898" w:rsidRDefault="00AD68E3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register, add, or adjust variable credits on semester classes</w:t>
      </w:r>
    </w:p>
    <w:p w14:paraId="7BE1B30C" w14:textId="7FD4F707" w:rsidR="00AD68E3" w:rsidRPr="00BC5898" w:rsidRDefault="00AD68E3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submit Idaho residency worksheets for fall</w:t>
      </w:r>
    </w:p>
    <w:p w14:paraId="15913CC4" w14:textId="5452FC2C" w:rsidR="00AD68E3" w:rsidRPr="00BC5898" w:rsidRDefault="00AD68E3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Last day to receive full refund on tuition and fees</w:t>
      </w:r>
    </w:p>
    <w:p w14:paraId="3AFF81B6" w14:textId="427F656D" w:rsidR="004734EA" w:rsidRPr="00BC5898" w:rsidRDefault="004734EA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Tuesday, September </w:t>
      </w:r>
      <w:r w:rsidR="002572C6" w:rsidRPr="00BC5898">
        <w:rPr>
          <w:rFonts w:asciiTheme="majorHAnsi" w:hAnsiTheme="majorHAnsi"/>
          <w:sz w:val="21"/>
          <w:szCs w:val="21"/>
        </w:rPr>
        <w:t>19</w:t>
      </w:r>
    </w:p>
    <w:p w14:paraId="771FFFE0" w14:textId="77777777" w:rsidR="004734EA" w:rsidRPr="00BC5898" w:rsidRDefault="004734EA" w:rsidP="000222ED">
      <w:pPr>
        <w:pStyle w:val="ListParagraph"/>
        <w:numPr>
          <w:ilvl w:val="0"/>
          <w:numId w:val="31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all early warning grades due</w:t>
      </w:r>
    </w:p>
    <w:p w14:paraId="4C382C0C" w14:textId="014981F9" w:rsidR="004734EA" w:rsidRPr="00BC5898" w:rsidRDefault="004734EA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riday, September 2</w:t>
      </w:r>
      <w:r w:rsidR="00805F66" w:rsidRPr="00BC5898">
        <w:rPr>
          <w:rFonts w:asciiTheme="majorHAnsi" w:hAnsiTheme="majorHAnsi"/>
          <w:sz w:val="21"/>
          <w:szCs w:val="21"/>
        </w:rPr>
        <w:t>2</w:t>
      </w:r>
    </w:p>
    <w:p w14:paraId="21FEAC2B" w14:textId="77777777" w:rsidR="004734EA" w:rsidRPr="00BC5898" w:rsidRDefault="004734EA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withdraw from early 8-week classes</w:t>
      </w:r>
    </w:p>
    <w:p w14:paraId="52239160" w14:textId="6DD593E1" w:rsidR="004734EA" w:rsidRPr="00BC5898" w:rsidRDefault="004734EA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</w:t>
      </w:r>
      <w:r w:rsidR="003E3655" w:rsidRPr="00BC5898">
        <w:rPr>
          <w:rFonts w:asciiTheme="majorHAnsi" w:hAnsiTheme="majorHAnsi"/>
          <w:sz w:val="21"/>
          <w:szCs w:val="21"/>
        </w:rPr>
        <w:t>-Friday</w:t>
      </w:r>
      <w:r w:rsidRPr="00BC5898">
        <w:rPr>
          <w:rFonts w:asciiTheme="majorHAnsi" w:hAnsiTheme="majorHAnsi"/>
          <w:sz w:val="21"/>
          <w:szCs w:val="21"/>
        </w:rPr>
        <w:t xml:space="preserve">, October </w:t>
      </w:r>
      <w:r w:rsidR="00805F66" w:rsidRPr="00BC5898">
        <w:rPr>
          <w:rFonts w:asciiTheme="majorHAnsi" w:hAnsiTheme="majorHAnsi"/>
          <w:sz w:val="21"/>
          <w:szCs w:val="21"/>
        </w:rPr>
        <w:t>9</w:t>
      </w:r>
      <w:r w:rsidR="00AB4A07" w:rsidRPr="00BC5898">
        <w:rPr>
          <w:rFonts w:asciiTheme="majorHAnsi" w:hAnsiTheme="majorHAnsi"/>
          <w:sz w:val="21"/>
          <w:szCs w:val="21"/>
        </w:rPr>
        <w:t>-</w:t>
      </w:r>
      <w:r w:rsidRPr="00BC5898">
        <w:rPr>
          <w:rFonts w:asciiTheme="majorHAnsi" w:hAnsiTheme="majorHAnsi"/>
          <w:sz w:val="21"/>
          <w:szCs w:val="21"/>
        </w:rPr>
        <w:t>1</w:t>
      </w:r>
      <w:r w:rsidR="00805F66" w:rsidRPr="00BC5898">
        <w:rPr>
          <w:rFonts w:asciiTheme="majorHAnsi" w:hAnsiTheme="majorHAnsi"/>
          <w:sz w:val="21"/>
          <w:szCs w:val="21"/>
        </w:rPr>
        <w:t>3</w:t>
      </w:r>
      <w:r w:rsidR="00AB4A07" w:rsidRPr="00BC5898">
        <w:rPr>
          <w:rFonts w:asciiTheme="majorHAnsi" w:hAnsiTheme="majorHAnsi"/>
          <w:sz w:val="21"/>
          <w:szCs w:val="21"/>
        </w:rPr>
        <w:t xml:space="preserve"> – </w:t>
      </w:r>
      <w:r w:rsidR="00AB4A07" w:rsidRPr="00BC5898">
        <w:rPr>
          <w:rFonts w:asciiTheme="majorHAnsi" w:hAnsiTheme="majorHAnsi"/>
          <w:b/>
          <w:sz w:val="21"/>
          <w:szCs w:val="21"/>
        </w:rPr>
        <w:t>Midterm Exam Week</w:t>
      </w:r>
    </w:p>
    <w:p w14:paraId="240054C7" w14:textId="4D26DB3C" w:rsidR="004734EA" w:rsidRPr="00BC5898" w:rsidRDefault="004734EA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, October 1</w:t>
      </w:r>
      <w:r w:rsidR="00805F66" w:rsidRPr="00BC5898">
        <w:rPr>
          <w:rFonts w:asciiTheme="majorHAnsi" w:hAnsiTheme="majorHAnsi"/>
          <w:sz w:val="21"/>
          <w:szCs w:val="21"/>
        </w:rPr>
        <w:t>6</w:t>
      </w:r>
    </w:p>
    <w:p w14:paraId="3BC123D8" w14:textId="77777777" w:rsidR="004734EA" w:rsidRPr="00BC5898" w:rsidRDefault="004734EA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all midterm grades due</w:t>
      </w:r>
    </w:p>
    <w:p w14:paraId="7B88EF3B" w14:textId="77777777" w:rsidR="004734EA" w:rsidRPr="00BC5898" w:rsidRDefault="004734EA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Late 8-week classes begin</w:t>
      </w:r>
    </w:p>
    <w:p w14:paraId="4F4E9B80" w14:textId="77777777" w:rsidR="004734EA" w:rsidRPr="00BC5898" w:rsidRDefault="004734EA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ormal spring academic advising begins</w:t>
      </w:r>
    </w:p>
    <w:p w14:paraId="15B05B17" w14:textId="77777777" w:rsidR="004734EA" w:rsidRPr="00BC5898" w:rsidRDefault="004734EA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Winter Intersession registration opens</w:t>
      </w:r>
    </w:p>
    <w:p w14:paraId="746E09B6" w14:textId="58CF401A" w:rsidR="004734EA" w:rsidRPr="00BC5898" w:rsidRDefault="00E749D4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riday, October 20</w:t>
      </w:r>
    </w:p>
    <w:p w14:paraId="3C779270" w14:textId="77777777" w:rsidR="004734EA" w:rsidRPr="00BC5898" w:rsidRDefault="004734EA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add or drop late 8-week classes</w:t>
      </w:r>
    </w:p>
    <w:p w14:paraId="09E1859D" w14:textId="6AC53693" w:rsidR="004734EA" w:rsidRPr="00BC5898" w:rsidRDefault="004734EA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riday, October 2</w:t>
      </w:r>
      <w:r w:rsidR="00E749D4" w:rsidRPr="00BC5898">
        <w:rPr>
          <w:rFonts w:asciiTheme="majorHAnsi" w:hAnsiTheme="majorHAnsi"/>
          <w:sz w:val="21"/>
          <w:szCs w:val="21"/>
        </w:rPr>
        <w:t>7</w:t>
      </w:r>
    </w:p>
    <w:p w14:paraId="2BCF9B3F" w14:textId="77777777" w:rsidR="004734EA" w:rsidRPr="00BC5898" w:rsidRDefault="004734EA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withdraw or change semester classes to audit</w:t>
      </w:r>
    </w:p>
    <w:p w14:paraId="2BCC17BE" w14:textId="3B484D76" w:rsidR="004734EA" w:rsidRPr="00BC5898" w:rsidRDefault="00E749D4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</w:t>
      </w:r>
      <w:r w:rsidR="008C7D7A" w:rsidRPr="00BC5898">
        <w:rPr>
          <w:rFonts w:asciiTheme="majorHAnsi" w:hAnsiTheme="majorHAnsi"/>
          <w:sz w:val="21"/>
          <w:szCs w:val="21"/>
        </w:rPr>
        <w:t>-Friday, November 6-10</w:t>
      </w:r>
      <w:r w:rsidR="00AB4A07" w:rsidRPr="00BC5898">
        <w:rPr>
          <w:rFonts w:asciiTheme="majorHAnsi" w:hAnsiTheme="majorHAnsi"/>
          <w:sz w:val="21"/>
          <w:szCs w:val="21"/>
        </w:rPr>
        <w:t xml:space="preserve"> – S</w:t>
      </w:r>
      <w:r w:rsidR="004734EA" w:rsidRPr="00BC5898">
        <w:rPr>
          <w:rFonts w:asciiTheme="majorHAnsi" w:hAnsiTheme="majorHAnsi"/>
          <w:sz w:val="21"/>
          <w:szCs w:val="21"/>
        </w:rPr>
        <w:t>pring Registration Opens</w:t>
      </w:r>
    </w:p>
    <w:p w14:paraId="4FB79523" w14:textId="1E600221" w:rsidR="004734EA" w:rsidRPr="00BC5898" w:rsidRDefault="004734EA" w:rsidP="000222ED">
      <w:pPr>
        <w:pStyle w:val="ListParagraph"/>
        <w:ind w:left="144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Seniors:</w:t>
      </w:r>
      <w:r w:rsidRPr="00BC5898">
        <w:rPr>
          <w:rFonts w:asciiTheme="majorHAnsi" w:hAnsiTheme="majorHAnsi"/>
          <w:sz w:val="21"/>
          <w:szCs w:val="21"/>
        </w:rPr>
        <w:t xml:space="preserve"> Opening at 7pm PT </w:t>
      </w:r>
      <w:r w:rsidRPr="00BC5898">
        <w:rPr>
          <w:rFonts w:asciiTheme="majorHAnsi" w:hAnsiTheme="majorHAnsi"/>
          <w:b/>
          <w:sz w:val="21"/>
          <w:szCs w:val="21"/>
        </w:rPr>
        <w:t xml:space="preserve">Monday, November </w:t>
      </w:r>
      <w:r w:rsidR="00E749D4" w:rsidRPr="00BC5898">
        <w:rPr>
          <w:rFonts w:asciiTheme="majorHAnsi" w:hAnsiTheme="majorHAnsi"/>
          <w:b/>
          <w:sz w:val="21"/>
          <w:szCs w:val="21"/>
        </w:rPr>
        <w:t>6</w:t>
      </w:r>
    </w:p>
    <w:p w14:paraId="50E133A2" w14:textId="77777777" w:rsidR="004734EA" w:rsidRPr="00BC5898" w:rsidRDefault="004734EA" w:rsidP="000222ED">
      <w:pPr>
        <w:pStyle w:val="ListParagraph"/>
        <w:ind w:left="216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(90+ credits total completed plus in progress)</w:t>
      </w:r>
    </w:p>
    <w:p w14:paraId="6A86B879" w14:textId="4CFA2F30" w:rsidR="004734EA" w:rsidRPr="00BC5898" w:rsidRDefault="004734EA" w:rsidP="000222ED">
      <w:pPr>
        <w:pStyle w:val="ListParagraph"/>
        <w:ind w:left="144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Juniors:</w:t>
      </w:r>
      <w:r w:rsidRPr="00BC5898">
        <w:rPr>
          <w:rFonts w:asciiTheme="majorHAnsi" w:hAnsiTheme="majorHAnsi"/>
          <w:sz w:val="21"/>
          <w:szCs w:val="21"/>
        </w:rPr>
        <w:t xml:space="preserve"> Opening at 7pm PT </w:t>
      </w:r>
      <w:r w:rsidRPr="00BC5898">
        <w:rPr>
          <w:rFonts w:asciiTheme="majorHAnsi" w:hAnsiTheme="majorHAnsi"/>
          <w:b/>
          <w:sz w:val="21"/>
          <w:szCs w:val="21"/>
        </w:rPr>
        <w:t xml:space="preserve">Tuesday, November </w:t>
      </w:r>
      <w:r w:rsidR="00E749D4" w:rsidRPr="00BC5898">
        <w:rPr>
          <w:rFonts w:asciiTheme="majorHAnsi" w:hAnsiTheme="majorHAnsi"/>
          <w:b/>
          <w:sz w:val="21"/>
          <w:szCs w:val="21"/>
        </w:rPr>
        <w:t>7</w:t>
      </w:r>
    </w:p>
    <w:p w14:paraId="4D5FE601" w14:textId="77777777" w:rsidR="004734EA" w:rsidRPr="00BC5898" w:rsidRDefault="004734EA" w:rsidP="000222ED">
      <w:pPr>
        <w:pStyle w:val="ListParagraph"/>
        <w:ind w:left="216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(58-89.9 credits total completed plus in progress)</w:t>
      </w:r>
    </w:p>
    <w:p w14:paraId="73078B5A" w14:textId="22654CFC" w:rsidR="004734EA" w:rsidRPr="00BC5898" w:rsidRDefault="004734EA" w:rsidP="000222ED">
      <w:pPr>
        <w:pStyle w:val="ListParagraph"/>
        <w:ind w:left="144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Sophomores:</w:t>
      </w:r>
      <w:r w:rsidRPr="00BC5898">
        <w:rPr>
          <w:rFonts w:asciiTheme="majorHAnsi" w:hAnsiTheme="majorHAnsi"/>
          <w:sz w:val="21"/>
          <w:szCs w:val="21"/>
        </w:rPr>
        <w:t xml:space="preserve"> Opening at 7pm PT </w:t>
      </w:r>
      <w:r w:rsidRPr="00BC5898">
        <w:rPr>
          <w:rFonts w:asciiTheme="majorHAnsi" w:hAnsiTheme="majorHAnsi"/>
          <w:b/>
          <w:sz w:val="21"/>
          <w:szCs w:val="21"/>
        </w:rPr>
        <w:t xml:space="preserve">Wednesday, November </w:t>
      </w:r>
      <w:r w:rsidR="00E749D4" w:rsidRPr="00BC5898">
        <w:rPr>
          <w:rFonts w:asciiTheme="majorHAnsi" w:hAnsiTheme="majorHAnsi"/>
          <w:b/>
          <w:sz w:val="21"/>
          <w:szCs w:val="21"/>
        </w:rPr>
        <w:t>8</w:t>
      </w:r>
      <w:r w:rsidRPr="00BC5898">
        <w:rPr>
          <w:rFonts w:asciiTheme="majorHAnsi" w:hAnsiTheme="majorHAnsi"/>
          <w:sz w:val="21"/>
          <w:szCs w:val="21"/>
        </w:rPr>
        <w:t xml:space="preserve"> </w:t>
      </w:r>
    </w:p>
    <w:p w14:paraId="0379F77B" w14:textId="77777777" w:rsidR="004734EA" w:rsidRPr="00BC5898" w:rsidRDefault="004734EA" w:rsidP="000222ED">
      <w:pPr>
        <w:pStyle w:val="ListParagraph"/>
        <w:ind w:left="216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(26-57.9 credits total completed plus in progress)</w:t>
      </w:r>
    </w:p>
    <w:p w14:paraId="7917DFDB" w14:textId="787261B2" w:rsidR="004734EA" w:rsidRPr="00BC5898" w:rsidRDefault="004734EA" w:rsidP="000222ED">
      <w:pPr>
        <w:pStyle w:val="ListParagraph"/>
        <w:ind w:left="144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Continuing Freshmen:</w:t>
      </w:r>
      <w:r w:rsidRPr="00BC5898">
        <w:rPr>
          <w:rFonts w:asciiTheme="majorHAnsi" w:hAnsiTheme="majorHAnsi"/>
          <w:sz w:val="21"/>
          <w:szCs w:val="21"/>
        </w:rPr>
        <w:t xml:space="preserve"> Opening at 7pm PT </w:t>
      </w:r>
      <w:r w:rsidRPr="00BC5898">
        <w:rPr>
          <w:rFonts w:asciiTheme="majorHAnsi" w:hAnsiTheme="majorHAnsi"/>
          <w:b/>
          <w:sz w:val="21"/>
          <w:szCs w:val="21"/>
        </w:rPr>
        <w:t xml:space="preserve">Thursday, November </w:t>
      </w:r>
      <w:r w:rsidR="00E749D4" w:rsidRPr="00BC5898">
        <w:rPr>
          <w:rFonts w:asciiTheme="majorHAnsi" w:hAnsiTheme="majorHAnsi"/>
          <w:b/>
          <w:sz w:val="21"/>
          <w:szCs w:val="21"/>
        </w:rPr>
        <w:t>9</w:t>
      </w:r>
    </w:p>
    <w:p w14:paraId="23F3BAEA" w14:textId="77777777" w:rsidR="004734EA" w:rsidRPr="00BC5898" w:rsidRDefault="004734EA" w:rsidP="000222ED">
      <w:pPr>
        <w:pStyle w:val="ListParagraph"/>
        <w:ind w:left="216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(0-25.9 credits total completed plus in progress)</w:t>
      </w:r>
    </w:p>
    <w:p w14:paraId="033B9E37" w14:textId="2131658C" w:rsidR="00C03666" w:rsidRPr="00BC5898" w:rsidRDefault="00C03666" w:rsidP="000222ED">
      <w:pPr>
        <w:pStyle w:val="ListParagraph"/>
        <w:ind w:left="144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Non-Degree:</w:t>
      </w:r>
      <w:r w:rsidRPr="00BC5898">
        <w:rPr>
          <w:rFonts w:asciiTheme="majorHAnsi" w:hAnsiTheme="majorHAnsi"/>
          <w:sz w:val="21"/>
          <w:szCs w:val="21"/>
        </w:rPr>
        <w:t xml:space="preserve"> Opening at 7pm PT </w:t>
      </w:r>
      <w:r w:rsidRPr="00BC5898">
        <w:rPr>
          <w:rFonts w:asciiTheme="majorHAnsi" w:hAnsiTheme="majorHAnsi"/>
          <w:b/>
          <w:sz w:val="21"/>
          <w:szCs w:val="21"/>
        </w:rPr>
        <w:t>Friday, November 10</w:t>
      </w:r>
    </w:p>
    <w:p w14:paraId="5152A58C" w14:textId="26EE0266" w:rsidR="004734EA" w:rsidRPr="00BC5898" w:rsidRDefault="004734EA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riday, November 1</w:t>
      </w:r>
      <w:r w:rsidR="00BF6C34" w:rsidRPr="00BC5898">
        <w:rPr>
          <w:rFonts w:asciiTheme="majorHAnsi" w:hAnsiTheme="majorHAnsi"/>
          <w:sz w:val="21"/>
          <w:szCs w:val="21"/>
        </w:rPr>
        <w:t>7</w:t>
      </w:r>
    </w:p>
    <w:p w14:paraId="6AA5CFE3" w14:textId="77777777" w:rsidR="004734EA" w:rsidRPr="00BC5898" w:rsidRDefault="004734EA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withdraw from late 8-week classes</w:t>
      </w:r>
    </w:p>
    <w:p w14:paraId="04F18BC0" w14:textId="2088A47F" w:rsidR="004734EA" w:rsidRPr="00BC5898" w:rsidRDefault="004734EA" w:rsidP="000222ED">
      <w:pPr>
        <w:ind w:left="720"/>
        <w:rPr>
          <w:rFonts w:asciiTheme="majorHAnsi" w:hAnsiTheme="majorHAnsi"/>
          <w:b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Monday</w:t>
      </w:r>
      <w:r w:rsidR="0002061B" w:rsidRPr="00BC5898">
        <w:rPr>
          <w:rFonts w:asciiTheme="majorHAnsi" w:hAnsiTheme="majorHAnsi"/>
          <w:b/>
          <w:sz w:val="21"/>
          <w:szCs w:val="21"/>
        </w:rPr>
        <w:t>-Friday</w:t>
      </w:r>
      <w:r w:rsidRPr="00BC5898">
        <w:rPr>
          <w:rFonts w:asciiTheme="majorHAnsi" w:hAnsiTheme="majorHAnsi"/>
          <w:b/>
          <w:sz w:val="21"/>
          <w:szCs w:val="21"/>
        </w:rPr>
        <w:t>, November 2</w:t>
      </w:r>
      <w:r w:rsidR="00891852" w:rsidRPr="00BC5898">
        <w:rPr>
          <w:rFonts w:asciiTheme="majorHAnsi" w:hAnsiTheme="majorHAnsi"/>
          <w:b/>
          <w:sz w:val="21"/>
          <w:szCs w:val="21"/>
        </w:rPr>
        <w:t>0</w:t>
      </w:r>
      <w:r w:rsidR="00755666" w:rsidRPr="00BC5898">
        <w:rPr>
          <w:rFonts w:asciiTheme="majorHAnsi" w:hAnsiTheme="majorHAnsi"/>
          <w:b/>
          <w:sz w:val="21"/>
          <w:szCs w:val="21"/>
        </w:rPr>
        <w:t xml:space="preserve">-24 – </w:t>
      </w:r>
      <w:r w:rsidRPr="00BC5898">
        <w:rPr>
          <w:rFonts w:asciiTheme="majorHAnsi" w:hAnsiTheme="majorHAnsi"/>
          <w:b/>
          <w:sz w:val="21"/>
          <w:szCs w:val="21"/>
        </w:rPr>
        <w:t xml:space="preserve">Fall </w:t>
      </w:r>
      <w:r w:rsidR="00ED4BC7" w:rsidRPr="00BC5898">
        <w:rPr>
          <w:rFonts w:asciiTheme="majorHAnsi" w:hAnsiTheme="majorHAnsi"/>
          <w:b/>
          <w:sz w:val="21"/>
          <w:szCs w:val="21"/>
        </w:rPr>
        <w:t>R</w:t>
      </w:r>
      <w:r w:rsidRPr="00BC5898">
        <w:rPr>
          <w:rFonts w:asciiTheme="majorHAnsi" w:hAnsiTheme="majorHAnsi"/>
          <w:b/>
          <w:sz w:val="21"/>
          <w:szCs w:val="21"/>
        </w:rPr>
        <w:t>ecess</w:t>
      </w:r>
      <w:r w:rsidR="00891852" w:rsidRPr="00BC5898">
        <w:rPr>
          <w:rFonts w:asciiTheme="majorHAnsi" w:hAnsiTheme="majorHAnsi"/>
          <w:b/>
          <w:sz w:val="21"/>
          <w:szCs w:val="21"/>
        </w:rPr>
        <w:t xml:space="preserve"> (UI Closed November 23-24)</w:t>
      </w:r>
    </w:p>
    <w:p w14:paraId="73CDD82D" w14:textId="77777777" w:rsidR="003E2DC7" w:rsidRPr="00BC5898" w:rsidRDefault="001B1E58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Saturday, December 9</w:t>
      </w:r>
    </w:p>
    <w:p w14:paraId="59B6A7AE" w14:textId="3AEB3DBE" w:rsidR="001B1E58" w:rsidRPr="00BC5898" w:rsidRDefault="001B1E58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all Commencement</w:t>
      </w:r>
    </w:p>
    <w:p w14:paraId="06F62BF0" w14:textId="1C8FBAE3" w:rsidR="004734EA" w:rsidRPr="00BC5898" w:rsidRDefault="004734EA" w:rsidP="000222ED">
      <w:pPr>
        <w:ind w:left="720"/>
        <w:rPr>
          <w:rFonts w:asciiTheme="majorHAnsi" w:hAnsiTheme="majorHAnsi"/>
          <w:b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</w:t>
      </w:r>
      <w:r w:rsidR="0002061B" w:rsidRPr="00BC5898">
        <w:rPr>
          <w:rFonts w:asciiTheme="majorHAnsi" w:hAnsiTheme="majorHAnsi"/>
          <w:sz w:val="21"/>
          <w:szCs w:val="21"/>
        </w:rPr>
        <w:t>-Friday</w:t>
      </w:r>
      <w:r w:rsidRPr="00BC5898">
        <w:rPr>
          <w:rFonts w:asciiTheme="majorHAnsi" w:hAnsiTheme="majorHAnsi"/>
          <w:sz w:val="21"/>
          <w:szCs w:val="21"/>
        </w:rPr>
        <w:t>, December 1</w:t>
      </w:r>
      <w:r w:rsidR="0002061B" w:rsidRPr="00BC5898">
        <w:rPr>
          <w:rFonts w:asciiTheme="majorHAnsi" w:hAnsiTheme="majorHAnsi"/>
          <w:sz w:val="21"/>
          <w:szCs w:val="21"/>
        </w:rPr>
        <w:t>1-</w:t>
      </w:r>
      <w:r w:rsidRPr="00BC5898">
        <w:rPr>
          <w:rFonts w:asciiTheme="majorHAnsi" w:hAnsiTheme="majorHAnsi"/>
          <w:sz w:val="21"/>
          <w:szCs w:val="21"/>
        </w:rPr>
        <w:t>1</w:t>
      </w:r>
      <w:r w:rsidR="0002061B" w:rsidRPr="00BC5898">
        <w:rPr>
          <w:rFonts w:asciiTheme="majorHAnsi" w:hAnsiTheme="majorHAnsi"/>
          <w:sz w:val="21"/>
          <w:szCs w:val="21"/>
        </w:rPr>
        <w:t xml:space="preserve">5 – </w:t>
      </w:r>
      <w:r w:rsidR="0002061B" w:rsidRPr="00BC5898">
        <w:rPr>
          <w:rFonts w:asciiTheme="majorHAnsi" w:hAnsiTheme="majorHAnsi"/>
          <w:b/>
          <w:sz w:val="21"/>
          <w:szCs w:val="21"/>
        </w:rPr>
        <w:t>F</w:t>
      </w:r>
      <w:r w:rsidRPr="00BC5898">
        <w:rPr>
          <w:rFonts w:asciiTheme="majorHAnsi" w:hAnsiTheme="majorHAnsi"/>
          <w:b/>
          <w:sz w:val="21"/>
          <w:szCs w:val="21"/>
        </w:rPr>
        <w:t xml:space="preserve">inal </w:t>
      </w:r>
      <w:r w:rsidR="0002061B" w:rsidRPr="00BC5898">
        <w:rPr>
          <w:rFonts w:asciiTheme="majorHAnsi" w:hAnsiTheme="majorHAnsi"/>
          <w:b/>
          <w:sz w:val="21"/>
          <w:szCs w:val="21"/>
        </w:rPr>
        <w:t>E</w:t>
      </w:r>
      <w:r w:rsidRPr="00BC5898">
        <w:rPr>
          <w:rFonts w:asciiTheme="majorHAnsi" w:hAnsiTheme="majorHAnsi"/>
          <w:b/>
          <w:sz w:val="21"/>
          <w:szCs w:val="21"/>
        </w:rPr>
        <w:t xml:space="preserve">xam </w:t>
      </w:r>
      <w:r w:rsidR="0002061B" w:rsidRPr="00BC5898">
        <w:rPr>
          <w:rFonts w:asciiTheme="majorHAnsi" w:hAnsiTheme="majorHAnsi"/>
          <w:b/>
          <w:sz w:val="21"/>
          <w:szCs w:val="21"/>
        </w:rPr>
        <w:t>W</w:t>
      </w:r>
      <w:r w:rsidRPr="00BC5898">
        <w:rPr>
          <w:rFonts w:asciiTheme="majorHAnsi" w:hAnsiTheme="majorHAnsi"/>
          <w:b/>
          <w:sz w:val="21"/>
          <w:szCs w:val="21"/>
        </w:rPr>
        <w:t>eek</w:t>
      </w:r>
    </w:p>
    <w:p w14:paraId="4FB5FEA9" w14:textId="178830E9" w:rsidR="001B1E58" w:rsidRPr="00BC5898" w:rsidRDefault="001B1E58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riday, December 15</w:t>
      </w:r>
    </w:p>
    <w:p w14:paraId="13F77675" w14:textId="644ED47D" w:rsidR="001B1E58" w:rsidRPr="00BC5898" w:rsidRDefault="001B1E58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apply for spring graduation without late fee</w:t>
      </w:r>
    </w:p>
    <w:p w14:paraId="5EC91C48" w14:textId="4A06F087" w:rsidR="001B1E58" w:rsidRPr="00BC5898" w:rsidRDefault="001B1E58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End of fall semester</w:t>
      </w:r>
    </w:p>
    <w:p w14:paraId="58130F2D" w14:textId="77777777" w:rsidR="00FA2B14" w:rsidRDefault="00FA2B14" w:rsidP="000222ED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0991C2CA" w14:textId="2F229C55" w:rsidR="00AA0F55" w:rsidRDefault="00AA0F55" w:rsidP="00BC589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inter Intersession</w:t>
      </w:r>
      <w:r w:rsidRPr="00AB4A07">
        <w:rPr>
          <w:rFonts w:asciiTheme="majorHAnsi" w:hAnsiTheme="majorHAnsi"/>
          <w:b/>
        </w:rPr>
        <w:t xml:space="preserve"> 2017</w:t>
      </w:r>
      <w:r>
        <w:rPr>
          <w:rFonts w:asciiTheme="majorHAnsi" w:hAnsiTheme="majorHAnsi"/>
          <w:b/>
        </w:rPr>
        <w:t>-18</w:t>
      </w:r>
    </w:p>
    <w:p w14:paraId="2587E5E2" w14:textId="77777777" w:rsidR="00AA0F55" w:rsidRPr="00BC5898" w:rsidRDefault="00AA0F55" w:rsidP="00BC5898">
      <w:pPr>
        <w:spacing w:line="276" w:lineRule="auto"/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Saturday, December 16</w:t>
      </w:r>
    </w:p>
    <w:p w14:paraId="698ADE86" w14:textId="77777777" w:rsidR="00AA0F55" w:rsidRPr="00BC5898" w:rsidRDefault="00AA0F55" w:rsidP="000222ED">
      <w:pPr>
        <w:pStyle w:val="ListParagraph"/>
        <w:numPr>
          <w:ilvl w:val="0"/>
          <w:numId w:val="38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Winter classes begin</w:t>
      </w:r>
    </w:p>
    <w:p w14:paraId="6272E04B" w14:textId="77777777" w:rsidR="00AA0F55" w:rsidRPr="00BC5898" w:rsidRDefault="00AA0F55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, December 18</w:t>
      </w:r>
    </w:p>
    <w:p w14:paraId="6C13841F" w14:textId="77777777" w:rsidR="00AA0F55" w:rsidRPr="00BC5898" w:rsidRDefault="00AA0F55" w:rsidP="000222ED">
      <w:pPr>
        <w:pStyle w:val="ListParagraph"/>
        <w:numPr>
          <w:ilvl w:val="0"/>
          <w:numId w:val="38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lastRenderedPageBreak/>
        <w:t>Deadline to add or drop winter classes without W</w:t>
      </w:r>
    </w:p>
    <w:p w14:paraId="5B6772EA" w14:textId="4C5FFBB9" w:rsidR="00572966" w:rsidRPr="00600B40" w:rsidRDefault="00572966" w:rsidP="000222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 w:rsidRPr="00600B40">
        <w:rPr>
          <w:rFonts w:asciiTheme="majorHAnsi" w:hAnsiTheme="majorHAnsi"/>
          <w:sz w:val="20"/>
          <w:szCs w:val="20"/>
        </w:rPr>
        <w:t>Friday, December 22</w:t>
      </w:r>
    </w:p>
    <w:p w14:paraId="2AB066AE" w14:textId="19B5FC19" w:rsidR="00572966" w:rsidRPr="00600B40" w:rsidRDefault="00572966" w:rsidP="000222E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600B40">
        <w:rPr>
          <w:rFonts w:asciiTheme="majorHAnsi" w:hAnsiTheme="majorHAnsi"/>
          <w:sz w:val="20"/>
          <w:szCs w:val="20"/>
        </w:rPr>
        <w:t>Deadline to withdraw</w:t>
      </w:r>
    </w:p>
    <w:p w14:paraId="1948D23C" w14:textId="747A11A1" w:rsidR="00572966" w:rsidRPr="00BC5898" w:rsidRDefault="00572966" w:rsidP="000222ED">
      <w:pPr>
        <w:widowControl w:val="0"/>
        <w:autoSpaceDE w:val="0"/>
        <w:autoSpaceDN w:val="0"/>
        <w:adjustRightInd w:val="0"/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Tuesday, January 9</w:t>
      </w:r>
    </w:p>
    <w:p w14:paraId="19FB9A48" w14:textId="5A4B6BD5" w:rsidR="00D44D7B" w:rsidRPr="00BC5898" w:rsidRDefault="00572966" w:rsidP="000222E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End of winter intersession</w:t>
      </w:r>
    </w:p>
    <w:p w14:paraId="0B4DA1AB" w14:textId="77777777" w:rsidR="00D44D7B" w:rsidRDefault="00D44D7B" w:rsidP="000222E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76CACB78" w14:textId="77777777" w:rsidR="00744DCC" w:rsidRDefault="00744DCC" w:rsidP="000222ED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4580AF97" w14:textId="102957C3" w:rsidR="00D44D7B" w:rsidRPr="00AB4A07" w:rsidRDefault="00D44D7B" w:rsidP="00BC589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pring</w:t>
      </w:r>
      <w:r w:rsidRPr="00AB4A07">
        <w:rPr>
          <w:rFonts w:asciiTheme="majorHAnsi" w:hAnsiTheme="majorHAnsi"/>
          <w:b/>
        </w:rPr>
        <w:t xml:space="preserve"> Semester 201</w:t>
      </w:r>
      <w:r>
        <w:rPr>
          <w:rFonts w:asciiTheme="majorHAnsi" w:hAnsiTheme="majorHAnsi"/>
          <w:b/>
        </w:rPr>
        <w:t>8</w:t>
      </w:r>
    </w:p>
    <w:p w14:paraId="4B2EBDA2" w14:textId="75009DD4" w:rsidR="00D44D7B" w:rsidRPr="00BC5898" w:rsidRDefault="00D44D7B" w:rsidP="00BC5898">
      <w:pPr>
        <w:spacing w:line="276" w:lineRule="auto"/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Wednesday, January 10</w:t>
      </w:r>
    </w:p>
    <w:p w14:paraId="5B2DD920" w14:textId="14068B94" w:rsidR="00D44D7B" w:rsidRPr="00BC5898" w:rsidRDefault="00D44D7B" w:rsidP="000222ED">
      <w:pPr>
        <w:pStyle w:val="ListParagraph"/>
        <w:numPr>
          <w:ilvl w:val="0"/>
          <w:numId w:val="34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Spring classes begin</w:t>
      </w:r>
    </w:p>
    <w:p w14:paraId="08EF8256" w14:textId="77777777" w:rsidR="00D44D7B" w:rsidRPr="00BC5898" w:rsidRDefault="00D44D7B" w:rsidP="000222ED">
      <w:pPr>
        <w:pStyle w:val="ListParagraph"/>
        <w:numPr>
          <w:ilvl w:val="0"/>
          <w:numId w:val="34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pay tuition without late fees</w:t>
      </w:r>
    </w:p>
    <w:p w14:paraId="6767CB52" w14:textId="508CE1D8" w:rsidR="00D44D7B" w:rsidRPr="00BC5898" w:rsidRDefault="00D44D7B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Thursday, January 18</w:t>
      </w:r>
    </w:p>
    <w:p w14:paraId="13EFFDD4" w14:textId="77777777" w:rsidR="00D44D7B" w:rsidRPr="00BC5898" w:rsidRDefault="00D44D7B" w:rsidP="000222ED">
      <w:pPr>
        <w:pStyle w:val="ListParagraph"/>
        <w:numPr>
          <w:ilvl w:val="0"/>
          <w:numId w:val="35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add or change semester classes online</w:t>
      </w:r>
    </w:p>
    <w:p w14:paraId="78E97D36" w14:textId="77777777" w:rsidR="00D44D7B" w:rsidRPr="00BC5898" w:rsidRDefault="00D44D7B" w:rsidP="000222ED">
      <w:pPr>
        <w:pStyle w:val="ListParagraph"/>
        <w:numPr>
          <w:ilvl w:val="0"/>
          <w:numId w:val="35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add or drop early 8-week classes</w:t>
      </w:r>
    </w:p>
    <w:p w14:paraId="30758099" w14:textId="58DBADEC" w:rsidR="00D44D7B" w:rsidRPr="00BC5898" w:rsidRDefault="00D44D7B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Wednesday, January 24</w:t>
      </w:r>
    </w:p>
    <w:p w14:paraId="26D32A5A" w14:textId="77777777" w:rsidR="00D44D7B" w:rsidRPr="00BC5898" w:rsidRDefault="00D44D7B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drop or audit semester classes without W</w:t>
      </w:r>
    </w:p>
    <w:p w14:paraId="0E0C7E17" w14:textId="77777777" w:rsidR="00D44D7B" w:rsidRPr="00BC5898" w:rsidRDefault="00D44D7B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register, add, or adjust variable credits on semester classes</w:t>
      </w:r>
    </w:p>
    <w:p w14:paraId="104DDF19" w14:textId="7F86E52C" w:rsidR="00D44D7B" w:rsidRPr="00BC5898" w:rsidRDefault="00D44D7B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Deadline to submit Idaho residency worksheets for </w:t>
      </w:r>
      <w:r w:rsidR="008C1759" w:rsidRPr="00BC5898">
        <w:rPr>
          <w:rFonts w:asciiTheme="majorHAnsi" w:hAnsiTheme="majorHAnsi"/>
          <w:sz w:val="21"/>
          <w:szCs w:val="21"/>
        </w:rPr>
        <w:t>spring</w:t>
      </w:r>
    </w:p>
    <w:p w14:paraId="1674720A" w14:textId="77777777" w:rsidR="00D44D7B" w:rsidRPr="00BC5898" w:rsidRDefault="00D44D7B" w:rsidP="000222ED">
      <w:pPr>
        <w:pStyle w:val="ListParagraph"/>
        <w:numPr>
          <w:ilvl w:val="0"/>
          <w:numId w:val="36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Last day to receive full refund on tuition and fees</w:t>
      </w:r>
    </w:p>
    <w:p w14:paraId="402585DD" w14:textId="0DB5D654" w:rsidR="00D44D7B" w:rsidRPr="00BC5898" w:rsidRDefault="00D44D7B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Tuesday, </w:t>
      </w:r>
      <w:r w:rsidR="008C1759" w:rsidRPr="00BC5898">
        <w:rPr>
          <w:rFonts w:asciiTheme="majorHAnsi" w:hAnsiTheme="majorHAnsi"/>
          <w:sz w:val="21"/>
          <w:szCs w:val="21"/>
        </w:rPr>
        <w:t>February 13</w:t>
      </w:r>
    </w:p>
    <w:p w14:paraId="7A8D4719" w14:textId="62B61907" w:rsidR="00D44D7B" w:rsidRPr="00BC5898" w:rsidRDefault="008C1759" w:rsidP="000222ED">
      <w:pPr>
        <w:pStyle w:val="ListParagraph"/>
        <w:numPr>
          <w:ilvl w:val="0"/>
          <w:numId w:val="31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Spring</w:t>
      </w:r>
      <w:r w:rsidR="00D44D7B" w:rsidRPr="00BC5898">
        <w:rPr>
          <w:rFonts w:asciiTheme="majorHAnsi" w:hAnsiTheme="majorHAnsi"/>
          <w:sz w:val="21"/>
          <w:szCs w:val="21"/>
        </w:rPr>
        <w:t xml:space="preserve"> early warning grades due</w:t>
      </w:r>
    </w:p>
    <w:p w14:paraId="18ED85CB" w14:textId="48DB1749" w:rsidR="00D44D7B" w:rsidRPr="00BC5898" w:rsidRDefault="00D44D7B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Friday, </w:t>
      </w:r>
      <w:r w:rsidR="00391676" w:rsidRPr="00BC5898">
        <w:rPr>
          <w:rFonts w:asciiTheme="majorHAnsi" w:hAnsiTheme="majorHAnsi"/>
          <w:sz w:val="21"/>
          <w:szCs w:val="21"/>
        </w:rPr>
        <w:t>February 16</w:t>
      </w:r>
    </w:p>
    <w:p w14:paraId="6B326C06" w14:textId="77777777" w:rsidR="00D44D7B" w:rsidRPr="00BC5898" w:rsidRDefault="00D44D7B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withdraw from early 8-week classes</w:t>
      </w:r>
    </w:p>
    <w:p w14:paraId="086713A0" w14:textId="289C58C7" w:rsidR="00D44D7B" w:rsidRPr="00BC5898" w:rsidRDefault="00D44D7B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Monday-Friday, </w:t>
      </w:r>
      <w:r w:rsidR="00391676" w:rsidRPr="00BC5898">
        <w:rPr>
          <w:rFonts w:asciiTheme="majorHAnsi" w:hAnsiTheme="majorHAnsi"/>
          <w:sz w:val="21"/>
          <w:szCs w:val="21"/>
        </w:rPr>
        <w:t>March</w:t>
      </w:r>
      <w:r w:rsidRPr="00BC5898">
        <w:rPr>
          <w:rFonts w:asciiTheme="majorHAnsi" w:hAnsiTheme="majorHAnsi"/>
          <w:sz w:val="21"/>
          <w:szCs w:val="21"/>
        </w:rPr>
        <w:t xml:space="preserve"> </w:t>
      </w:r>
      <w:r w:rsidR="00391676" w:rsidRPr="00BC5898">
        <w:rPr>
          <w:rFonts w:asciiTheme="majorHAnsi" w:hAnsiTheme="majorHAnsi"/>
          <w:sz w:val="21"/>
          <w:szCs w:val="21"/>
        </w:rPr>
        <w:t>5-9</w:t>
      </w:r>
      <w:r w:rsidRPr="00BC5898">
        <w:rPr>
          <w:rFonts w:asciiTheme="majorHAnsi" w:hAnsiTheme="majorHAnsi"/>
          <w:sz w:val="21"/>
          <w:szCs w:val="21"/>
        </w:rPr>
        <w:t xml:space="preserve"> – </w:t>
      </w:r>
      <w:r w:rsidRPr="00BC5898">
        <w:rPr>
          <w:rFonts w:asciiTheme="majorHAnsi" w:hAnsiTheme="majorHAnsi"/>
          <w:b/>
          <w:sz w:val="21"/>
          <w:szCs w:val="21"/>
        </w:rPr>
        <w:t>Midterm Exam Week</w:t>
      </w:r>
    </w:p>
    <w:p w14:paraId="756894E6" w14:textId="07C0A642" w:rsidR="00D44D7B" w:rsidRPr="00BC5898" w:rsidRDefault="00D44D7B" w:rsidP="000222ED">
      <w:pPr>
        <w:ind w:firstLine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Monday, </w:t>
      </w:r>
      <w:r w:rsidR="00391676" w:rsidRPr="00BC5898">
        <w:rPr>
          <w:rFonts w:asciiTheme="majorHAnsi" w:hAnsiTheme="majorHAnsi"/>
          <w:sz w:val="21"/>
          <w:szCs w:val="21"/>
        </w:rPr>
        <w:t>March</w:t>
      </w:r>
      <w:r w:rsidRPr="00BC5898">
        <w:rPr>
          <w:rFonts w:asciiTheme="majorHAnsi" w:hAnsiTheme="majorHAnsi"/>
          <w:sz w:val="21"/>
          <w:szCs w:val="21"/>
        </w:rPr>
        <w:t xml:space="preserve"> </w:t>
      </w:r>
      <w:r w:rsidR="00391676" w:rsidRPr="00BC5898">
        <w:rPr>
          <w:rFonts w:asciiTheme="majorHAnsi" w:hAnsiTheme="majorHAnsi"/>
          <w:sz w:val="21"/>
          <w:szCs w:val="21"/>
        </w:rPr>
        <w:t>12</w:t>
      </w:r>
    </w:p>
    <w:p w14:paraId="4825291A" w14:textId="78598A01" w:rsidR="00D44D7B" w:rsidRPr="00BC5898" w:rsidRDefault="00391676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Spring</w:t>
      </w:r>
      <w:r w:rsidR="00D44D7B" w:rsidRPr="00BC5898">
        <w:rPr>
          <w:rFonts w:asciiTheme="majorHAnsi" w:hAnsiTheme="majorHAnsi"/>
          <w:sz w:val="21"/>
          <w:szCs w:val="21"/>
        </w:rPr>
        <w:t xml:space="preserve"> midterm grades due</w:t>
      </w:r>
    </w:p>
    <w:p w14:paraId="0DD5241D" w14:textId="66367439" w:rsidR="00ED4BC7" w:rsidRPr="00BC5898" w:rsidRDefault="00ED4BC7" w:rsidP="000222ED">
      <w:pPr>
        <w:ind w:left="720"/>
        <w:rPr>
          <w:rFonts w:asciiTheme="majorHAnsi" w:hAnsiTheme="majorHAnsi"/>
          <w:b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 xml:space="preserve">Monday-Friday, March 12-16 – Spring Recess </w:t>
      </w:r>
    </w:p>
    <w:p w14:paraId="5FB72F41" w14:textId="46CA61B2" w:rsidR="00A806CC" w:rsidRPr="00BC5898" w:rsidRDefault="00A806CC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, March 19</w:t>
      </w:r>
    </w:p>
    <w:p w14:paraId="119CC8A7" w14:textId="5D12B7E3" w:rsidR="00A806CC" w:rsidRPr="00BC5898" w:rsidRDefault="00A806CC" w:rsidP="000222ED">
      <w:pPr>
        <w:pStyle w:val="ListParagraph"/>
        <w:numPr>
          <w:ilvl w:val="0"/>
          <w:numId w:val="30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Late 8-week classes begin</w:t>
      </w:r>
    </w:p>
    <w:p w14:paraId="1F2C4B9C" w14:textId="373CF021" w:rsidR="00D44D7B" w:rsidRPr="00BC5898" w:rsidRDefault="00D44D7B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Friday, </w:t>
      </w:r>
      <w:r w:rsidR="00B17207" w:rsidRPr="00BC5898">
        <w:rPr>
          <w:rFonts w:asciiTheme="majorHAnsi" w:hAnsiTheme="majorHAnsi"/>
          <w:sz w:val="21"/>
          <w:szCs w:val="21"/>
        </w:rPr>
        <w:t>March</w:t>
      </w:r>
      <w:r w:rsidRPr="00BC5898">
        <w:rPr>
          <w:rFonts w:asciiTheme="majorHAnsi" w:hAnsiTheme="majorHAnsi"/>
          <w:sz w:val="21"/>
          <w:szCs w:val="21"/>
        </w:rPr>
        <w:t xml:space="preserve"> 2</w:t>
      </w:r>
      <w:r w:rsidR="00B17207" w:rsidRPr="00BC5898">
        <w:rPr>
          <w:rFonts w:asciiTheme="majorHAnsi" w:hAnsiTheme="majorHAnsi"/>
          <w:sz w:val="21"/>
          <w:szCs w:val="21"/>
        </w:rPr>
        <w:t>3</w:t>
      </w:r>
    </w:p>
    <w:p w14:paraId="015D5AA5" w14:textId="77777777" w:rsidR="00D44D7B" w:rsidRPr="00BC5898" w:rsidRDefault="00D44D7B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add or drop late 8-week classes</w:t>
      </w:r>
    </w:p>
    <w:p w14:paraId="756B1D8A" w14:textId="49067EC7" w:rsidR="00D44D7B" w:rsidRPr="00BC5898" w:rsidRDefault="007472A8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Monday</w:t>
      </w:r>
      <w:r w:rsidR="00D44D7B" w:rsidRPr="00BC5898">
        <w:rPr>
          <w:rFonts w:asciiTheme="majorHAnsi" w:hAnsiTheme="majorHAnsi"/>
          <w:sz w:val="21"/>
          <w:szCs w:val="21"/>
        </w:rPr>
        <w:t xml:space="preserve">, </w:t>
      </w:r>
      <w:r w:rsidRPr="00BC5898">
        <w:rPr>
          <w:rFonts w:asciiTheme="majorHAnsi" w:hAnsiTheme="majorHAnsi"/>
          <w:sz w:val="21"/>
          <w:szCs w:val="21"/>
        </w:rPr>
        <w:t>March</w:t>
      </w:r>
      <w:r w:rsidR="00D44D7B" w:rsidRPr="00BC5898">
        <w:rPr>
          <w:rFonts w:asciiTheme="majorHAnsi" w:hAnsiTheme="majorHAnsi"/>
          <w:sz w:val="21"/>
          <w:szCs w:val="21"/>
        </w:rPr>
        <w:t xml:space="preserve"> 2</w:t>
      </w:r>
      <w:r w:rsidRPr="00BC5898">
        <w:rPr>
          <w:rFonts w:asciiTheme="majorHAnsi" w:hAnsiTheme="majorHAnsi"/>
          <w:sz w:val="21"/>
          <w:szCs w:val="21"/>
        </w:rPr>
        <w:t>6</w:t>
      </w:r>
    </w:p>
    <w:p w14:paraId="31491F03" w14:textId="37D8AC4A" w:rsidR="007472A8" w:rsidRPr="00BC5898" w:rsidRDefault="007472A8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ormal fall academic advising begins</w:t>
      </w:r>
    </w:p>
    <w:p w14:paraId="734787DD" w14:textId="77777777" w:rsidR="007472A8" w:rsidRPr="00BC5898" w:rsidRDefault="007472A8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Summer registration opens</w:t>
      </w:r>
    </w:p>
    <w:p w14:paraId="0E565E57" w14:textId="6329B89A" w:rsidR="007472A8" w:rsidRPr="00BC5898" w:rsidRDefault="007472A8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riday, March 30</w:t>
      </w:r>
    </w:p>
    <w:p w14:paraId="295940C7" w14:textId="1A34254B" w:rsidR="00D44D7B" w:rsidRPr="00BC5898" w:rsidRDefault="00D44D7B" w:rsidP="000222ED">
      <w:pPr>
        <w:pStyle w:val="ListParagraph"/>
        <w:numPr>
          <w:ilvl w:val="0"/>
          <w:numId w:val="32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withdraw or change semester classes to audit</w:t>
      </w:r>
    </w:p>
    <w:p w14:paraId="6016EB3B" w14:textId="562A71A5" w:rsidR="00D44D7B" w:rsidRPr="00BC5898" w:rsidRDefault="00D44D7B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Monday-Friday, </w:t>
      </w:r>
      <w:r w:rsidR="004420BC" w:rsidRPr="00BC5898">
        <w:rPr>
          <w:rFonts w:asciiTheme="majorHAnsi" w:hAnsiTheme="majorHAnsi"/>
          <w:sz w:val="21"/>
          <w:szCs w:val="21"/>
        </w:rPr>
        <w:t>April</w:t>
      </w:r>
      <w:r w:rsidRPr="00BC5898">
        <w:rPr>
          <w:rFonts w:asciiTheme="majorHAnsi" w:hAnsiTheme="majorHAnsi"/>
          <w:sz w:val="21"/>
          <w:szCs w:val="21"/>
        </w:rPr>
        <w:t xml:space="preserve"> </w:t>
      </w:r>
      <w:r w:rsidR="004420BC" w:rsidRPr="00BC5898">
        <w:rPr>
          <w:rFonts w:asciiTheme="majorHAnsi" w:hAnsiTheme="majorHAnsi"/>
          <w:sz w:val="21"/>
          <w:szCs w:val="21"/>
        </w:rPr>
        <w:t>16-20</w:t>
      </w:r>
      <w:r w:rsidRPr="00BC5898">
        <w:rPr>
          <w:rFonts w:asciiTheme="majorHAnsi" w:hAnsiTheme="majorHAnsi"/>
          <w:sz w:val="21"/>
          <w:szCs w:val="21"/>
        </w:rPr>
        <w:t xml:space="preserve"> – Spring Registration Opens</w:t>
      </w:r>
    </w:p>
    <w:p w14:paraId="6A4B2793" w14:textId="4FAACA57" w:rsidR="00D44D7B" w:rsidRPr="00BC5898" w:rsidRDefault="00D44D7B" w:rsidP="000222ED">
      <w:pPr>
        <w:pStyle w:val="ListParagraph"/>
        <w:ind w:left="144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Seniors:</w:t>
      </w:r>
      <w:r w:rsidRPr="00BC5898">
        <w:rPr>
          <w:rFonts w:asciiTheme="majorHAnsi" w:hAnsiTheme="majorHAnsi"/>
          <w:sz w:val="21"/>
          <w:szCs w:val="21"/>
        </w:rPr>
        <w:t xml:space="preserve"> Opening at 7pm PT </w:t>
      </w:r>
      <w:r w:rsidRPr="00BC5898">
        <w:rPr>
          <w:rFonts w:asciiTheme="majorHAnsi" w:hAnsiTheme="majorHAnsi"/>
          <w:b/>
          <w:sz w:val="21"/>
          <w:szCs w:val="21"/>
        </w:rPr>
        <w:t xml:space="preserve">Monday, </w:t>
      </w:r>
      <w:r w:rsidR="004420BC" w:rsidRPr="00BC5898">
        <w:rPr>
          <w:rFonts w:asciiTheme="majorHAnsi" w:hAnsiTheme="majorHAnsi"/>
          <w:b/>
          <w:sz w:val="21"/>
          <w:szCs w:val="21"/>
        </w:rPr>
        <w:t>April</w:t>
      </w:r>
      <w:r w:rsidRPr="00BC5898">
        <w:rPr>
          <w:rFonts w:asciiTheme="majorHAnsi" w:hAnsiTheme="majorHAnsi"/>
          <w:b/>
          <w:sz w:val="21"/>
          <w:szCs w:val="21"/>
        </w:rPr>
        <w:t xml:space="preserve"> </w:t>
      </w:r>
      <w:r w:rsidR="004420BC" w:rsidRPr="00BC5898">
        <w:rPr>
          <w:rFonts w:asciiTheme="majorHAnsi" w:hAnsiTheme="majorHAnsi"/>
          <w:b/>
          <w:sz w:val="21"/>
          <w:szCs w:val="21"/>
        </w:rPr>
        <w:t>1</w:t>
      </w:r>
      <w:r w:rsidRPr="00BC5898">
        <w:rPr>
          <w:rFonts w:asciiTheme="majorHAnsi" w:hAnsiTheme="majorHAnsi"/>
          <w:b/>
          <w:sz w:val="21"/>
          <w:szCs w:val="21"/>
        </w:rPr>
        <w:t>6</w:t>
      </w:r>
    </w:p>
    <w:p w14:paraId="603A16E1" w14:textId="77777777" w:rsidR="00D44D7B" w:rsidRPr="00BC5898" w:rsidRDefault="00D44D7B" w:rsidP="000222ED">
      <w:pPr>
        <w:pStyle w:val="ListParagraph"/>
        <w:ind w:left="216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(90+ credits total completed plus in progress)</w:t>
      </w:r>
    </w:p>
    <w:p w14:paraId="2F8CA5D5" w14:textId="4AF8A289" w:rsidR="00D44D7B" w:rsidRPr="00BC5898" w:rsidRDefault="00D44D7B" w:rsidP="000222ED">
      <w:pPr>
        <w:pStyle w:val="ListParagraph"/>
        <w:ind w:left="144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Juniors:</w:t>
      </w:r>
      <w:r w:rsidRPr="00BC5898">
        <w:rPr>
          <w:rFonts w:asciiTheme="majorHAnsi" w:hAnsiTheme="majorHAnsi"/>
          <w:sz w:val="21"/>
          <w:szCs w:val="21"/>
        </w:rPr>
        <w:t xml:space="preserve"> Opening at 7pm PT </w:t>
      </w:r>
      <w:r w:rsidRPr="00BC5898">
        <w:rPr>
          <w:rFonts w:asciiTheme="majorHAnsi" w:hAnsiTheme="majorHAnsi"/>
          <w:b/>
          <w:sz w:val="21"/>
          <w:szCs w:val="21"/>
        </w:rPr>
        <w:t xml:space="preserve">Tuesday, </w:t>
      </w:r>
      <w:r w:rsidR="004420BC" w:rsidRPr="00BC5898">
        <w:rPr>
          <w:rFonts w:asciiTheme="majorHAnsi" w:hAnsiTheme="majorHAnsi"/>
          <w:b/>
          <w:sz w:val="21"/>
          <w:szCs w:val="21"/>
        </w:rPr>
        <w:t>April</w:t>
      </w:r>
      <w:r w:rsidRPr="00BC5898">
        <w:rPr>
          <w:rFonts w:asciiTheme="majorHAnsi" w:hAnsiTheme="majorHAnsi"/>
          <w:b/>
          <w:sz w:val="21"/>
          <w:szCs w:val="21"/>
        </w:rPr>
        <w:t xml:space="preserve"> </w:t>
      </w:r>
      <w:r w:rsidR="004420BC" w:rsidRPr="00BC5898">
        <w:rPr>
          <w:rFonts w:asciiTheme="majorHAnsi" w:hAnsiTheme="majorHAnsi"/>
          <w:b/>
          <w:sz w:val="21"/>
          <w:szCs w:val="21"/>
        </w:rPr>
        <w:t>1</w:t>
      </w:r>
      <w:r w:rsidRPr="00BC5898">
        <w:rPr>
          <w:rFonts w:asciiTheme="majorHAnsi" w:hAnsiTheme="majorHAnsi"/>
          <w:b/>
          <w:sz w:val="21"/>
          <w:szCs w:val="21"/>
        </w:rPr>
        <w:t>7</w:t>
      </w:r>
    </w:p>
    <w:p w14:paraId="41C2AC07" w14:textId="77777777" w:rsidR="00D44D7B" w:rsidRPr="00BC5898" w:rsidRDefault="00D44D7B" w:rsidP="000222ED">
      <w:pPr>
        <w:pStyle w:val="ListParagraph"/>
        <w:ind w:left="216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(58-89.9 credits total completed plus in progress)</w:t>
      </w:r>
    </w:p>
    <w:p w14:paraId="644E659A" w14:textId="4D430B04" w:rsidR="00D44D7B" w:rsidRPr="00BC5898" w:rsidRDefault="00D44D7B" w:rsidP="000222ED">
      <w:pPr>
        <w:pStyle w:val="ListParagraph"/>
        <w:ind w:left="144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Sophomores:</w:t>
      </w:r>
      <w:r w:rsidRPr="00BC5898">
        <w:rPr>
          <w:rFonts w:asciiTheme="majorHAnsi" w:hAnsiTheme="majorHAnsi"/>
          <w:sz w:val="21"/>
          <w:szCs w:val="21"/>
        </w:rPr>
        <w:t xml:space="preserve"> Opening at 7pm PT </w:t>
      </w:r>
      <w:r w:rsidRPr="00BC5898">
        <w:rPr>
          <w:rFonts w:asciiTheme="majorHAnsi" w:hAnsiTheme="majorHAnsi"/>
          <w:b/>
          <w:sz w:val="21"/>
          <w:szCs w:val="21"/>
        </w:rPr>
        <w:t xml:space="preserve">Wednesday, </w:t>
      </w:r>
      <w:r w:rsidR="004420BC" w:rsidRPr="00BC5898">
        <w:rPr>
          <w:rFonts w:asciiTheme="majorHAnsi" w:hAnsiTheme="majorHAnsi"/>
          <w:b/>
          <w:sz w:val="21"/>
          <w:szCs w:val="21"/>
        </w:rPr>
        <w:t>April</w:t>
      </w:r>
      <w:r w:rsidRPr="00BC5898">
        <w:rPr>
          <w:rFonts w:asciiTheme="majorHAnsi" w:hAnsiTheme="majorHAnsi"/>
          <w:b/>
          <w:sz w:val="21"/>
          <w:szCs w:val="21"/>
        </w:rPr>
        <w:t xml:space="preserve"> </w:t>
      </w:r>
      <w:r w:rsidR="004420BC" w:rsidRPr="00BC5898">
        <w:rPr>
          <w:rFonts w:asciiTheme="majorHAnsi" w:hAnsiTheme="majorHAnsi"/>
          <w:b/>
          <w:sz w:val="21"/>
          <w:szCs w:val="21"/>
        </w:rPr>
        <w:t>1</w:t>
      </w:r>
      <w:r w:rsidRPr="00BC5898">
        <w:rPr>
          <w:rFonts w:asciiTheme="majorHAnsi" w:hAnsiTheme="majorHAnsi"/>
          <w:b/>
          <w:sz w:val="21"/>
          <w:szCs w:val="21"/>
        </w:rPr>
        <w:t>8</w:t>
      </w:r>
      <w:r w:rsidRPr="00BC5898">
        <w:rPr>
          <w:rFonts w:asciiTheme="majorHAnsi" w:hAnsiTheme="majorHAnsi"/>
          <w:sz w:val="21"/>
          <w:szCs w:val="21"/>
        </w:rPr>
        <w:t xml:space="preserve"> </w:t>
      </w:r>
    </w:p>
    <w:p w14:paraId="2E9CB5B7" w14:textId="77777777" w:rsidR="00D44D7B" w:rsidRPr="00BC5898" w:rsidRDefault="00D44D7B" w:rsidP="000222ED">
      <w:pPr>
        <w:pStyle w:val="ListParagraph"/>
        <w:ind w:left="216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(26-57.9 credits total completed plus in progress)</w:t>
      </w:r>
    </w:p>
    <w:p w14:paraId="4CF3EF1E" w14:textId="407C22FD" w:rsidR="00D44D7B" w:rsidRPr="00BC5898" w:rsidRDefault="00D44D7B" w:rsidP="000222ED">
      <w:pPr>
        <w:pStyle w:val="ListParagraph"/>
        <w:ind w:left="144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Continuing Freshmen:</w:t>
      </w:r>
      <w:r w:rsidRPr="00BC5898">
        <w:rPr>
          <w:rFonts w:asciiTheme="majorHAnsi" w:hAnsiTheme="majorHAnsi"/>
          <w:sz w:val="21"/>
          <w:szCs w:val="21"/>
        </w:rPr>
        <w:t xml:space="preserve"> Opening at 7pm PT </w:t>
      </w:r>
      <w:r w:rsidRPr="00BC5898">
        <w:rPr>
          <w:rFonts w:asciiTheme="majorHAnsi" w:hAnsiTheme="majorHAnsi"/>
          <w:b/>
          <w:sz w:val="21"/>
          <w:szCs w:val="21"/>
        </w:rPr>
        <w:t xml:space="preserve">Thursday, </w:t>
      </w:r>
      <w:r w:rsidR="004420BC" w:rsidRPr="00BC5898">
        <w:rPr>
          <w:rFonts w:asciiTheme="majorHAnsi" w:hAnsiTheme="majorHAnsi"/>
          <w:b/>
          <w:sz w:val="21"/>
          <w:szCs w:val="21"/>
        </w:rPr>
        <w:t>April</w:t>
      </w:r>
      <w:r w:rsidRPr="00BC5898">
        <w:rPr>
          <w:rFonts w:asciiTheme="majorHAnsi" w:hAnsiTheme="majorHAnsi"/>
          <w:b/>
          <w:sz w:val="21"/>
          <w:szCs w:val="21"/>
        </w:rPr>
        <w:t xml:space="preserve"> </w:t>
      </w:r>
      <w:r w:rsidR="004420BC" w:rsidRPr="00BC5898">
        <w:rPr>
          <w:rFonts w:asciiTheme="majorHAnsi" w:hAnsiTheme="majorHAnsi"/>
          <w:b/>
          <w:sz w:val="21"/>
          <w:szCs w:val="21"/>
        </w:rPr>
        <w:t>1</w:t>
      </w:r>
      <w:r w:rsidRPr="00BC5898">
        <w:rPr>
          <w:rFonts w:asciiTheme="majorHAnsi" w:hAnsiTheme="majorHAnsi"/>
          <w:b/>
          <w:sz w:val="21"/>
          <w:szCs w:val="21"/>
        </w:rPr>
        <w:t>9</w:t>
      </w:r>
    </w:p>
    <w:p w14:paraId="4529303C" w14:textId="77777777" w:rsidR="00D44D7B" w:rsidRPr="00BC5898" w:rsidRDefault="00D44D7B" w:rsidP="000222ED">
      <w:pPr>
        <w:pStyle w:val="ListParagraph"/>
        <w:ind w:left="216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(0-25.9 credits total completed plus in progress)</w:t>
      </w:r>
    </w:p>
    <w:p w14:paraId="582C3B92" w14:textId="7CB304BC" w:rsidR="00D44D7B" w:rsidRPr="00BC5898" w:rsidRDefault="00D44D7B" w:rsidP="000222ED">
      <w:pPr>
        <w:pStyle w:val="ListParagraph"/>
        <w:ind w:left="144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b/>
          <w:sz w:val="21"/>
          <w:szCs w:val="21"/>
        </w:rPr>
        <w:t>Non-Degree:</w:t>
      </w:r>
      <w:r w:rsidRPr="00BC5898">
        <w:rPr>
          <w:rFonts w:asciiTheme="majorHAnsi" w:hAnsiTheme="majorHAnsi"/>
          <w:sz w:val="21"/>
          <w:szCs w:val="21"/>
        </w:rPr>
        <w:t xml:space="preserve"> Opening at 7pm PT </w:t>
      </w:r>
      <w:r w:rsidRPr="00BC5898">
        <w:rPr>
          <w:rFonts w:asciiTheme="majorHAnsi" w:hAnsiTheme="majorHAnsi"/>
          <w:b/>
          <w:sz w:val="21"/>
          <w:szCs w:val="21"/>
        </w:rPr>
        <w:t xml:space="preserve">Friday, </w:t>
      </w:r>
      <w:r w:rsidR="004420BC" w:rsidRPr="00BC5898">
        <w:rPr>
          <w:rFonts w:asciiTheme="majorHAnsi" w:hAnsiTheme="majorHAnsi"/>
          <w:b/>
          <w:sz w:val="21"/>
          <w:szCs w:val="21"/>
        </w:rPr>
        <w:t>April</w:t>
      </w:r>
      <w:r w:rsidRPr="00BC5898">
        <w:rPr>
          <w:rFonts w:asciiTheme="majorHAnsi" w:hAnsiTheme="majorHAnsi"/>
          <w:b/>
          <w:sz w:val="21"/>
          <w:szCs w:val="21"/>
        </w:rPr>
        <w:t xml:space="preserve"> </w:t>
      </w:r>
      <w:r w:rsidR="004420BC" w:rsidRPr="00BC5898">
        <w:rPr>
          <w:rFonts w:asciiTheme="majorHAnsi" w:hAnsiTheme="majorHAnsi"/>
          <w:b/>
          <w:sz w:val="21"/>
          <w:szCs w:val="21"/>
        </w:rPr>
        <w:t>2</w:t>
      </w:r>
      <w:r w:rsidRPr="00BC5898">
        <w:rPr>
          <w:rFonts w:asciiTheme="majorHAnsi" w:hAnsiTheme="majorHAnsi"/>
          <w:b/>
          <w:sz w:val="21"/>
          <w:szCs w:val="21"/>
        </w:rPr>
        <w:t>0</w:t>
      </w:r>
    </w:p>
    <w:p w14:paraId="64A63258" w14:textId="7E20685A" w:rsidR="004420BC" w:rsidRPr="00BC5898" w:rsidRDefault="004420BC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Friday, April 20</w:t>
      </w:r>
    </w:p>
    <w:p w14:paraId="56E643B1" w14:textId="77777777" w:rsidR="004420BC" w:rsidRPr="00BC5898" w:rsidRDefault="004420BC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Deadline to withdraw from late 8-week classes</w:t>
      </w:r>
    </w:p>
    <w:p w14:paraId="1093D490" w14:textId="60F67445" w:rsidR="00D44D7B" w:rsidRPr="00BC5898" w:rsidRDefault="00D44D7B" w:rsidP="000222ED">
      <w:pPr>
        <w:ind w:left="720"/>
        <w:rPr>
          <w:rFonts w:asciiTheme="majorHAnsi" w:hAnsiTheme="majorHAnsi"/>
          <w:b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Monday-Friday, </w:t>
      </w:r>
      <w:r w:rsidR="00BB681B" w:rsidRPr="00BC5898">
        <w:rPr>
          <w:rFonts w:asciiTheme="majorHAnsi" w:hAnsiTheme="majorHAnsi"/>
          <w:sz w:val="21"/>
          <w:szCs w:val="21"/>
        </w:rPr>
        <w:t>May</w:t>
      </w:r>
      <w:r w:rsidRPr="00BC5898">
        <w:rPr>
          <w:rFonts w:asciiTheme="majorHAnsi" w:hAnsiTheme="majorHAnsi"/>
          <w:sz w:val="21"/>
          <w:szCs w:val="21"/>
        </w:rPr>
        <w:t xml:space="preserve"> </w:t>
      </w:r>
      <w:r w:rsidR="00BB681B" w:rsidRPr="00BC5898">
        <w:rPr>
          <w:rFonts w:asciiTheme="majorHAnsi" w:hAnsiTheme="majorHAnsi"/>
          <w:sz w:val="21"/>
          <w:szCs w:val="21"/>
        </w:rPr>
        <w:t>7-11</w:t>
      </w:r>
      <w:r w:rsidRPr="00BC5898">
        <w:rPr>
          <w:rFonts w:asciiTheme="majorHAnsi" w:hAnsiTheme="majorHAnsi"/>
          <w:sz w:val="21"/>
          <w:szCs w:val="21"/>
        </w:rPr>
        <w:t xml:space="preserve"> – </w:t>
      </w:r>
      <w:r w:rsidRPr="00BC5898">
        <w:rPr>
          <w:rFonts w:asciiTheme="majorHAnsi" w:hAnsiTheme="majorHAnsi"/>
          <w:b/>
          <w:sz w:val="21"/>
          <w:szCs w:val="21"/>
        </w:rPr>
        <w:t>Final Exam Week</w:t>
      </w:r>
    </w:p>
    <w:p w14:paraId="124E5EAC" w14:textId="0A637653" w:rsidR="00D44D7B" w:rsidRPr="00BC5898" w:rsidRDefault="00D44D7B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Friday, </w:t>
      </w:r>
      <w:r w:rsidR="00BB681B" w:rsidRPr="00BC5898">
        <w:rPr>
          <w:rFonts w:asciiTheme="majorHAnsi" w:hAnsiTheme="majorHAnsi"/>
          <w:sz w:val="21"/>
          <w:szCs w:val="21"/>
        </w:rPr>
        <w:t>May</w:t>
      </w:r>
      <w:r w:rsidRPr="00BC5898">
        <w:rPr>
          <w:rFonts w:asciiTheme="majorHAnsi" w:hAnsiTheme="majorHAnsi"/>
          <w:sz w:val="21"/>
          <w:szCs w:val="21"/>
        </w:rPr>
        <w:t xml:space="preserve"> 1</w:t>
      </w:r>
      <w:r w:rsidR="00BB681B" w:rsidRPr="00BC5898">
        <w:rPr>
          <w:rFonts w:asciiTheme="majorHAnsi" w:hAnsiTheme="majorHAnsi"/>
          <w:sz w:val="21"/>
          <w:szCs w:val="21"/>
        </w:rPr>
        <w:t>1</w:t>
      </w:r>
    </w:p>
    <w:p w14:paraId="6392B576" w14:textId="4FC242BF" w:rsidR="00D44D7B" w:rsidRPr="00BC5898" w:rsidRDefault="00D44D7B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Deadline to apply for </w:t>
      </w:r>
      <w:r w:rsidR="00BB681B" w:rsidRPr="00BC5898">
        <w:rPr>
          <w:rFonts w:asciiTheme="majorHAnsi" w:hAnsiTheme="majorHAnsi"/>
          <w:sz w:val="21"/>
          <w:szCs w:val="21"/>
        </w:rPr>
        <w:t>fall</w:t>
      </w:r>
      <w:r w:rsidRPr="00BC5898">
        <w:rPr>
          <w:rFonts w:asciiTheme="majorHAnsi" w:hAnsiTheme="majorHAnsi"/>
          <w:sz w:val="21"/>
          <w:szCs w:val="21"/>
        </w:rPr>
        <w:t xml:space="preserve"> graduation without late fee</w:t>
      </w:r>
    </w:p>
    <w:p w14:paraId="0E486CED" w14:textId="677F1F35" w:rsidR="00D44D7B" w:rsidRPr="00BC5898" w:rsidRDefault="00D44D7B" w:rsidP="000222ED">
      <w:pPr>
        <w:pStyle w:val="ListParagraph"/>
        <w:numPr>
          <w:ilvl w:val="0"/>
          <w:numId w:val="33"/>
        </w:numPr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 xml:space="preserve">End of </w:t>
      </w:r>
      <w:r w:rsidR="00BB681B" w:rsidRPr="00BC5898">
        <w:rPr>
          <w:rFonts w:asciiTheme="majorHAnsi" w:hAnsiTheme="majorHAnsi"/>
          <w:sz w:val="21"/>
          <w:szCs w:val="21"/>
        </w:rPr>
        <w:t>spring</w:t>
      </w:r>
      <w:r w:rsidRPr="00BC5898">
        <w:rPr>
          <w:rFonts w:asciiTheme="majorHAnsi" w:hAnsiTheme="majorHAnsi"/>
          <w:sz w:val="21"/>
          <w:szCs w:val="21"/>
        </w:rPr>
        <w:t xml:space="preserve"> semester</w:t>
      </w:r>
    </w:p>
    <w:p w14:paraId="35A0AF7D" w14:textId="7BA4E2A8" w:rsidR="00BB681B" w:rsidRPr="00BC5898" w:rsidRDefault="00BB681B" w:rsidP="000222ED">
      <w:pPr>
        <w:ind w:left="720"/>
        <w:rPr>
          <w:rFonts w:asciiTheme="majorHAnsi" w:hAnsiTheme="majorHAnsi"/>
          <w:sz w:val="21"/>
          <w:szCs w:val="21"/>
        </w:rPr>
      </w:pPr>
      <w:r w:rsidRPr="00BC5898">
        <w:rPr>
          <w:rFonts w:asciiTheme="majorHAnsi" w:hAnsiTheme="majorHAnsi"/>
          <w:sz w:val="21"/>
          <w:szCs w:val="21"/>
        </w:rPr>
        <w:t>Saturday, May 12</w:t>
      </w:r>
    </w:p>
    <w:p w14:paraId="0FF1ACD9" w14:textId="23B97680" w:rsidR="00D44D7B" w:rsidRPr="00BC5898" w:rsidRDefault="00BB681B" w:rsidP="00446CF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1440"/>
        <w:rPr>
          <w:rFonts w:asciiTheme="majorHAnsi" w:hAnsiTheme="majorHAnsi"/>
          <w:sz w:val="20"/>
          <w:szCs w:val="20"/>
        </w:rPr>
      </w:pPr>
      <w:r w:rsidRPr="00BC5898">
        <w:rPr>
          <w:rFonts w:asciiTheme="majorHAnsi" w:hAnsiTheme="majorHAnsi"/>
          <w:sz w:val="21"/>
          <w:szCs w:val="21"/>
        </w:rPr>
        <w:t>Spring Commencement</w:t>
      </w:r>
    </w:p>
    <w:sectPr w:rsidR="00D44D7B" w:rsidRPr="00BC5898" w:rsidSect="00397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6DFDC" w14:textId="77777777" w:rsidR="00B52C1C" w:rsidRDefault="00B52C1C" w:rsidP="009267CC">
      <w:r>
        <w:separator/>
      </w:r>
    </w:p>
  </w:endnote>
  <w:endnote w:type="continuationSeparator" w:id="0">
    <w:p w14:paraId="3747E61B" w14:textId="77777777" w:rsidR="00B52C1C" w:rsidRDefault="00B52C1C" w:rsidP="0092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17E9F" w14:textId="77777777" w:rsidR="00B52C1C" w:rsidRDefault="00B52C1C" w:rsidP="009267CC">
      <w:r>
        <w:separator/>
      </w:r>
    </w:p>
  </w:footnote>
  <w:footnote w:type="continuationSeparator" w:id="0">
    <w:p w14:paraId="541F1AB8" w14:textId="77777777" w:rsidR="00B52C1C" w:rsidRDefault="00B52C1C" w:rsidP="0092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68274B"/>
    <w:multiLevelType w:val="hybridMultilevel"/>
    <w:tmpl w:val="986DD9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F18B1"/>
    <w:multiLevelType w:val="hybridMultilevel"/>
    <w:tmpl w:val="FD3A3424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EA0537A"/>
    <w:multiLevelType w:val="hybridMultilevel"/>
    <w:tmpl w:val="61383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C7C87"/>
    <w:multiLevelType w:val="hybridMultilevel"/>
    <w:tmpl w:val="417EE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617FB"/>
    <w:multiLevelType w:val="hybridMultilevel"/>
    <w:tmpl w:val="37729EB8"/>
    <w:lvl w:ilvl="0" w:tplc="9B582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4F02"/>
    <w:multiLevelType w:val="hybridMultilevel"/>
    <w:tmpl w:val="900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369"/>
    <w:multiLevelType w:val="hybridMultilevel"/>
    <w:tmpl w:val="7894CC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147D65"/>
    <w:multiLevelType w:val="multilevel"/>
    <w:tmpl w:val="C0EE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B68DA"/>
    <w:multiLevelType w:val="hybridMultilevel"/>
    <w:tmpl w:val="9CA26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858C7"/>
    <w:multiLevelType w:val="hybridMultilevel"/>
    <w:tmpl w:val="4424A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676D"/>
    <w:multiLevelType w:val="hybridMultilevel"/>
    <w:tmpl w:val="26A03C16"/>
    <w:lvl w:ilvl="0" w:tplc="9B582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6DB"/>
    <w:multiLevelType w:val="hybridMultilevel"/>
    <w:tmpl w:val="0028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0411"/>
    <w:multiLevelType w:val="hybridMultilevel"/>
    <w:tmpl w:val="48D20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353B"/>
    <w:multiLevelType w:val="hybridMultilevel"/>
    <w:tmpl w:val="BB86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59EE"/>
    <w:multiLevelType w:val="hybridMultilevel"/>
    <w:tmpl w:val="A44C6B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6270C"/>
    <w:multiLevelType w:val="hybridMultilevel"/>
    <w:tmpl w:val="50568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A12"/>
    <w:multiLevelType w:val="hybridMultilevel"/>
    <w:tmpl w:val="3B06B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92EC7"/>
    <w:multiLevelType w:val="hybridMultilevel"/>
    <w:tmpl w:val="87600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E6C9F9"/>
    <w:multiLevelType w:val="hybridMultilevel"/>
    <w:tmpl w:val="EC42E9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C6249E7"/>
    <w:multiLevelType w:val="hybridMultilevel"/>
    <w:tmpl w:val="AA760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11AB1"/>
    <w:multiLevelType w:val="hybridMultilevel"/>
    <w:tmpl w:val="6534E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58AB"/>
    <w:multiLevelType w:val="hybridMultilevel"/>
    <w:tmpl w:val="96E693F0"/>
    <w:lvl w:ilvl="0" w:tplc="DDB29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03FF"/>
    <w:multiLevelType w:val="hybridMultilevel"/>
    <w:tmpl w:val="DB98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516C0"/>
    <w:multiLevelType w:val="hybridMultilevel"/>
    <w:tmpl w:val="ED18796E"/>
    <w:lvl w:ilvl="0" w:tplc="6DC6D890">
      <w:start w:val="1"/>
      <w:numFmt w:val="bullet"/>
      <w:lvlText w:val="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C731D"/>
    <w:multiLevelType w:val="hybridMultilevel"/>
    <w:tmpl w:val="E0F82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6ECB6"/>
    <w:multiLevelType w:val="hybridMultilevel"/>
    <w:tmpl w:val="0C5CF7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56B218A"/>
    <w:multiLevelType w:val="hybridMultilevel"/>
    <w:tmpl w:val="D686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C4736"/>
    <w:multiLevelType w:val="multilevel"/>
    <w:tmpl w:val="528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F4B66"/>
    <w:multiLevelType w:val="hybridMultilevel"/>
    <w:tmpl w:val="B96AC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557A48"/>
    <w:multiLevelType w:val="hybridMultilevel"/>
    <w:tmpl w:val="2EAF71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DA554B4"/>
    <w:multiLevelType w:val="hybridMultilevel"/>
    <w:tmpl w:val="7458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46DAD"/>
    <w:multiLevelType w:val="hybridMultilevel"/>
    <w:tmpl w:val="874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A2C44"/>
    <w:multiLevelType w:val="hybridMultilevel"/>
    <w:tmpl w:val="DE80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756E4"/>
    <w:multiLevelType w:val="hybridMultilevel"/>
    <w:tmpl w:val="587AC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A24B3"/>
    <w:multiLevelType w:val="hybridMultilevel"/>
    <w:tmpl w:val="6132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0666C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11820"/>
    <w:multiLevelType w:val="hybridMultilevel"/>
    <w:tmpl w:val="9947B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BD17EDB"/>
    <w:multiLevelType w:val="hybridMultilevel"/>
    <w:tmpl w:val="DB561C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7" w15:restartNumberingAfterBreak="0">
    <w:nsid w:val="6C076F45"/>
    <w:multiLevelType w:val="hybridMultilevel"/>
    <w:tmpl w:val="D3C440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0357731"/>
    <w:multiLevelType w:val="hybridMultilevel"/>
    <w:tmpl w:val="644A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326873"/>
    <w:multiLevelType w:val="hybridMultilevel"/>
    <w:tmpl w:val="171CC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6CA9"/>
    <w:multiLevelType w:val="hybridMultilevel"/>
    <w:tmpl w:val="85C41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7B51B92"/>
    <w:multiLevelType w:val="hybridMultilevel"/>
    <w:tmpl w:val="AB44FFD4"/>
    <w:lvl w:ilvl="0" w:tplc="91F84882">
      <w:start w:val="1"/>
      <w:numFmt w:val="bullet"/>
      <w:lvlText w:val="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732DB"/>
    <w:multiLevelType w:val="hybridMultilevel"/>
    <w:tmpl w:val="4958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D5377"/>
    <w:multiLevelType w:val="hybridMultilevel"/>
    <w:tmpl w:val="9EC21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A245CF"/>
    <w:multiLevelType w:val="multilevel"/>
    <w:tmpl w:val="C68C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2"/>
  </w:num>
  <w:num w:numId="5">
    <w:abstractNumId w:val="7"/>
  </w:num>
  <w:num w:numId="6">
    <w:abstractNumId w:val="27"/>
  </w:num>
  <w:num w:numId="7">
    <w:abstractNumId w:val="44"/>
  </w:num>
  <w:num w:numId="8">
    <w:abstractNumId w:val="43"/>
  </w:num>
  <w:num w:numId="9">
    <w:abstractNumId w:val="8"/>
  </w:num>
  <w:num w:numId="10">
    <w:abstractNumId w:val="29"/>
  </w:num>
  <w:num w:numId="11">
    <w:abstractNumId w:val="32"/>
  </w:num>
  <w:num w:numId="12">
    <w:abstractNumId w:val="39"/>
  </w:num>
  <w:num w:numId="13">
    <w:abstractNumId w:val="20"/>
  </w:num>
  <w:num w:numId="14">
    <w:abstractNumId w:val="19"/>
  </w:num>
  <w:num w:numId="15">
    <w:abstractNumId w:val="42"/>
  </w:num>
  <w:num w:numId="16">
    <w:abstractNumId w:val="0"/>
  </w:num>
  <w:num w:numId="17">
    <w:abstractNumId w:val="37"/>
  </w:num>
  <w:num w:numId="18">
    <w:abstractNumId w:val="34"/>
  </w:num>
  <w:num w:numId="19">
    <w:abstractNumId w:val="22"/>
  </w:num>
  <w:num w:numId="20">
    <w:abstractNumId w:val="30"/>
  </w:num>
  <w:num w:numId="21">
    <w:abstractNumId w:val="5"/>
  </w:num>
  <w:num w:numId="22">
    <w:abstractNumId w:val="18"/>
  </w:num>
  <w:num w:numId="23">
    <w:abstractNumId w:val="25"/>
  </w:num>
  <w:num w:numId="24">
    <w:abstractNumId w:val="35"/>
  </w:num>
  <w:num w:numId="25">
    <w:abstractNumId w:val="6"/>
  </w:num>
  <w:num w:numId="26">
    <w:abstractNumId w:val="40"/>
  </w:num>
  <w:num w:numId="27">
    <w:abstractNumId w:val="13"/>
  </w:num>
  <w:num w:numId="28">
    <w:abstractNumId w:val="1"/>
  </w:num>
  <w:num w:numId="29">
    <w:abstractNumId w:val="21"/>
  </w:num>
  <w:num w:numId="30">
    <w:abstractNumId w:val="38"/>
  </w:num>
  <w:num w:numId="31">
    <w:abstractNumId w:val="3"/>
  </w:num>
  <w:num w:numId="32">
    <w:abstractNumId w:val="24"/>
  </w:num>
  <w:num w:numId="33">
    <w:abstractNumId w:val="36"/>
  </w:num>
  <w:num w:numId="34">
    <w:abstractNumId w:val="28"/>
  </w:num>
  <w:num w:numId="35">
    <w:abstractNumId w:val="26"/>
  </w:num>
  <w:num w:numId="36">
    <w:abstractNumId w:val="2"/>
  </w:num>
  <w:num w:numId="37">
    <w:abstractNumId w:val="17"/>
  </w:num>
  <w:num w:numId="38">
    <w:abstractNumId w:val="33"/>
  </w:num>
  <w:num w:numId="39">
    <w:abstractNumId w:val="16"/>
  </w:num>
  <w:num w:numId="40">
    <w:abstractNumId w:val="31"/>
  </w:num>
  <w:num w:numId="41">
    <w:abstractNumId w:val="10"/>
  </w:num>
  <w:num w:numId="42">
    <w:abstractNumId w:val="23"/>
  </w:num>
  <w:num w:numId="43">
    <w:abstractNumId w:val="4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83"/>
    <w:rsid w:val="00000CDA"/>
    <w:rsid w:val="000027B4"/>
    <w:rsid w:val="00002C25"/>
    <w:rsid w:val="0000743A"/>
    <w:rsid w:val="000103C8"/>
    <w:rsid w:val="000114F8"/>
    <w:rsid w:val="00016922"/>
    <w:rsid w:val="0002061B"/>
    <w:rsid w:val="000208B4"/>
    <w:rsid w:val="0002108B"/>
    <w:rsid w:val="0002193F"/>
    <w:rsid w:val="000222ED"/>
    <w:rsid w:val="00024175"/>
    <w:rsid w:val="0002580C"/>
    <w:rsid w:val="000273F5"/>
    <w:rsid w:val="0002772D"/>
    <w:rsid w:val="00031363"/>
    <w:rsid w:val="0003171B"/>
    <w:rsid w:val="00035776"/>
    <w:rsid w:val="000367FE"/>
    <w:rsid w:val="00036A2C"/>
    <w:rsid w:val="000412DA"/>
    <w:rsid w:val="00041302"/>
    <w:rsid w:val="00041B72"/>
    <w:rsid w:val="00041FB9"/>
    <w:rsid w:val="00042F11"/>
    <w:rsid w:val="00045C1C"/>
    <w:rsid w:val="00045C31"/>
    <w:rsid w:val="00046DB8"/>
    <w:rsid w:val="000510F4"/>
    <w:rsid w:val="0005208C"/>
    <w:rsid w:val="000540C8"/>
    <w:rsid w:val="000546BC"/>
    <w:rsid w:val="000559A2"/>
    <w:rsid w:val="0005680F"/>
    <w:rsid w:val="00057917"/>
    <w:rsid w:val="00061756"/>
    <w:rsid w:val="00062BD3"/>
    <w:rsid w:val="00062F97"/>
    <w:rsid w:val="00065B42"/>
    <w:rsid w:val="0006673F"/>
    <w:rsid w:val="00066C6F"/>
    <w:rsid w:val="00070C85"/>
    <w:rsid w:val="00070EE1"/>
    <w:rsid w:val="000710A7"/>
    <w:rsid w:val="00071AC3"/>
    <w:rsid w:val="00072097"/>
    <w:rsid w:val="00074D7C"/>
    <w:rsid w:val="0007515F"/>
    <w:rsid w:val="00075D02"/>
    <w:rsid w:val="00075DBD"/>
    <w:rsid w:val="00076287"/>
    <w:rsid w:val="0007708C"/>
    <w:rsid w:val="0008001D"/>
    <w:rsid w:val="000818B5"/>
    <w:rsid w:val="000819F5"/>
    <w:rsid w:val="00082F45"/>
    <w:rsid w:val="000835E9"/>
    <w:rsid w:val="0008380C"/>
    <w:rsid w:val="00083A79"/>
    <w:rsid w:val="00083BB3"/>
    <w:rsid w:val="00083C3D"/>
    <w:rsid w:val="00084195"/>
    <w:rsid w:val="0008511B"/>
    <w:rsid w:val="000851D8"/>
    <w:rsid w:val="00087416"/>
    <w:rsid w:val="00087780"/>
    <w:rsid w:val="00091377"/>
    <w:rsid w:val="00091A3E"/>
    <w:rsid w:val="00091CD8"/>
    <w:rsid w:val="00094577"/>
    <w:rsid w:val="000962D4"/>
    <w:rsid w:val="00096A63"/>
    <w:rsid w:val="00096B96"/>
    <w:rsid w:val="00096EF4"/>
    <w:rsid w:val="00097851"/>
    <w:rsid w:val="00097D8D"/>
    <w:rsid w:val="000A2ED9"/>
    <w:rsid w:val="000A3855"/>
    <w:rsid w:val="000A4D3F"/>
    <w:rsid w:val="000A57B3"/>
    <w:rsid w:val="000A5C36"/>
    <w:rsid w:val="000A6337"/>
    <w:rsid w:val="000A667C"/>
    <w:rsid w:val="000A6FB2"/>
    <w:rsid w:val="000B0507"/>
    <w:rsid w:val="000B0695"/>
    <w:rsid w:val="000B0767"/>
    <w:rsid w:val="000B0F00"/>
    <w:rsid w:val="000B1D7A"/>
    <w:rsid w:val="000B274C"/>
    <w:rsid w:val="000B421F"/>
    <w:rsid w:val="000B4A44"/>
    <w:rsid w:val="000B5ACB"/>
    <w:rsid w:val="000B5D6B"/>
    <w:rsid w:val="000B78D0"/>
    <w:rsid w:val="000B7E23"/>
    <w:rsid w:val="000C08D4"/>
    <w:rsid w:val="000C0A26"/>
    <w:rsid w:val="000C1853"/>
    <w:rsid w:val="000C2546"/>
    <w:rsid w:val="000C4060"/>
    <w:rsid w:val="000C5C67"/>
    <w:rsid w:val="000C661C"/>
    <w:rsid w:val="000D0ABB"/>
    <w:rsid w:val="000D0CAA"/>
    <w:rsid w:val="000D0E0C"/>
    <w:rsid w:val="000D143B"/>
    <w:rsid w:val="000D204A"/>
    <w:rsid w:val="000D3015"/>
    <w:rsid w:val="000D32BE"/>
    <w:rsid w:val="000D4518"/>
    <w:rsid w:val="000D6D29"/>
    <w:rsid w:val="000D7ACD"/>
    <w:rsid w:val="000D7FAA"/>
    <w:rsid w:val="000E01F3"/>
    <w:rsid w:val="000E07BC"/>
    <w:rsid w:val="000E1E0D"/>
    <w:rsid w:val="000E31B7"/>
    <w:rsid w:val="000E4C18"/>
    <w:rsid w:val="000E53AE"/>
    <w:rsid w:val="000E63E5"/>
    <w:rsid w:val="000E72D6"/>
    <w:rsid w:val="000E78FD"/>
    <w:rsid w:val="000E7F1E"/>
    <w:rsid w:val="000F1562"/>
    <w:rsid w:val="000F261A"/>
    <w:rsid w:val="000F3610"/>
    <w:rsid w:val="000F3CCB"/>
    <w:rsid w:val="000F5F08"/>
    <w:rsid w:val="000F7F8D"/>
    <w:rsid w:val="00100DCB"/>
    <w:rsid w:val="0010163E"/>
    <w:rsid w:val="001016DD"/>
    <w:rsid w:val="00102527"/>
    <w:rsid w:val="001028D1"/>
    <w:rsid w:val="00103129"/>
    <w:rsid w:val="00103149"/>
    <w:rsid w:val="0010333A"/>
    <w:rsid w:val="00105762"/>
    <w:rsid w:val="00106A75"/>
    <w:rsid w:val="00106B9C"/>
    <w:rsid w:val="001079EE"/>
    <w:rsid w:val="00111028"/>
    <w:rsid w:val="00111480"/>
    <w:rsid w:val="00111F04"/>
    <w:rsid w:val="001151C9"/>
    <w:rsid w:val="00115F93"/>
    <w:rsid w:val="0011780F"/>
    <w:rsid w:val="00120310"/>
    <w:rsid w:val="0012042A"/>
    <w:rsid w:val="00120B20"/>
    <w:rsid w:val="00121A46"/>
    <w:rsid w:val="001227E8"/>
    <w:rsid w:val="001233AB"/>
    <w:rsid w:val="00123C11"/>
    <w:rsid w:val="0012419E"/>
    <w:rsid w:val="00124A09"/>
    <w:rsid w:val="00124DF6"/>
    <w:rsid w:val="0012544B"/>
    <w:rsid w:val="001257FB"/>
    <w:rsid w:val="00130730"/>
    <w:rsid w:val="00130B06"/>
    <w:rsid w:val="001348FD"/>
    <w:rsid w:val="00134F27"/>
    <w:rsid w:val="0013508A"/>
    <w:rsid w:val="00136A11"/>
    <w:rsid w:val="00136F38"/>
    <w:rsid w:val="001373DB"/>
    <w:rsid w:val="00137554"/>
    <w:rsid w:val="00137EC1"/>
    <w:rsid w:val="00142CC5"/>
    <w:rsid w:val="00142E86"/>
    <w:rsid w:val="00142F72"/>
    <w:rsid w:val="00144A8C"/>
    <w:rsid w:val="00145814"/>
    <w:rsid w:val="00146979"/>
    <w:rsid w:val="00146ECC"/>
    <w:rsid w:val="001508A5"/>
    <w:rsid w:val="00152319"/>
    <w:rsid w:val="00152A76"/>
    <w:rsid w:val="00153F78"/>
    <w:rsid w:val="001557CC"/>
    <w:rsid w:val="00161242"/>
    <w:rsid w:val="00161B3E"/>
    <w:rsid w:val="00161FD7"/>
    <w:rsid w:val="001623B9"/>
    <w:rsid w:val="001629CA"/>
    <w:rsid w:val="00166389"/>
    <w:rsid w:val="00167874"/>
    <w:rsid w:val="00171C76"/>
    <w:rsid w:val="00172257"/>
    <w:rsid w:val="00172370"/>
    <w:rsid w:val="00172A77"/>
    <w:rsid w:val="001764F5"/>
    <w:rsid w:val="001802F7"/>
    <w:rsid w:val="001816E5"/>
    <w:rsid w:val="00181F7D"/>
    <w:rsid w:val="00182A6E"/>
    <w:rsid w:val="00183544"/>
    <w:rsid w:val="00184A6A"/>
    <w:rsid w:val="00184CD0"/>
    <w:rsid w:val="001857C6"/>
    <w:rsid w:val="00187BF3"/>
    <w:rsid w:val="00190AC4"/>
    <w:rsid w:val="00190CC1"/>
    <w:rsid w:val="00193292"/>
    <w:rsid w:val="00193756"/>
    <w:rsid w:val="00195A00"/>
    <w:rsid w:val="001A0E4C"/>
    <w:rsid w:val="001A1A72"/>
    <w:rsid w:val="001A4916"/>
    <w:rsid w:val="001A4A85"/>
    <w:rsid w:val="001A502D"/>
    <w:rsid w:val="001A6853"/>
    <w:rsid w:val="001A6CD1"/>
    <w:rsid w:val="001A7D4B"/>
    <w:rsid w:val="001A7E2E"/>
    <w:rsid w:val="001B10CE"/>
    <w:rsid w:val="001B16C5"/>
    <w:rsid w:val="001B1E58"/>
    <w:rsid w:val="001B63AD"/>
    <w:rsid w:val="001B67EA"/>
    <w:rsid w:val="001C08FE"/>
    <w:rsid w:val="001C1757"/>
    <w:rsid w:val="001C2CE8"/>
    <w:rsid w:val="001C4069"/>
    <w:rsid w:val="001D0603"/>
    <w:rsid w:val="001D1228"/>
    <w:rsid w:val="001D132B"/>
    <w:rsid w:val="001D1CB5"/>
    <w:rsid w:val="001D2795"/>
    <w:rsid w:val="001D6561"/>
    <w:rsid w:val="001E07DD"/>
    <w:rsid w:val="001E0CFB"/>
    <w:rsid w:val="001E0FA5"/>
    <w:rsid w:val="001E11EA"/>
    <w:rsid w:val="001E336E"/>
    <w:rsid w:val="001E33D1"/>
    <w:rsid w:val="001E5C6C"/>
    <w:rsid w:val="001E5D2F"/>
    <w:rsid w:val="001F0732"/>
    <w:rsid w:val="001F0A93"/>
    <w:rsid w:val="001F0EEA"/>
    <w:rsid w:val="001F15FC"/>
    <w:rsid w:val="001F3B0B"/>
    <w:rsid w:val="001F3F2E"/>
    <w:rsid w:val="001F48EA"/>
    <w:rsid w:val="001F6D40"/>
    <w:rsid w:val="002019BC"/>
    <w:rsid w:val="00202927"/>
    <w:rsid w:val="002033A1"/>
    <w:rsid w:val="002036A9"/>
    <w:rsid w:val="0020445C"/>
    <w:rsid w:val="00205844"/>
    <w:rsid w:val="00205E35"/>
    <w:rsid w:val="00206065"/>
    <w:rsid w:val="002067FE"/>
    <w:rsid w:val="00206E7A"/>
    <w:rsid w:val="002076A4"/>
    <w:rsid w:val="0021217E"/>
    <w:rsid w:val="0021237A"/>
    <w:rsid w:val="0021263B"/>
    <w:rsid w:val="0021293A"/>
    <w:rsid w:val="00214914"/>
    <w:rsid w:val="00214A49"/>
    <w:rsid w:val="00216BD2"/>
    <w:rsid w:val="00217BFF"/>
    <w:rsid w:val="00217D6B"/>
    <w:rsid w:val="00217D82"/>
    <w:rsid w:val="00220C72"/>
    <w:rsid w:val="0022219D"/>
    <w:rsid w:val="00223F3B"/>
    <w:rsid w:val="0022491B"/>
    <w:rsid w:val="002253CC"/>
    <w:rsid w:val="00226396"/>
    <w:rsid w:val="00231379"/>
    <w:rsid w:val="00231A3B"/>
    <w:rsid w:val="00232A60"/>
    <w:rsid w:val="00232F38"/>
    <w:rsid w:val="00233640"/>
    <w:rsid w:val="002350A8"/>
    <w:rsid w:val="00235C1B"/>
    <w:rsid w:val="00236446"/>
    <w:rsid w:val="002368B0"/>
    <w:rsid w:val="00237683"/>
    <w:rsid w:val="00240F8C"/>
    <w:rsid w:val="0024397F"/>
    <w:rsid w:val="00252BD7"/>
    <w:rsid w:val="00253097"/>
    <w:rsid w:val="00256FF1"/>
    <w:rsid w:val="002572C6"/>
    <w:rsid w:val="0026064B"/>
    <w:rsid w:val="002607EF"/>
    <w:rsid w:val="00260B3B"/>
    <w:rsid w:val="00261645"/>
    <w:rsid w:val="00261A18"/>
    <w:rsid w:val="0026295C"/>
    <w:rsid w:val="0026326C"/>
    <w:rsid w:val="00264CB6"/>
    <w:rsid w:val="0026590F"/>
    <w:rsid w:val="00265BAD"/>
    <w:rsid w:val="00265D10"/>
    <w:rsid w:val="00265F0C"/>
    <w:rsid w:val="00266AF4"/>
    <w:rsid w:val="0026745F"/>
    <w:rsid w:val="002674F9"/>
    <w:rsid w:val="00267F19"/>
    <w:rsid w:val="00270829"/>
    <w:rsid w:val="00273BC8"/>
    <w:rsid w:val="00273D46"/>
    <w:rsid w:val="002758C6"/>
    <w:rsid w:val="00275A3A"/>
    <w:rsid w:val="0027623B"/>
    <w:rsid w:val="0027624A"/>
    <w:rsid w:val="002763C1"/>
    <w:rsid w:val="00276611"/>
    <w:rsid w:val="002807DA"/>
    <w:rsid w:val="00281401"/>
    <w:rsid w:val="0028216C"/>
    <w:rsid w:val="0028245C"/>
    <w:rsid w:val="00282F1E"/>
    <w:rsid w:val="00283892"/>
    <w:rsid w:val="00283C4A"/>
    <w:rsid w:val="0028406C"/>
    <w:rsid w:val="00293114"/>
    <w:rsid w:val="00293CD8"/>
    <w:rsid w:val="00295BA5"/>
    <w:rsid w:val="00296ADC"/>
    <w:rsid w:val="002A073B"/>
    <w:rsid w:val="002A098D"/>
    <w:rsid w:val="002A2D91"/>
    <w:rsid w:val="002A30EC"/>
    <w:rsid w:val="002A4B75"/>
    <w:rsid w:val="002A4C4D"/>
    <w:rsid w:val="002A700E"/>
    <w:rsid w:val="002A7F62"/>
    <w:rsid w:val="002B063D"/>
    <w:rsid w:val="002B085E"/>
    <w:rsid w:val="002B1028"/>
    <w:rsid w:val="002B2F7B"/>
    <w:rsid w:val="002B561A"/>
    <w:rsid w:val="002B5F16"/>
    <w:rsid w:val="002C0814"/>
    <w:rsid w:val="002C0E24"/>
    <w:rsid w:val="002C17D7"/>
    <w:rsid w:val="002C3E37"/>
    <w:rsid w:val="002C5355"/>
    <w:rsid w:val="002C6472"/>
    <w:rsid w:val="002C6E9E"/>
    <w:rsid w:val="002C732B"/>
    <w:rsid w:val="002C7F6B"/>
    <w:rsid w:val="002D0938"/>
    <w:rsid w:val="002D20F9"/>
    <w:rsid w:val="002D2CAD"/>
    <w:rsid w:val="002D3B20"/>
    <w:rsid w:val="002D514C"/>
    <w:rsid w:val="002D5232"/>
    <w:rsid w:val="002D56B5"/>
    <w:rsid w:val="002D5E1C"/>
    <w:rsid w:val="002D732F"/>
    <w:rsid w:val="002E06B4"/>
    <w:rsid w:val="002E11F6"/>
    <w:rsid w:val="002E21C8"/>
    <w:rsid w:val="002E35AB"/>
    <w:rsid w:val="002E5133"/>
    <w:rsid w:val="002E536A"/>
    <w:rsid w:val="002E5FED"/>
    <w:rsid w:val="002E6051"/>
    <w:rsid w:val="002E7B9E"/>
    <w:rsid w:val="002E7DD5"/>
    <w:rsid w:val="002E7E01"/>
    <w:rsid w:val="002F1084"/>
    <w:rsid w:val="002F33A4"/>
    <w:rsid w:val="002F3808"/>
    <w:rsid w:val="002F6B25"/>
    <w:rsid w:val="002F72AC"/>
    <w:rsid w:val="00300321"/>
    <w:rsid w:val="003003BA"/>
    <w:rsid w:val="00300E3B"/>
    <w:rsid w:val="003019EB"/>
    <w:rsid w:val="00304BDB"/>
    <w:rsid w:val="00307B7F"/>
    <w:rsid w:val="00307CDD"/>
    <w:rsid w:val="00314065"/>
    <w:rsid w:val="0031436D"/>
    <w:rsid w:val="00314790"/>
    <w:rsid w:val="00316020"/>
    <w:rsid w:val="00317CC3"/>
    <w:rsid w:val="00317D06"/>
    <w:rsid w:val="00324738"/>
    <w:rsid w:val="0032582F"/>
    <w:rsid w:val="003264C3"/>
    <w:rsid w:val="0032741D"/>
    <w:rsid w:val="003305E8"/>
    <w:rsid w:val="0033241E"/>
    <w:rsid w:val="00333C7A"/>
    <w:rsid w:val="003360E5"/>
    <w:rsid w:val="00336AF7"/>
    <w:rsid w:val="003422A1"/>
    <w:rsid w:val="00344818"/>
    <w:rsid w:val="003505EE"/>
    <w:rsid w:val="00351C9B"/>
    <w:rsid w:val="00353997"/>
    <w:rsid w:val="00353DD1"/>
    <w:rsid w:val="0035412E"/>
    <w:rsid w:val="003549E1"/>
    <w:rsid w:val="00356289"/>
    <w:rsid w:val="00356C1A"/>
    <w:rsid w:val="00357564"/>
    <w:rsid w:val="00360443"/>
    <w:rsid w:val="003604E5"/>
    <w:rsid w:val="003610DC"/>
    <w:rsid w:val="00361E9F"/>
    <w:rsid w:val="00362507"/>
    <w:rsid w:val="003627C0"/>
    <w:rsid w:val="00362831"/>
    <w:rsid w:val="00362B4B"/>
    <w:rsid w:val="0036582A"/>
    <w:rsid w:val="00366B78"/>
    <w:rsid w:val="00367944"/>
    <w:rsid w:val="00370D31"/>
    <w:rsid w:val="00370E46"/>
    <w:rsid w:val="003711E5"/>
    <w:rsid w:val="003713B8"/>
    <w:rsid w:val="00371D64"/>
    <w:rsid w:val="00373008"/>
    <w:rsid w:val="00373CBB"/>
    <w:rsid w:val="0037602C"/>
    <w:rsid w:val="0037768D"/>
    <w:rsid w:val="003802D1"/>
    <w:rsid w:val="00380CD3"/>
    <w:rsid w:val="00381943"/>
    <w:rsid w:val="003831D2"/>
    <w:rsid w:val="003857D4"/>
    <w:rsid w:val="003911DB"/>
    <w:rsid w:val="0039136E"/>
    <w:rsid w:val="00391516"/>
    <w:rsid w:val="00391676"/>
    <w:rsid w:val="00393587"/>
    <w:rsid w:val="00393D81"/>
    <w:rsid w:val="00395DCB"/>
    <w:rsid w:val="00396A86"/>
    <w:rsid w:val="003977C2"/>
    <w:rsid w:val="003A0D20"/>
    <w:rsid w:val="003A1B3E"/>
    <w:rsid w:val="003A2EB3"/>
    <w:rsid w:val="003A32AD"/>
    <w:rsid w:val="003A3E61"/>
    <w:rsid w:val="003A4EBF"/>
    <w:rsid w:val="003A54D3"/>
    <w:rsid w:val="003B06F1"/>
    <w:rsid w:val="003B5399"/>
    <w:rsid w:val="003C0AF1"/>
    <w:rsid w:val="003C1433"/>
    <w:rsid w:val="003C22F4"/>
    <w:rsid w:val="003C55F1"/>
    <w:rsid w:val="003C6196"/>
    <w:rsid w:val="003C63B2"/>
    <w:rsid w:val="003C650F"/>
    <w:rsid w:val="003C6AFC"/>
    <w:rsid w:val="003C76F3"/>
    <w:rsid w:val="003D0449"/>
    <w:rsid w:val="003D0E63"/>
    <w:rsid w:val="003D1182"/>
    <w:rsid w:val="003D3C19"/>
    <w:rsid w:val="003D4671"/>
    <w:rsid w:val="003D4931"/>
    <w:rsid w:val="003D5F32"/>
    <w:rsid w:val="003D62C9"/>
    <w:rsid w:val="003D62E0"/>
    <w:rsid w:val="003D6EF5"/>
    <w:rsid w:val="003D704A"/>
    <w:rsid w:val="003E0526"/>
    <w:rsid w:val="003E19A4"/>
    <w:rsid w:val="003E247C"/>
    <w:rsid w:val="003E2DC7"/>
    <w:rsid w:val="003E3655"/>
    <w:rsid w:val="003E5024"/>
    <w:rsid w:val="003E75D3"/>
    <w:rsid w:val="003F0F99"/>
    <w:rsid w:val="003F2CA1"/>
    <w:rsid w:val="003F54B9"/>
    <w:rsid w:val="003F5652"/>
    <w:rsid w:val="003F74FE"/>
    <w:rsid w:val="00401098"/>
    <w:rsid w:val="00401627"/>
    <w:rsid w:val="004016E1"/>
    <w:rsid w:val="004028AE"/>
    <w:rsid w:val="004029ED"/>
    <w:rsid w:val="00402F95"/>
    <w:rsid w:val="004032F3"/>
    <w:rsid w:val="0040412F"/>
    <w:rsid w:val="00406855"/>
    <w:rsid w:val="00417224"/>
    <w:rsid w:val="00421858"/>
    <w:rsid w:val="00422C78"/>
    <w:rsid w:val="00423DCB"/>
    <w:rsid w:val="0042436D"/>
    <w:rsid w:val="004247B8"/>
    <w:rsid w:val="00426FF0"/>
    <w:rsid w:val="004310A4"/>
    <w:rsid w:val="004310CE"/>
    <w:rsid w:val="00432336"/>
    <w:rsid w:val="00437D8A"/>
    <w:rsid w:val="0044015F"/>
    <w:rsid w:val="004413DD"/>
    <w:rsid w:val="0044204C"/>
    <w:rsid w:val="004420BC"/>
    <w:rsid w:val="004421E8"/>
    <w:rsid w:val="0044417D"/>
    <w:rsid w:val="00444547"/>
    <w:rsid w:val="004451EE"/>
    <w:rsid w:val="00446637"/>
    <w:rsid w:val="004469F3"/>
    <w:rsid w:val="004477C6"/>
    <w:rsid w:val="00447952"/>
    <w:rsid w:val="0045119D"/>
    <w:rsid w:val="00451E37"/>
    <w:rsid w:val="00453CD8"/>
    <w:rsid w:val="004560A5"/>
    <w:rsid w:val="004578B3"/>
    <w:rsid w:val="0046039E"/>
    <w:rsid w:val="00460B49"/>
    <w:rsid w:val="00461B06"/>
    <w:rsid w:val="004637C6"/>
    <w:rsid w:val="00464520"/>
    <w:rsid w:val="00464DA8"/>
    <w:rsid w:val="004700E7"/>
    <w:rsid w:val="00470E46"/>
    <w:rsid w:val="00471418"/>
    <w:rsid w:val="004718BC"/>
    <w:rsid w:val="004734EA"/>
    <w:rsid w:val="004739D9"/>
    <w:rsid w:val="00473A2A"/>
    <w:rsid w:val="00474ABA"/>
    <w:rsid w:val="00474EE8"/>
    <w:rsid w:val="0047550B"/>
    <w:rsid w:val="00476DFC"/>
    <w:rsid w:val="004779EA"/>
    <w:rsid w:val="004804E5"/>
    <w:rsid w:val="00481BD2"/>
    <w:rsid w:val="00482819"/>
    <w:rsid w:val="00484ECD"/>
    <w:rsid w:val="00485D27"/>
    <w:rsid w:val="00485DBE"/>
    <w:rsid w:val="00486DEF"/>
    <w:rsid w:val="0048780E"/>
    <w:rsid w:val="004908D8"/>
    <w:rsid w:val="00494916"/>
    <w:rsid w:val="00494CFF"/>
    <w:rsid w:val="004954F6"/>
    <w:rsid w:val="004A051B"/>
    <w:rsid w:val="004A163E"/>
    <w:rsid w:val="004A18B2"/>
    <w:rsid w:val="004A23F2"/>
    <w:rsid w:val="004A2B16"/>
    <w:rsid w:val="004A346A"/>
    <w:rsid w:val="004A3C3D"/>
    <w:rsid w:val="004A3F50"/>
    <w:rsid w:val="004A560D"/>
    <w:rsid w:val="004A5F96"/>
    <w:rsid w:val="004A674B"/>
    <w:rsid w:val="004A71F2"/>
    <w:rsid w:val="004A7342"/>
    <w:rsid w:val="004A7C6E"/>
    <w:rsid w:val="004B0F78"/>
    <w:rsid w:val="004B1659"/>
    <w:rsid w:val="004B1C67"/>
    <w:rsid w:val="004B21D9"/>
    <w:rsid w:val="004B2B92"/>
    <w:rsid w:val="004B3C8A"/>
    <w:rsid w:val="004B3CFD"/>
    <w:rsid w:val="004B518F"/>
    <w:rsid w:val="004B62E1"/>
    <w:rsid w:val="004C1104"/>
    <w:rsid w:val="004C1C37"/>
    <w:rsid w:val="004C307A"/>
    <w:rsid w:val="004C3664"/>
    <w:rsid w:val="004C4135"/>
    <w:rsid w:val="004C6042"/>
    <w:rsid w:val="004D0CEC"/>
    <w:rsid w:val="004D1300"/>
    <w:rsid w:val="004D1981"/>
    <w:rsid w:val="004D1FF3"/>
    <w:rsid w:val="004D2F1F"/>
    <w:rsid w:val="004D3818"/>
    <w:rsid w:val="004D409E"/>
    <w:rsid w:val="004D53C6"/>
    <w:rsid w:val="004D5436"/>
    <w:rsid w:val="004D64A9"/>
    <w:rsid w:val="004D7D1B"/>
    <w:rsid w:val="004E09FE"/>
    <w:rsid w:val="004E170F"/>
    <w:rsid w:val="004E288A"/>
    <w:rsid w:val="004E29D7"/>
    <w:rsid w:val="004E5DEB"/>
    <w:rsid w:val="004F33B2"/>
    <w:rsid w:val="004F4161"/>
    <w:rsid w:val="004F4889"/>
    <w:rsid w:val="004F4D92"/>
    <w:rsid w:val="004F5726"/>
    <w:rsid w:val="004F672C"/>
    <w:rsid w:val="004F7D02"/>
    <w:rsid w:val="005010FF"/>
    <w:rsid w:val="0050172F"/>
    <w:rsid w:val="00503CA2"/>
    <w:rsid w:val="005041FF"/>
    <w:rsid w:val="005043D1"/>
    <w:rsid w:val="00504805"/>
    <w:rsid w:val="00504B79"/>
    <w:rsid w:val="0050541E"/>
    <w:rsid w:val="00511274"/>
    <w:rsid w:val="00511393"/>
    <w:rsid w:val="005124EA"/>
    <w:rsid w:val="005129AF"/>
    <w:rsid w:val="005129BB"/>
    <w:rsid w:val="005136F9"/>
    <w:rsid w:val="005158E3"/>
    <w:rsid w:val="005160A8"/>
    <w:rsid w:val="00516F24"/>
    <w:rsid w:val="005178F6"/>
    <w:rsid w:val="00517E8D"/>
    <w:rsid w:val="00522EA7"/>
    <w:rsid w:val="00523633"/>
    <w:rsid w:val="00524944"/>
    <w:rsid w:val="00525050"/>
    <w:rsid w:val="005255C6"/>
    <w:rsid w:val="00526DE9"/>
    <w:rsid w:val="0052792A"/>
    <w:rsid w:val="00530C03"/>
    <w:rsid w:val="00535F47"/>
    <w:rsid w:val="00537EC1"/>
    <w:rsid w:val="0054152E"/>
    <w:rsid w:val="00542633"/>
    <w:rsid w:val="0054274D"/>
    <w:rsid w:val="00542EC7"/>
    <w:rsid w:val="00544E00"/>
    <w:rsid w:val="00545B6B"/>
    <w:rsid w:val="00545DC1"/>
    <w:rsid w:val="0055283E"/>
    <w:rsid w:val="005536F7"/>
    <w:rsid w:val="0055407F"/>
    <w:rsid w:val="00555A96"/>
    <w:rsid w:val="00557611"/>
    <w:rsid w:val="0056099D"/>
    <w:rsid w:val="00561319"/>
    <w:rsid w:val="005613BF"/>
    <w:rsid w:val="00561C02"/>
    <w:rsid w:val="00561FDB"/>
    <w:rsid w:val="00564DA2"/>
    <w:rsid w:val="00565179"/>
    <w:rsid w:val="00566635"/>
    <w:rsid w:val="0056704E"/>
    <w:rsid w:val="0056784B"/>
    <w:rsid w:val="005706B6"/>
    <w:rsid w:val="00571B18"/>
    <w:rsid w:val="00572966"/>
    <w:rsid w:val="00572B29"/>
    <w:rsid w:val="00572E70"/>
    <w:rsid w:val="00573701"/>
    <w:rsid w:val="00574AA6"/>
    <w:rsid w:val="00575F3D"/>
    <w:rsid w:val="00576782"/>
    <w:rsid w:val="00576A67"/>
    <w:rsid w:val="005812C9"/>
    <w:rsid w:val="00581697"/>
    <w:rsid w:val="00583D8C"/>
    <w:rsid w:val="00584483"/>
    <w:rsid w:val="00584CFE"/>
    <w:rsid w:val="00585233"/>
    <w:rsid w:val="005900DF"/>
    <w:rsid w:val="00590181"/>
    <w:rsid w:val="00590E30"/>
    <w:rsid w:val="0059108E"/>
    <w:rsid w:val="00591ECC"/>
    <w:rsid w:val="005927CA"/>
    <w:rsid w:val="0059342E"/>
    <w:rsid w:val="005966BE"/>
    <w:rsid w:val="00597995"/>
    <w:rsid w:val="005A1225"/>
    <w:rsid w:val="005A39A2"/>
    <w:rsid w:val="005A3D64"/>
    <w:rsid w:val="005A5DE8"/>
    <w:rsid w:val="005B038E"/>
    <w:rsid w:val="005B26C0"/>
    <w:rsid w:val="005B429A"/>
    <w:rsid w:val="005B4436"/>
    <w:rsid w:val="005B5131"/>
    <w:rsid w:val="005B5135"/>
    <w:rsid w:val="005B6241"/>
    <w:rsid w:val="005B7537"/>
    <w:rsid w:val="005C0934"/>
    <w:rsid w:val="005C2CCC"/>
    <w:rsid w:val="005C3027"/>
    <w:rsid w:val="005C33B8"/>
    <w:rsid w:val="005C47CA"/>
    <w:rsid w:val="005C4FF7"/>
    <w:rsid w:val="005C5082"/>
    <w:rsid w:val="005D0002"/>
    <w:rsid w:val="005D1037"/>
    <w:rsid w:val="005D1D15"/>
    <w:rsid w:val="005D2958"/>
    <w:rsid w:val="005D4771"/>
    <w:rsid w:val="005D5676"/>
    <w:rsid w:val="005D6A58"/>
    <w:rsid w:val="005D6F00"/>
    <w:rsid w:val="005D7969"/>
    <w:rsid w:val="005E0162"/>
    <w:rsid w:val="005E2321"/>
    <w:rsid w:val="005E2BB3"/>
    <w:rsid w:val="005E329A"/>
    <w:rsid w:val="005E5419"/>
    <w:rsid w:val="005E5BFD"/>
    <w:rsid w:val="005E5C65"/>
    <w:rsid w:val="005E6D4C"/>
    <w:rsid w:val="005E7A4C"/>
    <w:rsid w:val="005E7F19"/>
    <w:rsid w:val="005F1063"/>
    <w:rsid w:val="005F2003"/>
    <w:rsid w:val="005F37C2"/>
    <w:rsid w:val="005F3AC0"/>
    <w:rsid w:val="005F4351"/>
    <w:rsid w:val="005F518A"/>
    <w:rsid w:val="005F52A1"/>
    <w:rsid w:val="005F6820"/>
    <w:rsid w:val="006007E4"/>
    <w:rsid w:val="00600B40"/>
    <w:rsid w:val="00601A28"/>
    <w:rsid w:val="00602CFE"/>
    <w:rsid w:val="00604D1D"/>
    <w:rsid w:val="006056FE"/>
    <w:rsid w:val="0060580F"/>
    <w:rsid w:val="0060625C"/>
    <w:rsid w:val="006063A9"/>
    <w:rsid w:val="00606ED8"/>
    <w:rsid w:val="006104A9"/>
    <w:rsid w:val="00611C12"/>
    <w:rsid w:val="006121D6"/>
    <w:rsid w:val="00613A46"/>
    <w:rsid w:val="00614B22"/>
    <w:rsid w:val="00620A9A"/>
    <w:rsid w:val="006215EF"/>
    <w:rsid w:val="00621B26"/>
    <w:rsid w:val="00622387"/>
    <w:rsid w:val="00623005"/>
    <w:rsid w:val="00623CDC"/>
    <w:rsid w:val="0062404D"/>
    <w:rsid w:val="006241B1"/>
    <w:rsid w:val="00625F85"/>
    <w:rsid w:val="00630E81"/>
    <w:rsid w:val="006327E7"/>
    <w:rsid w:val="00632C35"/>
    <w:rsid w:val="006331AC"/>
    <w:rsid w:val="00633533"/>
    <w:rsid w:val="006335D4"/>
    <w:rsid w:val="00633982"/>
    <w:rsid w:val="00633B94"/>
    <w:rsid w:val="00635C28"/>
    <w:rsid w:val="00637C67"/>
    <w:rsid w:val="00640788"/>
    <w:rsid w:val="006410EF"/>
    <w:rsid w:val="0064438F"/>
    <w:rsid w:val="00645640"/>
    <w:rsid w:val="00647CD9"/>
    <w:rsid w:val="006507E1"/>
    <w:rsid w:val="00652905"/>
    <w:rsid w:val="006546D9"/>
    <w:rsid w:val="00654B53"/>
    <w:rsid w:val="00657816"/>
    <w:rsid w:val="00660500"/>
    <w:rsid w:val="0066104A"/>
    <w:rsid w:val="00664165"/>
    <w:rsid w:val="00664403"/>
    <w:rsid w:val="00664AC2"/>
    <w:rsid w:val="00666226"/>
    <w:rsid w:val="006662F6"/>
    <w:rsid w:val="006666F6"/>
    <w:rsid w:val="00667F8B"/>
    <w:rsid w:val="00670689"/>
    <w:rsid w:val="00671204"/>
    <w:rsid w:val="00671942"/>
    <w:rsid w:val="00671A64"/>
    <w:rsid w:val="00672AB3"/>
    <w:rsid w:val="00673479"/>
    <w:rsid w:val="00674943"/>
    <w:rsid w:val="00675095"/>
    <w:rsid w:val="0067530D"/>
    <w:rsid w:val="00676016"/>
    <w:rsid w:val="00676BAF"/>
    <w:rsid w:val="00677397"/>
    <w:rsid w:val="006774CD"/>
    <w:rsid w:val="00680BFA"/>
    <w:rsid w:val="00680E4F"/>
    <w:rsid w:val="00680FD7"/>
    <w:rsid w:val="006825D0"/>
    <w:rsid w:val="00683C59"/>
    <w:rsid w:val="006860C6"/>
    <w:rsid w:val="00686382"/>
    <w:rsid w:val="006902DD"/>
    <w:rsid w:val="00691EC5"/>
    <w:rsid w:val="00692423"/>
    <w:rsid w:val="006928FB"/>
    <w:rsid w:val="00692A5D"/>
    <w:rsid w:val="00693999"/>
    <w:rsid w:val="006943F7"/>
    <w:rsid w:val="006953BA"/>
    <w:rsid w:val="006953FC"/>
    <w:rsid w:val="006954F3"/>
    <w:rsid w:val="00695696"/>
    <w:rsid w:val="00697FB9"/>
    <w:rsid w:val="006A2918"/>
    <w:rsid w:val="006A2C5F"/>
    <w:rsid w:val="006A3805"/>
    <w:rsid w:val="006A7F11"/>
    <w:rsid w:val="006B08B6"/>
    <w:rsid w:val="006B2886"/>
    <w:rsid w:val="006B3BB5"/>
    <w:rsid w:val="006B4098"/>
    <w:rsid w:val="006B5258"/>
    <w:rsid w:val="006B527C"/>
    <w:rsid w:val="006B5A3E"/>
    <w:rsid w:val="006B646D"/>
    <w:rsid w:val="006B7CB4"/>
    <w:rsid w:val="006C01BB"/>
    <w:rsid w:val="006C3237"/>
    <w:rsid w:val="006C4BD4"/>
    <w:rsid w:val="006C5030"/>
    <w:rsid w:val="006C6565"/>
    <w:rsid w:val="006C7AA1"/>
    <w:rsid w:val="006C7CE8"/>
    <w:rsid w:val="006D13FA"/>
    <w:rsid w:val="006D22B1"/>
    <w:rsid w:val="006D3283"/>
    <w:rsid w:val="006D344C"/>
    <w:rsid w:val="006D3881"/>
    <w:rsid w:val="006D6806"/>
    <w:rsid w:val="006D7C9C"/>
    <w:rsid w:val="006E0884"/>
    <w:rsid w:val="006E1CF8"/>
    <w:rsid w:val="006E1FDA"/>
    <w:rsid w:val="006E372A"/>
    <w:rsid w:val="006E3E43"/>
    <w:rsid w:val="006E4374"/>
    <w:rsid w:val="006E4A05"/>
    <w:rsid w:val="006E5EC2"/>
    <w:rsid w:val="006E64CA"/>
    <w:rsid w:val="006E701C"/>
    <w:rsid w:val="006F080A"/>
    <w:rsid w:val="006F16C4"/>
    <w:rsid w:val="006F1FDE"/>
    <w:rsid w:val="006F3C0B"/>
    <w:rsid w:val="006F7DA5"/>
    <w:rsid w:val="00700C63"/>
    <w:rsid w:val="00700E61"/>
    <w:rsid w:val="007014BA"/>
    <w:rsid w:val="0070391D"/>
    <w:rsid w:val="007044DC"/>
    <w:rsid w:val="007048F7"/>
    <w:rsid w:val="00711AC9"/>
    <w:rsid w:val="007129BB"/>
    <w:rsid w:val="00715340"/>
    <w:rsid w:val="00716316"/>
    <w:rsid w:val="0071662A"/>
    <w:rsid w:val="007168AE"/>
    <w:rsid w:val="00716D56"/>
    <w:rsid w:val="007173CA"/>
    <w:rsid w:val="007176E0"/>
    <w:rsid w:val="00717CD1"/>
    <w:rsid w:val="007206E6"/>
    <w:rsid w:val="00720970"/>
    <w:rsid w:val="00720D28"/>
    <w:rsid w:val="00720DF5"/>
    <w:rsid w:val="00720F4B"/>
    <w:rsid w:val="0072134C"/>
    <w:rsid w:val="0072402D"/>
    <w:rsid w:val="007244D7"/>
    <w:rsid w:val="0072722F"/>
    <w:rsid w:val="007272B3"/>
    <w:rsid w:val="00727569"/>
    <w:rsid w:val="00730D07"/>
    <w:rsid w:val="00732537"/>
    <w:rsid w:val="007333EA"/>
    <w:rsid w:val="00736CED"/>
    <w:rsid w:val="00737683"/>
    <w:rsid w:val="00737FCF"/>
    <w:rsid w:val="007404C4"/>
    <w:rsid w:val="00740B3F"/>
    <w:rsid w:val="007425E9"/>
    <w:rsid w:val="00743854"/>
    <w:rsid w:val="00744DCC"/>
    <w:rsid w:val="00746AF4"/>
    <w:rsid w:val="007472A8"/>
    <w:rsid w:val="007472D1"/>
    <w:rsid w:val="00751E4B"/>
    <w:rsid w:val="00752357"/>
    <w:rsid w:val="00752AB1"/>
    <w:rsid w:val="00752DED"/>
    <w:rsid w:val="00752EAC"/>
    <w:rsid w:val="007539A6"/>
    <w:rsid w:val="00753C0F"/>
    <w:rsid w:val="00753C83"/>
    <w:rsid w:val="00755666"/>
    <w:rsid w:val="00755C1F"/>
    <w:rsid w:val="00755F37"/>
    <w:rsid w:val="007578F9"/>
    <w:rsid w:val="00761E94"/>
    <w:rsid w:val="0076262E"/>
    <w:rsid w:val="00764025"/>
    <w:rsid w:val="00765676"/>
    <w:rsid w:val="00765F2F"/>
    <w:rsid w:val="007666A8"/>
    <w:rsid w:val="00766890"/>
    <w:rsid w:val="00771664"/>
    <w:rsid w:val="0077258C"/>
    <w:rsid w:val="00773010"/>
    <w:rsid w:val="00773E78"/>
    <w:rsid w:val="007747D6"/>
    <w:rsid w:val="00775FCC"/>
    <w:rsid w:val="007763BC"/>
    <w:rsid w:val="0078058E"/>
    <w:rsid w:val="00780F3D"/>
    <w:rsid w:val="007824A3"/>
    <w:rsid w:val="00784021"/>
    <w:rsid w:val="00784A98"/>
    <w:rsid w:val="007864BF"/>
    <w:rsid w:val="00787105"/>
    <w:rsid w:val="007901C8"/>
    <w:rsid w:val="00793663"/>
    <w:rsid w:val="00794BEB"/>
    <w:rsid w:val="00794C7D"/>
    <w:rsid w:val="007950B7"/>
    <w:rsid w:val="00795A8C"/>
    <w:rsid w:val="007A01C9"/>
    <w:rsid w:val="007A5954"/>
    <w:rsid w:val="007A62C4"/>
    <w:rsid w:val="007A63B9"/>
    <w:rsid w:val="007A684F"/>
    <w:rsid w:val="007B2DEE"/>
    <w:rsid w:val="007B4C86"/>
    <w:rsid w:val="007B7572"/>
    <w:rsid w:val="007C0267"/>
    <w:rsid w:val="007C239D"/>
    <w:rsid w:val="007C34C4"/>
    <w:rsid w:val="007C55FA"/>
    <w:rsid w:val="007C5FC5"/>
    <w:rsid w:val="007C6F6B"/>
    <w:rsid w:val="007C704F"/>
    <w:rsid w:val="007D1D3A"/>
    <w:rsid w:val="007D228D"/>
    <w:rsid w:val="007D22FF"/>
    <w:rsid w:val="007E0586"/>
    <w:rsid w:val="007E0C58"/>
    <w:rsid w:val="007E15D1"/>
    <w:rsid w:val="007E3D3A"/>
    <w:rsid w:val="007E4A08"/>
    <w:rsid w:val="007E52BC"/>
    <w:rsid w:val="007E5435"/>
    <w:rsid w:val="007E6305"/>
    <w:rsid w:val="007E6719"/>
    <w:rsid w:val="007E67DD"/>
    <w:rsid w:val="007E7323"/>
    <w:rsid w:val="007F03C8"/>
    <w:rsid w:val="007F216B"/>
    <w:rsid w:val="007F2615"/>
    <w:rsid w:val="007F27EE"/>
    <w:rsid w:val="007F31D7"/>
    <w:rsid w:val="007F3AE0"/>
    <w:rsid w:val="007F52D1"/>
    <w:rsid w:val="007F630F"/>
    <w:rsid w:val="007F65B2"/>
    <w:rsid w:val="007F7170"/>
    <w:rsid w:val="007F7EE3"/>
    <w:rsid w:val="00800A61"/>
    <w:rsid w:val="008014C9"/>
    <w:rsid w:val="00802191"/>
    <w:rsid w:val="008021A2"/>
    <w:rsid w:val="00802875"/>
    <w:rsid w:val="00805F66"/>
    <w:rsid w:val="0080626E"/>
    <w:rsid w:val="00807C8E"/>
    <w:rsid w:val="00811391"/>
    <w:rsid w:val="00811863"/>
    <w:rsid w:val="008120AF"/>
    <w:rsid w:val="0081282A"/>
    <w:rsid w:val="00813C6E"/>
    <w:rsid w:val="008148BC"/>
    <w:rsid w:val="0081556E"/>
    <w:rsid w:val="00815888"/>
    <w:rsid w:val="00816039"/>
    <w:rsid w:val="00816FD7"/>
    <w:rsid w:val="00817952"/>
    <w:rsid w:val="008179C4"/>
    <w:rsid w:val="00817ADC"/>
    <w:rsid w:val="008225BD"/>
    <w:rsid w:val="008234F0"/>
    <w:rsid w:val="008238B1"/>
    <w:rsid w:val="00823CA1"/>
    <w:rsid w:val="00823FB1"/>
    <w:rsid w:val="00824301"/>
    <w:rsid w:val="0082466F"/>
    <w:rsid w:val="00824707"/>
    <w:rsid w:val="008248CB"/>
    <w:rsid w:val="00825025"/>
    <w:rsid w:val="00825FA6"/>
    <w:rsid w:val="0082790E"/>
    <w:rsid w:val="008306BB"/>
    <w:rsid w:val="00830F2F"/>
    <w:rsid w:val="008311DA"/>
    <w:rsid w:val="00831275"/>
    <w:rsid w:val="0083162D"/>
    <w:rsid w:val="00831B50"/>
    <w:rsid w:val="00831B76"/>
    <w:rsid w:val="008320ED"/>
    <w:rsid w:val="008327A1"/>
    <w:rsid w:val="0083281E"/>
    <w:rsid w:val="00833825"/>
    <w:rsid w:val="00834DD7"/>
    <w:rsid w:val="00835F70"/>
    <w:rsid w:val="0083716F"/>
    <w:rsid w:val="00837BD3"/>
    <w:rsid w:val="00837CFB"/>
    <w:rsid w:val="00837EFC"/>
    <w:rsid w:val="008405D0"/>
    <w:rsid w:val="00841B26"/>
    <w:rsid w:val="00842CA7"/>
    <w:rsid w:val="00844D65"/>
    <w:rsid w:val="00845B3F"/>
    <w:rsid w:val="00847EB6"/>
    <w:rsid w:val="00851556"/>
    <w:rsid w:val="00852729"/>
    <w:rsid w:val="00853FE6"/>
    <w:rsid w:val="00854747"/>
    <w:rsid w:val="00854FE7"/>
    <w:rsid w:val="008555A0"/>
    <w:rsid w:val="00856016"/>
    <w:rsid w:val="00856274"/>
    <w:rsid w:val="00856425"/>
    <w:rsid w:val="00856480"/>
    <w:rsid w:val="00857A1B"/>
    <w:rsid w:val="00861768"/>
    <w:rsid w:val="008621E0"/>
    <w:rsid w:val="00863F42"/>
    <w:rsid w:val="00864575"/>
    <w:rsid w:val="0086524E"/>
    <w:rsid w:val="00865612"/>
    <w:rsid w:val="0087000D"/>
    <w:rsid w:val="0087196A"/>
    <w:rsid w:val="008761CC"/>
    <w:rsid w:val="00876D0F"/>
    <w:rsid w:val="008772E3"/>
    <w:rsid w:val="008776CF"/>
    <w:rsid w:val="00877804"/>
    <w:rsid w:val="00880343"/>
    <w:rsid w:val="0088205F"/>
    <w:rsid w:val="008820B3"/>
    <w:rsid w:val="008830C4"/>
    <w:rsid w:val="0088381B"/>
    <w:rsid w:val="00884240"/>
    <w:rsid w:val="008843FD"/>
    <w:rsid w:val="0088542A"/>
    <w:rsid w:val="00891546"/>
    <w:rsid w:val="00891852"/>
    <w:rsid w:val="00892551"/>
    <w:rsid w:val="00892CE6"/>
    <w:rsid w:val="00892E0A"/>
    <w:rsid w:val="008937E5"/>
    <w:rsid w:val="00894862"/>
    <w:rsid w:val="00896C55"/>
    <w:rsid w:val="00896C85"/>
    <w:rsid w:val="00897B8D"/>
    <w:rsid w:val="008A0629"/>
    <w:rsid w:val="008A121D"/>
    <w:rsid w:val="008A1865"/>
    <w:rsid w:val="008A1E28"/>
    <w:rsid w:val="008A5FB2"/>
    <w:rsid w:val="008A7248"/>
    <w:rsid w:val="008B1FB5"/>
    <w:rsid w:val="008B247A"/>
    <w:rsid w:val="008B54DA"/>
    <w:rsid w:val="008B55B8"/>
    <w:rsid w:val="008B6AAB"/>
    <w:rsid w:val="008C1759"/>
    <w:rsid w:val="008C2582"/>
    <w:rsid w:val="008C25D7"/>
    <w:rsid w:val="008C2F7D"/>
    <w:rsid w:val="008C36A3"/>
    <w:rsid w:val="008C55F2"/>
    <w:rsid w:val="008C6A33"/>
    <w:rsid w:val="008C7D7A"/>
    <w:rsid w:val="008C7F22"/>
    <w:rsid w:val="008D40EE"/>
    <w:rsid w:val="008D5422"/>
    <w:rsid w:val="008D6D98"/>
    <w:rsid w:val="008E0787"/>
    <w:rsid w:val="008E11E2"/>
    <w:rsid w:val="008E1BBE"/>
    <w:rsid w:val="008E1EF0"/>
    <w:rsid w:val="008E2DED"/>
    <w:rsid w:val="008E2F2F"/>
    <w:rsid w:val="008E2FAC"/>
    <w:rsid w:val="008E4338"/>
    <w:rsid w:val="008E6098"/>
    <w:rsid w:val="008E6390"/>
    <w:rsid w:val="008F05C3"/>
    <w:rsid w:val="008F3026"/>
    <w:rsid w:val="008F42CC"/>
    <w:rsid w:val="008F448B"/>
    <w:rsid w:val="008F49AD"/>
    <w:rsid w:val="008F4FB9"/>
    <w:rsid w:val="008F5165"/>
    <w:rsid w:val="008F77B6"/>
    <w:rsid w:val="00901CA0"/>
    <w:rsid w:val="00903B5E"/>
    <w:rsid w:val="009040D6"/>
    <w:rsid w:val="00904126"/>
    <w:rsid w:val="00904D04"/>
    <w:rsid w:val="00905A30"/>
    <w:rsid w:val="00905EFC"/>
    <w:rsid w:val="0090673E"/>
    <w:rsid w:val="009112D0"/>
    <w:rsid w:val="009112D3"/>
    <w:rsid w:val="00911EDD"/>
    <w:rsid w:val="00912B95"/>
    <w:rsid w:val="00913785"/>
    <w:rsid w:val="0091420E"/>
    <w:rsid w:val="00914BFE"/>
    <w:rsid w:val="00916647"/>
    <w:rsid w:val="00916B79"/>
    <w:rsid w:val="00917A9A"/>
    <w:rsid w:val="009206FB"/>
    <w:rsid w:val="00920A32"/>
    <w:rsid w:val="00920F42"/>
    <w:rsid w:val="0092233A"/>
    <w:rsid w:val="00922A81"/>
    <w:rsid w:val="00922BCC"/>
    <w:rsid w:val="0092311F"/>
    <w:rsid w:val="0092631D"/>
    <w:rsid w:val="009267CC"/>
    <w:rsid w:val="00926B48"/>
    <w:rsid w:val="00927543"/>
    <w:rsid w:val="00930A3A"/>
    <w:rsid w:val="00930E47"/>
    <w:rsid w:val="00932161"/>
    <w:rsid w:val="00932B6E"/>
    <w:rsid w:val="00934C92"/>
    <w:rsid w:val="00935EB7"/>
    <w:rsid w:val="0093716B"/>
    <w:rsid w:val="00941867"/>
    <w:rsid w:val="00942798"/>
    <w:rsid w:val="00943975"/>
    <w:rsid w:val="00944659"/>
    <w:rsid w:val="00946E83"/>
    <w:rsid w:val="00947401"/>
    <w:rsid w:val="0095000D"/>
    <w:rsid w:val="0095032A"/>
    <w:rsid w:val="0095052C"/>
    <w:rsid w:val="00950811"/>
    <w:rsid w:val="00950B67"/>
    <w:rsid w:val="00950C9D"/>
    <w:rsid w:val="00951633"/>
    <w:rsid w:val="00951D06"/>
    <w:rsid w:val="00952456"/>
    <w:rsid w:val="00952D0C"/>
    <w:rsid w:val="00955F08"/>
    <w:rsid w:val="009600B6"/>
    <w:rsid w:val="0096226A"/>
    <w:rsid w:val="00962869"/>
    <w:rsid w:val="009636A6"/>
    <w:rsid w:val="00964FA2"/>
    <w:rsid w:val="00965326"/>
    <w:rsid w:val="00966121"/>
    <w:rsid w:val="00966A78"/>
    <w:rsid w:val="00971D4F"/>
    <w:rsid w:val="00972F3A"/>
    <w:rsid w:val="00977D84"/>
    <w:rsid w:val="00980D87"/>
    <w:rsid w:val="0098187F"/>
    <w:rsid w:val="009831DD"/>
    <w:rsid w:val="0098532C"/>
    <w:rsid w:val="00990185"/>
    <w:rsid w:val="00990A9D"/>
    <w:rsid w:val="0099291F"/>
    <w:rsid w:val="00992D2E"/>
    <w:rsid w:val="0099634A"/>
    <w:rsid w:val="0099762F"/>
    <w:rsid w:val="009A01F0"/>
    <w:rsid w:val="009A0F7A"/>
    <w:rsid w:val="009A1619"/>
    <w:rsid w:val="009A39CF"/>
    <w:rsid w:val="009A3D61"/>
    <w:rsid w:val="009A54F9"/>
    <w:rsid w:val="009A608E"/>
    <w:rsid w:val="009A71A5"/>
    <w:rsid w:val="009A758D"/>
    <w:rsid w:val="009A7CE2"/>
    <w:rsid w:val="009B0126"/>
    <w:rsid w:val="009B1333"/>
    <w:rsid w:val="009B2357"/>
    <w:rsid w:val="009B3708"/>
    <w:rsid w:val="009B39E5"/>
    <w:rsid w:val="009B4F17"/>
    <w:rsid w:val="009B6232"/>
    <w:rsid w:val="009B68F4"/>
    <w:rsid w:val="009C07F8"/>
    <w:rsid w:val="009C0937"/>
    <w:rsid w:val="009C0AC9"/>
    <w:rsid w:val="009C0E0F"/>
    <w:rsid w:val="009C2144"/>
    <w:rsid w:val="009C684B"/>
    <w:rsid w:val="009C7E53"/>
    <w:rsid w:val="009D05D4"/>
    <w:rsid w:val="009D0A23"/>
    <w:rsid w:val="009D2CF9"/>
    <w:rsid w:val="009D5487"/>
    <w:rsid w:val="009D5EC0"/>
    <w:rsid w:val="009D796D"/>
    <w:rsid w:val="009E0C5D"/>
    <w:rsid w:val="009E1FC0"/>
    <w:rsid w:val="009E3B9C"/>
    <w:rsid w:val="009E3CF9"/>
    <w:rsid w:val="009E5E5E"/>
    <w:rsid w:val="009E6CB3"/>
    <w:rsid w:val="009E788A"/>
    <w:rsid w:val="009F182E"/>
    <w:rsid w:val="009F1EA5"/>
    <w:rsid w:val="009F2058"/>
    <w:rsid w:val="009F2098"/>
    <w:rsid w:val="009F2CAF"/>
    <w:rsid w:val="009F4482"/>
    <w:rsid w:val="009F4588"/>
    <w:rsid w:val="009F63A4"/>
    <w:rsid w:val="009F6C93"/>
    <w:rsid w:val="009F7402"/>
    <w:rsid w:val="00A0005C"/>
    <w:rsid w:val="00A003A1"/>
    <w:rsid w:val="00A0165F"/>
    <w:rsid w:val="00A03FC3"/>
    <w:rsid w:val="00A061FB"/>
    <w:rsid w:val="00A129BD"/>
    <w:rsid w:val="00A1357E"/>
    <w:rsid w:val="00A140CE"/>
    <w:rsid w:val="00A14288"/>
    <w:rsid w:val="00A14603"/>
    <w:rsid w:val="00A147B0"/>
    <w:rsid w:val="00A14CEB"/>
    <w:rsid w:val="00A1504F"/>
    <w:rsid w:val="00A20511"/>
    <w:rsid w:val="00A2163E"/>
    <w:rsid w:val="00A216E4"/>
    <w:rsid w:val="00A22702"/>
    <w:rsid w:val="00A25F18"/>
    <w:rsid w:val="00A26B96"/>
    <w:rsid w:val="00A26F0F"/>
    <w:rsid w:val="00A3085B"/>
    <w:rsid w:val="00A320E4"/>
    <w:rsid w:val="00A32B7C"/>
    <w:rsid w:val="00A333BD"/>
    <w:rsid w:val="00A353CB"/>
    <w:rsid w:val="00A36240"/>
    <w:rsid w:val="00A3716E"/>
    <w:rsid w:val="00A40297"/>
    <w:rsid w:val="00A431F8"/>
    <w:rsid w:val="00A43ABD"/>
    <w:rsid w:val="00A4406F"/>
    <w:rsid w:val="00A45158"/>
    <w:rsid w:val="00A455A8"/>
    <w:rsid w:val="00A476E9"/>
    <w:rsid w:val="00A479BC"/>
    <w:rsid w:val="00A47B2D"/>
    <w:rsid w:val="00A505C1"/>
    <w:rsid w:val="00A520CB"/>
    <w:rsid w:val="00A538A7"/>
    <w:rsid w:val="00A54C60"/>
    <w:rsid w:val="00A55D43"/>
    <w:rsid w:val="00A57BB2"/>
    <w:rsid w:val="00A6102B"/>
    <w:rsid w:val="00A6271F"/>
    <w:rsid w:val="00A627C1"/>
    <w:rsid w:val="00A62E66"/>
    <w:rsid w:val="00A6313F"/>
    <w:rsid w:val="00A6348B"/>
    <w:rsid w:val="00A63C56"/>
    <w:rsid w:val="00A64FAD"/>
    <w:rsid w:val="00A6727E"/>
    <w:rsid w:val="00A67581"/>
    <w:rsid w:val="00A678DA"/>
    <w:rsid w:val="00A7056A"/>
    <w:rsid w:val="00A71A24"/>
    <w:rsid w:val="00A7275F"/>
    <w:rsid w:val="00A72F6E"/>
    <w:rsid w:val="00A73C9A"/>
    <w:rsid w:val="00A748B7"/>
    <w:rsid w:val="00A7526E"/>
    <w:rsid w:val="00A76053"/>
    <w:rsid w:val="00A76368"/>
    <w:rsid w:val="00A76B76"/>
    <w:rsid w:val="00A801E9"/>
    <w:rsid w:val="00A806CC"/>
    <w:rsid w:val="00A809B3"/>
    <w:rsid w:val="00A80F4E"/>
    <w:rsid w:val="00A81B65"/>
    <w:rsid w:val="00A82A3E"/>
    <w:rsid w:val="00A83245"/>
    <w:rsid w:val="00A8357A"/>
    <w:rsid w:val="00A84EC9"/>
    <w:rsid w:val="00A85305"/>
    <w:rsid w:val="00A85CC0"/>
    <w:rsid w:val="00A877B0"/>
    <w:rsid w:val="00A90C83"/>
    <w:rsid w:val="00A959D4"/>
    <w:rsid w:val="00A95B07"/>
    <w:rsid w:val="00A95C31"/>
    <w:rsid w:val="00AA0F55"/>
    <w:rsid w:val="00AA1D95"/>
    <w:rsid w:val="00AA36DA"/>
    <w:rsid w:val="00AA37AB"/>
    <w:rsid w:val="00AA4B15"/>
    <w:rsid w:val="00AA51E7"/>
    <w:rsid w:val="00AA585D"/>
    <w:rsid w:val="00AA6D38"/>
    <w:rsid w:val="00AA7D18"/>
    <w:rsid w:val="00AB05EA"/>
    <w:rsid w:val="00AB124F"/>
    <w:rsid w:val="00AB160C"/>
    <w:rsid w:val="00AB2A14"/>
    <w:rsid w:val="00AB2A56"/>
    <w:rsid w:val="00AB4A07"/>
    <w:rsid w:val="00AB5B35"/>
    <w:rsid w:val="00AB6A06"/>
    <w:rsid w:val="00AC0880"/>
    <w:rsid w:val="00AC0F61"/>
    <w:rsid w:val="00AC16A2"/>
    <w:rsid w:val="00AC2882"/>
    <w:rsid w:val="00AC32E2"/>
    <w:rsid w:val="00AC4952"/>
    <w:rsid w:val="00AC5D4D"/>
    <w:rsid w:val="00AC666F"/>
    <w:rsid w:val="00AD3AD3"/>
    <w:rsid w:val="00AD6704"/>
    <w:rsid w:val="00AD68E3"/>
    <w:rsid w:val="00AD69B6"/>
    <w:rsid w:val="00AD73F1"/>
    <w:rsid w:val="00AD7EF9"/>
    <w:rsid w:val="00AE03B8"/>
    <w:rsid w:val="00AE0B88"/>
    <w:rsid w:val="00AE0D5A"/>
    <w:rsid w:val="00AE3333"/>
    <w:rsid w:val="00AE5477"/>
    <w:rsid w:val="00AE5C72"/>
    <w:rsid w:val="00AF14B8"/>
    <w:rsid w:val="00AF1D96"/>
    <w:rsid w:val="00B00FD0"/>
    <w:rsid w:val="00B0109A"/>
    <w:rsid w:val="00B017E2"/>
    <w:rsid w:val="00B025EB"/>
    <w:rsid w:val="00B03ECE"/>
    <w:rsid w:val="00B0457C"/>
    <w:rsid w:val="00B0468A"/>
    <w:rsid w:val="00B05AE6"/>
    <w:rsid w:val="00B1004B"/>
    <w:rsid w:val="00B10989"/>
    <w:rsid w:val="00B124B8"/>
    <w:rsid w:val="00B12D99"/>
    <w:rsid w:val="00B13306"/>
    <w:rsid w:val="00B15AAA"/>
    <w:rsid w:val="00B15F20"/>
    <w:rsid w:val="00B160C8"/>
    <w:rsid w:val="00B160FC"/>
    <w:rsid w:val="00B17207"/>
    <w:rsid w:val="00B17DA1"/>
    <w:rsid w:val="00B20AE2"/>
    <w:rsid w:val="00B21818"/>
    <w:rsid w:val="00B21D8E"/>
    <w:rsid w:val="00B22087"/>
    <w:rsid w:val="00B23F64"/>
    <w:rsid w:val="00B30714"/>
    <w:rsid w:val="00B30ACF"/>
    <w:rsid w:val="00B315A8"/>
    <w:rsid w:val="00B31D69"/>
    <w:rsid w:val="00B333BD"/>
    <w:rsid w:val="00B3386B"/>
    <w:rsid w:val="00B35031"/>
    <w:rsid w:val="00B40C60"/>
    <w:rsid w:val="00B42CEA"/>
    <w:rsid w:val="00B432CB"/>
    <w:rsid w:val="00B449B7"/>
    <w:rsid w:val="00B45045"/>
    <w:rsid w:val="00B4650F"/>
    <w:rsid w:val="00B51B8F"/>
    <w:rsid w:val="00B51CD1"/>
    <w:rsid w:val="00B520E7"/>
    <w:rsid w:val="00B529CC"/>
    <w:rsid w:val="00B52C1C"/>
    <w:rsid w:val="00B52FAF"/>
    <w:rsid w:val="00B53768"/>
    <w:rsid w:val="00B543B2"/>
    <w:rsid w:val="00B54DEA"/>
    <w:rsid w:val="00B5593E"/>
    <w:rsid w:val="00B56D39"/>
    <w:rsid w:val="00B57C47"/>
    <w:rsid w:val="00B57F8E"/>
    <w:rsid w:val="00B60025"/>
    <w:rsid w:val="00B60237"/>
    <w:rsid w:val="00B6122E"/>
    <w:rsid w:val="00B6288D"/>
    <w:rsid w:val="00B648BB"/>
    <w:rsid w:val="00B67D7C"/>
    <w:rsid w:val="00B72F5E"/>
    <w:rsid w:val="00B73C06"/>
    <w:rsid w:val="00B74C45"/>
    <w:rsid w:val="00B74CF0"/>
    <w:rsid w:val="00B774E7"/>
    <w:rsid w:val="00B77AE4"/>
    <w:rsid w:val="00B845A5"/>
    <w:rsid w:val="00B85E20"/>
    <w:rsid w:val="00B865C7"/>
    <w:rsid w:val="00B87009"/>
    <w:rsid w:val="00B87EFB"/>
    <w:rsid w:val="00B90A64"/>
    <w:rsid w:val="00B910C9"/>
    <w:rsid w:val="00B92909"/>
    <w:rsid w:val="00B92EB9"/>
    <w:rsid w:val="00B9364B"/>
    <w:rsid w:val="00B94D32"/>
    <w:rsid w:val="00B951A2"/>
    <w:rsid w:val="00B960C9"/>
    <w:rsid w:val="00BA3134"/>
    <w:rsid w:val="00BA3C50"/>
    <w:rsid w:val="00BA446A"/>
    <w:rsid w:val="00BA52DC"/>
    <w:rsid w:val="00BA63B9"/>
    <w:rsid w:val="00BA7ABB"/>
    <w:rsid w:val="00BB0946"/>
    <w:rsid w:val="00BB5AC2"/>
    <w:rsid w:val="00BB681B"/>
    <w:rsid w:val="00BC05B7"/>
    <w:rsid w:val="00BC1865"/>
    <w:rsid w:val="00BC1ACE"/>
    <w:rsid w:val="00BC1BE9"/>
    <w:rsid w:val="00BC2044"/>
    <w:rsid w:val="00BC4450"/>
    <w:rsid w:val="00BC5767"/>
    <w:rsid w:val="00BC5898"/>
    <w:rsid w:val="00BC6D59"/>
    <w:rsid w:val="00BC6EA0"/>
    <w:rsid w:val="00BC7D55"/>
    <w:rsid w:val="00BD226A"/>
    <w:rsid w:val="00BD2553"/>
    <w:rsid w:val="00BD321B"/>
    <w:rsid w:val="00BD358F"/>
    <w:rsid w:val="00BD43C5"/>
    <w:rsid w:val="00BD4C11"/>
    <w:rsid w:val="00BD6843"/>
    <w:rsid w:val="00BD788B"/>
    <w:rsid w:val="00BE05DE"/>
    <w:rsid w:val="00BE1DEB"/>
    <w:rsid w:val="00BE2249"/>
    <w:rsid w:val="00BE3FAD"/>
    <w:rsid w:val="00BE5436"/>
    <w:rsid w:val="00BE5C2D"/>
    <w:rsid w:val="00BF1D25"/>
    <w:rsid w:val="00BF4CAD"/>
    <w:rsid w:val="00BF51E1"/>
    <w:rsid w:val="00BF6025"/>
    <w:rsid w:val="00BF63F3"/>
    <w:rsid w:val="00BF6C34"/>
    <w:rsid w:val="00BF78BB"/>
    <w:rsid w:val="00C0038A"/>
    <w:rsid w:val="00C00924"/>
    <w:rsid w:val="00C018CE"/>
    <w:rsid w:val="00C019B0"/>
    <w:rsid w:val="00C030D3"/>
    <w:rsid w:val="00C03666"/>
    <w:rsid w:val="00C039F4"/>
    <w:rsid w:val="00C04493"/>
    <w:rsid w:val="00C05258"/>
    <w:rsid w:val="00C05417"/>
    <w:rsid w:val="00C0575D"/>
    <w:rsid w:val="00C11B9C"/>
    <w:rsid w:val="00C1407E"/>
    <w:rsid w:val="00C16E34"/>
    <w:rsid w:val="00C21355"/>
    <w:rsid w:val="00C21F50"/>
    <w:rsid w:val="00C23625"/>
    <w:rsid w:val="00C23CA6"/>
    <w:rsid w:val="00C24AA4"/>
    <w:rsid w:val="00C24F7D"/>
    <w:rsid w:val="00C30F32"/>
    <w:rsid w:val="00C31DEA"/>
    <w:rsid w:val="00C346C1"/>
    <w:rsid w:val="00C35CE9"/>
    <w:rsid w:val="00C40219"/>
    <w:rsid w:val="00C40A40"/>
    <w:rsid w:val="00C41093"/>
    <w:rsid w:val="00C45B31"/>
    <w:rsid w:val="00C4633A"/>
    <w:rsid w:val="00C46856"/>
    <w:rsid w:val="00C52F56"/>
    <w:rsid w:val="00C53CD5"/>
    <w:rsid w:val="00C54C42"/>
    <w:rsid w:val="00C54D87"/>
    <w:rsid w:val="00C601DD"/>
    <w:rsid w:val="00C6072B"/>
    <w:rsid w:val="00C608DC"/>
    <w:rsid w:val="00C618E8"/>
    <w:rsid w:val="00C6217C"/>
    <w:rsid w:val="00C62498"/>
    <w:rsid w:val="00C630C3"/>
    <w:rsid w:val="00C63A17"/>
    <w:rsid w:val="00C64BE3"/>
    <w:rsid w:val="00C70176"/>
    <w:rsid w:val="00C70B28"/>
    <w:rsid w:val="00C72EDB"/>
    <w:rsid w:val="00C74693"/>
    <w:rsid w:val="00C74BFA"/>
    <w:rsid w:val="00C7673B"/>
    <w:rsid w:val="00C77232"/>
    <w:rsid w:val="00C77FFB"/>
    <w:rsid w:val="00C83849"/>
    <w:rsid w:val="00C83B8D"/>
    <w:rsid w:val="00C83C3A"/>
    <w:rsid w:val="00C83D20"/>
    <w:rsid w:val="00C8456A"/>
    <w:rsid w:val="00C8579B"/>
    <w:rsid w:val="00C87CC0"/>
    <w:rsid w:val="00C9142A"/>
    <w:rsid w:val="00C9418E"/>
    <w:rsid w:val="00C94192"/>
    <w:rsid w:val="00C94FF8"/>
    <w:rsid w:val="00CA2AD3"/>
    <w:rsid w:val="00CA4444"/>
    <w:rsid w:val="00CA4D4B"/>
    <w:rsid w:val="00CA5C69"/>
    <w:rsid w:val="00CA7987"/>
    <w:rsid w:val="00CA7FB9"/>
    <w:rsid w:val="00CB217F"/>
    <w:rsid w:val="00CB22CA"/>
    <w:rsid w:val="00CB26B3"/>
    <w:rsid w:val="00CB30AD"/>
    <w:rsid w:val="00CB395C"/>
    <w:rsid w:val="00CB45A5"/>
    <w:rsid w:val="00CB4790"/>
    <w:rsid w:val="00CB66DC"/>
    <w:rsid w:val="00CB68D5"/>
    <w:rsid w:val="00CB6CDC"/>
    <w:rsid w:val="00CC0342"/>
    <w:rsid w:val="00CC1B62"/>
    <w:rsid w:val="00CC21D0"/>
    <w:rsid w:val="00CC4745"/>
    <w:rsid w:val="00CC491C"/>
    <w:rsid w:val="00CC5DD0"/>
    <w:rsid w:val="00CC5E63"/>
    <w:rsid w:val="00CC697B"/>
    <w:rsid w:val="00CC74F9"/>
    <w:rsid w:val="00CC7A21"/>
    <w:rsid w:val="00CC7B10"/>
    <w:rsid w:val="00CD0EDD"/>
    <w:rsid w:val="00CD4DC8"/>
    <w:rsid w:val="00CD5BBA"/>
    <w:rsid w:val="00CD615F"/>
    <w:rsid w:val="00CD6C9F"/>
    <w:rsid w:val="00CE10F9"/>
    <w:rsid w:val="00CE252C"/>
    <w:rsid w:val="00CE44AE"/>
    <w:rsid w:val="00CE498F"/>
    <w:rsid w:val="00CE4E90"/>
    <w:rsid w:val="00CE68E3"/>
    <w:rsid w:val="00CE733B"/>
    <w:rsid w:val="00CF083A"/>
    <w:rsid w:val="00CF0882"/>
    <w:rsid w:val="00CF4841"/>
    <w:rsid w:val="00CF498C"/>
    <w:rsid w:val="00CF64EF"/>
    <w:rsid w:val="00CF6797"/>
    <w:rsid w:val="00CF78B6"/>
    <w:rsid w:val="00D00573"/>
    <w:rsid w:val="00D02302"/>
    <w:rsid w:val="00D025C3"/>
    <w:rsid w:val="00D0279D"/>
    <w:rsid w:val="00D02D93"/>
    <w:rsid w:val="00D03ED3"/>
    <w:rsid w:val="00D040D8"/>
    <w:rsid w:val="00D04767"/>
    <w:rsid w:val="00D04B3B"/>
    <w:rsid w:val="00D05474"/>
    <w:rsid w:val="00D05831"/>
    <w:rsid w:val="00D10EBF"/>
    <w:rsid w:val="00D1258A"/>
    <w:rsid w:val="00D13DA1"/>
    <w:rsid w:val="00D166C4"/>
    <w:rsid w:val="00D17328"/>
    <w:rsid w:val="00D17A47"/>
    <w:rsid w:val="00D17AA1"/>
    <w:rsid w:val="00D17CDC"/>
    <w:rsid w:val="00D20457"/>
    <w:rsid w:val="00D208B2"/>
    <w:rsid w:val="00D22F15"/>
    <w:rsid w:val="00D23D23"/>
    <w:rsid w:val="00D247DD"/>
    <w:rsid w:val="00D2585A"/>
    <w:rsid w:val="00D27B04"/>
    <w:rsid w:val="00D3021F"/>
    <w:rsid w:val="00D30684"/>
    <w:rsid w:val="00D33F66"/>
    <w:rsid w:val="00D3480F"/>
    <w:rsid w:val="00D449B9"/>
    <w:rsid w:val="00D44D7B"/>
    <w:rsid w:val="00D464A6"/>
    <w:rsid w:val="00D46A13"/>
    <w:rsid w:val="00D46C1A"/>
    <w:rsid w:val="00D47BCB"/>
    <w:rsid w:val="00D501D5"/>
    <w:rsid w:val="00D50415"/>
    <w:rsid w:val="00D52D11"/>
    <w:rsid w:val="00D53799"/>
    <w:rsid w:val="00D53C8E"/>
    <w:rsid w:val="00D605E4"/>
    <w:rsid w:val="00D611DC"/>
    <w:rsid w:val="00D618FA"/>
    <w:rsid w:val="00D62E06"/>
    <w:rsid w:val="00D66FDE"/>
    <w:rsid w:val="00D7034B"/>
    <w:rsid w:val="00D70FFA"/>
    <w:rsid w:val="00D711CB"/>
    <w:rsid w:val="00D71212"/>
    <w:rsid w:val="00D72AB8"/>
    <w:rsid w:val="00D73629"/>
    <w:rsid w:val="00D736C1"/>
    <w:rsid w:val="00D73953"/>
    <w:rsid w:val="00D73B4A"/>
    <w:rsid w:val="00D73B8E"/>
    <w:rsid w:val="00D753B6"/>
    <w:rsid w:val="00D7687F"/>
    <w:rsid w:val="00D76DE2"/>
    <w:rsid w:val="00D81BBC"/>
    <w:rsid w:val="00D81FE0"/>
    <w:rsid w:val="00D830B2"/>
    <w:rsid w:val="00D85007"/>
    <w:rsid w:val="00D856A1"/>
    <w:rsid w:val="00D858FE"/>
    <w:rsid w:val="00D86276"/>
    <w:rsid w:val="00D87BBC"/>
    <w:rsid w:val="00D90079"/>
    <w:rsid w:val="00D9133E"/>
    <w:rsid w:val="00D9174C"/>
    <w:rsid w:val="00D93160"/>
    <w:rsid w:val="00D9399F"/>
    <w:rsid w:val="00D94111"/>
    <w:rsid w:val="00D94ED5"/>
    <w:rsid w:val="00D95D44"/>
    <w:rsid w:val="00D96563"/>
    <w:rsid w:val="00D96E37"/>
    <w:rsid w:val="00D97A80"/>
    <w:rsid w:val="00DA1C4A"/>
    <w:rsid w:val="00DA236F"/>
    <w:rsid w:val="00DA25D0"/>
    <w:rsid w:val="00DA3D6B"/>
    <w:rsid w:val="00DA56D4"/>
    <w:rsid w:val="00DA6A4B"/>
    <w:rsid w:val="00DA702D"/>
    <w:rsid w:val="00DA7605"/>
    <w:rsid w:val="00DB10F5"/>
    <w:rsid w:val="00DB2A21"/>
    <w:rsid w:val="00DB2B5E"/>
    <w:rsid w:val="00DB3085"/>
    <w:rsid w:val="00DB4180"/>
    <w:rsid w:val="00DB4C34"/>
    <w:rsid w:val="00DB52EE"/>
    <w:rsid w:val="00DB58EF"/>
    <w:rsid w:val="00DB5D84"/>
    <w:rsid w:val="00DB6056"/>
    <w:rsid w:val="00DB6DEE"/>
    <w:rsid w:val="00DB7B47"/>
    <w:rsid w:val="00DC20CA"/>
    <w:rsid w:val="00DC2755"/>
    <w:rsid w:val="00DC2BC0"/>
    <w:rsid w:val="00DC32E2"/>
    <w:rsid w:val="00DC361C"/>
    <w:rsid w:val="00DC4204"/>
    <w:rsid w:val="00DC4798"/>
    <w:rsid w:val="00DC4B95"/>
    <w:rsid w:val="00DC4BB8"/>
    <w:rsid w:val="00DC6024"/>
    <w:rsid w:val="00DC6D34"/>
    <w:rsid w:val="00DC719B"/>
    <w:rsid w:val="00DC7902"/>
    <w:rsid w:val="00DD0330"/>
    <w:rsid w:val="00DD1675"/>
    <w:rsid w:val="00DD2593"/>
    <w:rsid w:val="00DD4AB9"/>
    <w:rsid w:val="00DD4C9B"/>
    <w:rsid w:val="00DD4CFB"/>
    <w:rsid w:val="00DD6C5F"/>
    <w:rsid w:val="00DD791A"/>
    <w:rsid w:val="00DE156E"/>
    <w:rsid w:val="00DE2D0C"/>
    <w:rsid w:val="00DE3173"/>
    <w:rsid w:val="00DE4721"/>
    <w:rsid w:val="00DE54E3"/>
    <w:rsid w:val="00DE59B0"/>
    <w:rsid w:val="00DE601B"/>
    <w:rsid w:val="00DE6705"/>
    <w:rsid w:val="00DE69E6"/>
    <w:rsid w:val="00DE7BBE"/>
    <w:rsid w:val="00DF15F4"/>
    <w:rsid w:val="00DF1E74"/>
    <w:rsid w:val="00DF566D"/>
    <w:rsid w:val="00DF608F"/>
    <w:rsid w:val="00DF6782"/>
    <w:rsid w:val="00DF6C17"/>
    <w:rsid w:val="00E02655"/>
    <w:rsid w:val="00E10285"/>
    <w:rsid w:val="00E1100D"/>
    <w:rsid w:val="00E11B9E"/>
    <w:rsid w:val="00E12418"/>
    <w:rsid w:val="00E1337D"/>
    <w:rsid w:val="00E13EF6"/>
    <w:rsid w:val="00E13F96"/>
    <w:rsid w:val="00E142F9"/>
    <w:rsid w:val="00E16140"/>
    <w:rsid w:val="00E16E75"/>
    <w:rsid w:val="00E17353"/>
    <w:rsid w:val="00E17BAC"/>
    <w:rsid w:val="00E17D12"/>
    <w:rsid w:val="00E2030C"/>
    <w:rsid w:val="00E23862"/>
    <w:rsid w:val="00E24CFE"/>
    <w:rsid w:val="00E2504D"/>
    <w:rsid w:val="00E25123"/>
    <w:rsid w:val="00E2796A"/>
    <w:rsid w:val="00E3024B"/>
    <w:rsid w:val="00E30FF8"/>
    <w:rsid w:val="00E31B82"/>
    <w:rsid w:val="00E321F8"/>
    <w:rsid w:val="00E32E5F"/>
    <w:rsid w:val="00E33516"/>
    <w:rsid w:val="00E3363F"/>
    <w:rsid w:val="00E33821"/>
    <w:rsid w:val="00E357CA"/>
    <w:rsid w:val="00E42D41"/>
    <w:rsid w:val="00E42F6F"/>
    <w:rsid w:val="00E4492D"/>
    <w:rsid w:val="00E47098"/>
    <w:rsid w:val="00E50365"/>
    <w:rsid w:val="00E50476"/>
    <w:rsid w:val="00E50CD3"/>
    <w:rsid w:val="00E52F4D"/>
    <w:rsid w:val="00E53EC0"/>
    <w:rsid w:val="00E5446E"/>
    <w:rsid w:val="00E5448D"/>
    <w:rsid w:val="00E54AB3"/>
    <w:rsid w:val="00E55044"/>
    <w:rsid w:val="00E55724"/>
    <w:rsid w:val="00E55F69"/>
    <w:rsid w:val="00E5620F"/>
    <w:rsid w:val="00E56EB8"/>
    <w:rsid w:val="00E57FD5"/>
    <w:rsid w:val="00E60D3C"/>
    <w:rsid w:val="00E65982"/>
    <w:rsid w:val="00E6620D"/>
    <w:rsid w:val="00E675CB"/>
    <w:rsid w:val="00E700A4"/>
    <w:rsid w:val="00E749D4"/>
    <w:rsid w:val="00E751DF"/>
    <w:rsid w:val="00E75358"/>
    <w:rsid w:val="00E753DA"/>
    <w:rsid w:val="00E7649A"/>
    <w:rsid w:val="00E777EF"/>
    <w:rsid w:val="00E77C63"/>
    <w:rsid w:val="00E80A0B"/>
    <w:rsid w:val="00E844F5"/>
    <w:rsid w:val="00E8462B"/>
    <w:rsid w:val="00E850A2"/>
    <w:rsid w:val="00E8565B"/>
    <w:rsid w:val="00E8668C"/>
    <w:rsid w:val="00E87B90"/>
    <w:rsid w:val="00E90275"/>
    <w:rsid w:val="00E90A1E"/>
    <w:rsid w:val="00E90D31"/>
    <w:rsid w:val="00E92315"/>
    <w:rsid w:val="00E9258B"/>
    <w:rsid w:val="00E92742"/>
    <w:rsid w:val="00E93535"/>
    <w:rsid w:val="00E935D9"/>
    <w:rsid w:val="00E94A03"/>
    <w:rsid w:val="00E950BF"/>
    <w:rsid w:val="00E95D45"/>
    <w:rsid w:val="00E97436"/>
    <w:rsid w:val="00EA27C9"/>
    <w:rsid w:val="00EA3458"/>
    <w:rsid w:val="00EA3B03"/>
    <w:rsid w:val="00EA3B62"/>
    <w:rsid w:val="00EA4101"/>
    <w:rsid w:val="00EA4565"/>
    <w:rsid w:val="00EA5BE3"/>
    <w:rsid w:val="00EA5C0D"/>
    <w:rsid w:val="00EB0D98"/>
    <w:rsid w:val="00EB1108"/>
    <w:rsid w:val="00EB1AF2"/>
    <w:rsid w:val="00EB2BD2"/>
    <w:rsid w:val="00EB33E1"/>
    <w:rsid w:val="00EB3C04"/>
    <w:rsid w:val="00EB5DAC"/>
    <w:rsid w:val="00EB74F4"/>
    <w:rsid w:val="00EB77F6"/>
    <w:rsid w:val="00EB7899"/>
    <w:rsid w:val="00EB7903"/>
    <w:rsid w:val="00EB7F97"/>
    <w:rsid w:val="00EC0653"/>
    <w:rsid w:val="00EC0CF1"/>
    <w:rsid w:val="00EC30C7"/>
    <w:rsid w:val="00EC43D8"/>
    <w:rsid w:val="00EC4B68"/>
    <w:rsid w:val="00EC4BD1"/>
    <w:rsid w:val="00EC52BF"/>
    <w:rsid w:val="00EC6039"/>
    <w:rsid w:val="00EC6A62"/>
    <w:rsid w:val="00EC7135"/>
    <w:rsid w:val="00EC7750"/>
    <w:rsid w:val="00ED1CE9"/>
    <w:rsid w:val="00ED3C87"/>
    <w:rsid w:val="00ED40D4"/>
    <w:rsid w:val="00ED4BC7"/>
    <w:rsid w:val="00ED589D"/>
    <w:rsid w:val="00ED62CB"/>
    <w:rsid w:val="00ED657B"/>
    <w:rsid w:val="00ED6672"/>
    <w:rsid w:val="00ED6799"/>
    <w:rsid w:val="00ED6CCF"/>
    <w:rsid w:val="00EE0E72"/>
    <w:rsid w:val="00EE32AA"/>
    <w:rsid w:val="00EE50C6"/>
    <w:rsid w:val="00EE52B7"/>
    <w:rsid w:val="00EE591F"/>
    <w:rsid w:val="00EE6A69"/>
    <w:rsid w:val="00EE6BE5"/>
    <w:rsid w:val="00EE72C2"/>
    <w:rsid w:val="00F01407"/>
    <w:rsid w:val="00F034FB"/>
    <w:rsid w:val="00F04BC1"/>
    <w:rsid w:val="00F11996"/>
    <w:rsid w:val="00F122FB"/>
    <w:rsid w:val="00F12C72"/>
    <w:rsid w:val="00F14D47"/>
    <w:rsid w:val="00F15AD6"/>
    <w:rsid w:val="00F15EB8"/>
    <w:rsid w:val="00F179D1"/>
    <w:rsid w:val="00F20BF1"/>
    <w:rsid w:val="00F23CE9"/>
    <w:rsid w:val="00F24276"/>
    <w:rsid w:val="00F246D9"/>
    <w:rsid w:val="00F24A98"/>
    <w:rsid w:val="00F266EE"/>
    <w:rsid w:val="00F27DD2"/>
    <w:rsid w:val="00F3368E"/>
    <w:rsid w:val="00F33BEA"/>
    <w:rsid w:val="00F345D4"/>
    <w:rsid w:val="00F34B24"/>
    <w:rsid w:val="00F37675"/>
    <w:rsid w:val="00F41412"/>
    <w:rsid w:val="00F41DB4"/>
    <w:rsid w:val="00F41E83"/>
    <w:rsid w:val="00F422D5"/>
    <w:rsid w:val="00F424A2"/>
    <w:rsid w:val="00F434C3"/>
    <w:rsid w:val="00F43A3B"/>
    <w:rsid w:val="00F43C4C"/>
    <w:rsid w:val="00F44B00"/>
    <w:rsid w:val="00F46EDA"/>
    <w:rsid w:val="00F517FB"/>
    <w:rsid w:val="00F52A05"/>
    <w:rsid w:val="00F56C84"/>
    <w:rsid w:val="00F56CCE"/>
    <w:rsid w:val="00F60128"/>
    <w:rsid w:val="00F60936"/>
    <w:rsid w:val="00F60FFC"/>
    <w:rsid w:val="00F62C7E"/>
    <w:rsid w:val="00F638DE"/>
    <w:rsid w:val="00F63FF9"/>
    <w:rsid w:val="00F65CEB"/>
    <w:rsid w:val="00F67031"/>
    <w:rsid w:val="00F67E18"/>
    <w:rsid w:val="00F67EE6"/>
    <w:rsid w:val="00F70FC9"/>
    <w:rsid w:val="00F71BE0"/>
    <w:rsid w:val="00F73053"/>
    <w:rsid w:val="00F744D6"/>
    <w:rsid w:val="00F747BA"/>
    <w:rsid w:val="00F74DD9"/>
    <w:rsid w:val="00F74E71"/>
    <w:rsid w:val="00F75040"/>
    <w:rsid w:val="00F75364"/>
    <w:rsid w:val="00F76747"/>
    <w:rsid w:val="00F823D4"/>
    <w:rsid w:val="00F8392A"/>
    <w:rsid w:val="00F859B4"/>
    <w:rsid w:val="00F870DF"/>
    <w:rsid w:val="00F878D8"/>
    <w:rsid w:val="00F90073"/>
    <w:rsid w:val="00F93D94"/>
    <w:rsid w:val="00F948D1"/>
    <w:rsid w:val="00F96162"/>
    <w:rsid w:val="00F965C4"/>
    <w:rsid w:val="00F968B1"/>
    <w:rsid w:val="00F96B14"/>
    <w:rsid w:val="00F96B76"/>
    <w:rsid w:val="00FA1F06"/>
    <w:rsid w:val="00FA2B14"/>
    <w:rsid w:val="00FA5068"/>
    <w:rsid w:val="00FB0EB4"/>
    <w:rsid w:val="00FB148B"/>
    <w:rsid w:val="00FB2B58"/>
    <w:rsid w:val="00FB3992"/>
    <w:rsid w:val="00FB3D71"/>
    <w:rsid w:val="00FB54DC"/>
    <w:rsid w:val="00FB5804"/>
    <w:rsid w:val="00FB6BB1"/>
    <w:rsid w:val="00FC0D28"/>
    <w:rsid w:val="00FC0E3B"/>
    <w:rsid w:val="00FC1ACC"/>
    <w:rsid w:val="00FC3358"/>
    <w:rsid w:val="00FC3BAA"/>
    <w:rsid w:val="00FC5137"/>
    <w:rsid w:val="00FC51FB"/>
    <w:rsid w:val="00FC5721"/>
    <w:rsid w:val="00FC6E0E"/>
    <w:rsid w:val="00FC7A51"/>
    <w:rsid w:val="00FD06C0"/>
    <w:rsid w:val="00FD0D3A"/>
    <w:rsid w:val="00FD1210"/>
    <w:rsid w:val="00FD13A4"/>
    <w:rsid w:val="00FD1581"/>
    <w:rsid w:val="00FE2BC7"/>
    <w:rsid w:val="00FE3DD1"/>
    <w:rsid w:val="00FE4794"/>
    <w:rsid w:val="00FE4F8E"/>
    <w:rsid w:val="00FE6D09"/>
    <w:rsid w:val="00FF136B"/>
    <w:rsid w:val="00FF4757"/>
    <w:rsid w:val="00FF5DC9"/>
    <w:rsid w:val="00FF6598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E21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1D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F5652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73701"/>
    <w:rPr>
      <w:color w:val="0000FF"/>
      <w:u w:val="single"/>
    </w:rPr>
  </w:style>
  <w:style w:type="character" w:styleId="FollowedHyperlink">
    <w:name w:val="FollowedHyperlink"/>
    <w:rsid w:val="00831B76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F5652"/>
    <w:rPr>
      <w:rFonts w:ascii="Times" w:hAnsi="Times"/>
      <w:b/>
      <w:bCs/>
      <w:sz w:val="24"/>
      <w:szCs w:val="24"/>
    </w:rPr>
  </w:style>
  <w:style w:type="character" w:styleId="Strong">
    <w:name w:val="Strong"/>
    <w:uiPriority w:val="22"/>
    <w:qFormat/>
    <w:rsid w:val="003F5652"/>
    <w:rPr>
      <w:b/>
      <w:bCs/>
    </w:rPr>
  </w:style>
  <w:style w:type="character" w:styleId="Emphasis">
    <w:name w:val="Emphasis"/>
    <w:uiPriority w:val="20"/>
    <w:qFormat/>
    <w:rsid w:val="003F5652"/>
    <w:rPr>
      <w:i/>
      <w:iCs/>
    </w:rPr>
  </w:style>
  <w:style w:type="paragraph" w:styleId="ListParagraph">
    <w:name w:val="List Paragraph"/>
    <w:basedOn w:val="Normal"/>
    <w:uiPriority w:val="34"/>
    <w:qFormat/>
    <w:rsid w:val="00951D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51D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951D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7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6B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76B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F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6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7C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26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67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0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idaho.edu/admitted" TargetMode="External"/><Relationship Id="rId18" Type="http://schemas.openxmlformats.org/officeDocument/2006/relationships/hyperlink" Target="https://www.uidaho.edu/current-students/academic-support/asp/tcs" TargetMode="External"/><Relationship Id="rId26" Type="http://schemas.openxmlformats.org/officeDocument/2006/relationships/hyperlink" Target="https://vandalweb.uidaho.edu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idaho.edu/diversity/dhr/o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idaho.edu/current-students/academic-support/asp" TargetMode="External"/><Relationship Id="rId17" Type="http://schemas.openxmlformats.org/officeDocument/2006/relationships/hyperlink" Target="http://www.uidaho.edu/studentaffairs/asap/dss" TargetMode="External"/><Relationship Id="rId25" Type="http://schemas.openxmlformats.org/officeDocument/2006/relationships/hyperlink" Target="http://www.uidaho.edu/registrar/classes/catalo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daho.edu/CTC" TargetMode="External"/><Relationship Id="rId20" Type="http://schemas.openxmlformats.org/officeDocument/2006/relationships/hyperlink" Target="https://www.uidaho.edu/diversity/dhr/lgbtqa" TargetMode="External"/><Relationship Id="rId29" Type="http://schemas.openxmlformats.org/officeDocument/2006/relationships/hyperlink" Target="http://www.uidaho.edu/registrar/calend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daho.edu/events/academic-calender" TargetMode="External"/><Relationship Id="rId24" Type="http://schemas.openxmlformats.org/officeDocument/2006/relationships/hyperlink" Target="http://www.webpages.uidaho.edu/transferguides/transferfram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ges.uidaho.edu/schedule/" TargetMode="External"/><Relationship Id="rId23" Type="http://schemas.openxmlformats.org/officeDocument/2006/relationships/hyperlink" Target="https://www.uidaho.edu/academics/ipo/study-abroad" TargetMode="External"/><Relationship Id="rId28" Type="http://schemas.openxmlformats.org/officeDocument/2006/relationships/hyperlink" Target="https://www.uidaho.edu/diversity/dhr/womens-center" TargetMode="External"/><Relationship Id="rId10" Type="http://schemas.openxmlformats.org/officeDocument/2006/relationships/hyperlink" Target="http://www.uidaho.edu/academic-advising" TargetMode="External"/><Relationship Id="rId19" Type="http://schemas.openxmlformats.org/officeDocument/2006/relationships/hyperlink" Target="https://www.uidaho.edu/academic-affairs/university-honors-progra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idaho.edu/current-students/academic-support/academic-advising/student-resources/new-to-vandal-advising/finding-an-advisor" TargetMode="External"/><Relationship Id="rId14" Type="http://schemas.openxmlformats.org/officeDocument/2006/relationships/hyperlink" Target="http://www.uidaho.edu/careercenter" TargetMode="External"/><Relationship Id="rId22" Type="http://schemas.openxmlformats.org/officeDocument/2006/relationships/hyperlink" Target="https://www.uidaho.edu/current-students/student-health-services" TargetMode="External"/><Relationship Id="rId27" Type="http://schemas.openxmlformats.org/officeDocument/2006/relationships/hyperlink" Target="https://www.uidaho.edu/class/writing-cent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2151-39C2-497E-8F11-728AD575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7</Words>
  <Characters>11678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dvising Syllabus</vt:lpstr>
    </vt:vector>
  </TitlesOfParts>
  <Company>Universiy of Idaho</Company>
  <LinksUpToDate>false</LinksUpToDate>
  <CharactersWithSpaces>13239</CharactersWithSpaces>
  <SharedDoc>false</SharedDoc>
  <HLinks>
    <vt:vector size="84" baseType="variant">
      <vt:variant>
        <vt:i4>6160408</vt:i4>
      </vt:variant>
      <vt:variant>
        <vt:i4>39</vt:i4>
      </vt:variant>
      <vt:variant>
        <vt:i4>0</vt:i4>
      </vt:variant>
      <vt:variant>
        <vt:i4>5</vt:i4>
      </vt:variant>
      <vt:variant>
        <vt:lpwstr>http://www.cbehome.uidaho.edu/default.aspx?pid=97287</vt:lpwstr>
      </vt:variant>
      <vt:variant>
        <vt:lpwstr/>
      </vt:variant>
      <vt:variant>
        <vt:i4>7340112</vt:i4>
      </vt:variant>
      <vt:variant>
        <vt:i4>36</vt:i4>
      </vt:variant>
      <vt:variant>
        <vt:i4>0</vt:i4>
      </vt:variant>
      <vt:variant>
        <vt:i4>5</vt:i4>
      </vt:variant>
      <vt:variant>
        <vt:lpwstr>http://www.students.uidaho.edu/taap</vt:lpwstr>
      </vt:variant>
      <vt:variant>
        <vt:lpwstr/>
      </vt:variant>
      <vt:variant>
        <vt:i4>3997737</vt:i4>
      </vt:variant>
      <vt:variant>
        <vt:i4>33</vt:i4>
      </vt:variant>
      <vt:variant>
        <vt:i4>0</vt:i4>
      </vt:variant>
      <vt:variant>
        <vt:i4>5</vt:i4>
      </vt:variant>
      <vt:variant>
        <vt:lpwstr>http://www.students.uidaho.edu/futurestudents/</vt:lpwstr>
      </vt:variant>
      <vt:variant>
        <vt:lpwstr/>
      </vt:variant>
      <vt:variant>
        <vt:i4>5439510</vt:i4>
      </vt:variant>
      <vt:variant>
        <vt:i4>30</vt:i4>
      </vt:variant>
      <vt:variant>
        <vt:i4>0</vt:i4>
      </vt:variant>
      <vt:variant>
        <vt:i4>5</vt:i4>
      </vt:variant>
      <vt:variant>
        <vt:lpwstr>http://www.cbehome.uidaho.edu/default.aspx?pid=29083</vt:lpwstr>
      </vt:variant>
      <vt:variant>
        <vt:lpwstr/>
      </vt:variant>
      <vt:variant>
        <vt:i4>6029322</vt:i4>
      </vt:variant>
      <vt:variant>
        <vt:i4>27</vt:i4>
      </vt:variant>
      <vt:variant>
        <vt:i4>0</vt:i4>
      </vt:variant>
      <vt:variant>
        <vt:i4>5</vt:i4>
      </vt:variant>
      <vt:variant>
        <vt:lpwstr>http://www.ctc.uidaho.edu/default.aspx?pid=56285</vt:lpwstr>
      </vt:variant>
      <vt:variant>
        <vt:lpwstr/>
      </vt:variant>
      <vt:variant>
        <vt:i4>5832784</vt:i4>
      </vt:variant>
      <vt:variant>
        <vt:i4>24</vt:i4>
      </vt:variant>
      <vt:variant>
        <vt:i4>0</vt:i4>
      </vt:variant>
      <vt:variant>
        <vt:i4>5</vt:i4>
      </vt:variant>
      <vt:variant>
        <vt:lpwstr>http://www.webs.uidaho.edu/core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http://www.capp.uidaho.edu/</vt:lpwstr>
      </vt:variant>
      <vt:variant>
        <vt:lpwstr/>
      </vt:variant>
      <vt:variant>
        <vt:i4>7274562</vt:i4>
      </vt:variant>
      <vt:variant>
        <vt:i4>18</vt:i4>
      </vt:variant>
      <vt:variant>
        <vt:i4>0</vt:i4>
      </vt:variant>
      <vt:variant>
        <vt:i4>5</vt:i4>
      </vt:variant>
      <vt:variant>
        <vt:lpwstr>http://www.students.uidaho.edu/advising</vt:lpwstr>
      </vt:variant>
      <vt:variant>
        <vt:lpwstr/>
      </vt:variant>
      <vt:variant>
        <vt:i4>3407969</vt:i4>
      </vt:variant>
      <vt:variant>
        <vt:i4>15</vt:i4>
      </vt:variant>
      <vt:variant>
        <vt:i4>0</vt:i4>
      </vt:variant>
      <vt:variant>
        <vt:i4>5</vt:i4>
      </vt:variant>
      <vt:variant>
        <vt:lpwstr>https://vandalweb.uidaho.edu/index.htm</vt:lpwstr>
      </vt:variant>
      <vt:variant>
        <vt:lpwstr/>
      </vt:variant>
      <vt:variant>
        <vt:i4>1835040</vt:i4>
      </vt:variant>
      <vt:variant>
        <vt:i4>12</vt:i4>
      </vt:variant>
      <vt:variant>
        <vt:i4>0</vt:i4>
      </vt:variant>
      <vt:variant>
        <vt:i4>5</vt:i4>
      </vt:variant>
      <vt:variant>
        <vt:lpwstr>http://www.students.uidaho.edu/default.aspx?pid=19990</vt:lpwstr>
      </vt:variant>
      <vt:variant>
        <vt:lpwstr/>
      </vt:variant>
      <vt:variant>
        <vt:i4>7929949</vt:i4>
      </vt:variant>
      <vt:variant>
        <vt:i4>9</vt:i4>
      </vt:variant>
      <vt:variant>
        <vt:i4>0</vt:i4>
      </vt:variant>
      <vt:variant>
        <vt:i4>5</vt:i4>
      </vt:variant>
      <vt:variant>
        <vt:lpwstr>http://www.students.uidaho.edu/catalogs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www.cbehome.uidaho.edu/default.aspx?pid=79462</vt:lpwstr>
      </vt:variant>
      <vt:variant>
        <vt:lpwstr/>
      </vt:variant>
      <vt:variant>
        <vt:i4>2162715</vt:i4>
      </vt:variant>
      <vt:variant>
        <vt:i4>3</vt:i4>
      </vt:variant>
      <vt:variant>
        <vt:i4>0</vt:i4>
      </vt:variant>
      <vt:variant>
        <vt:i4>5</vt:i4>
      </vt:variant>
      <vt:variant>
        <vt:lpwstr>http://www.uidaho.edu/schedule/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http://www.students.uidaho.edu/default.aspx?pid=875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dvising Syllabus</dc:title>
  <dc:creator>Carrie Burkhart</dc:creator>
  <cp:lastModifiedBy>Turner, Shishona (shishonat@uidaho.edu)</cp:lastModifiedBy>
  <cp:revision>2</cp:revision>
  <cp:lastPrinted>2017-08-15T20:02:00Z</cp:lastPrinted>
  <dcterms:created xsi:type="dcterms:W3CDTF">2017-09-15T00:34:00Z</dcterms:created>
  <dcterms:modified xsi:type="dcterms:W3CDTF">2017-09-15T00:34:00Z</dcterms:modified>
</cp:coreProperties>
</file>